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D97F" w14:textId="25B05461" w:rsidR="003573BB" w:rsidRDefault="003573BB" w:rsidP="00EA4831">
      <w:pPr>
        <w:jc w:val="left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>受理番号［　　　］</w:t>
      </w:r>
    </w:p>
    <w:p w14:paraId="7AA64573" w14:textId="77777777" w:rsidR="00EA4831" w:rsidRDefault="00EA4831" w:rsidP="00EA4831">
      <w:pPr>
        <w:jc w:val="left"/>
        <w:rPr>
          <w:rFonts w:hAnsi="ＭＳ Ｐ明朝"/>
          <w:szCs w:val="21"/>
        </w:rPr>
      </w:pPr>
    </w:p>
    <w:p w14:paraId="5A5D293F" w14:textId="77777777" w:rsidR="00EA4831" w:rsidRPr="00A92883" w:rsidRDefault="00EA4831" w:rsidP="00EA4831">
      <w:pPr>
        <w:jc w:val="left"/>
        <w:rPr>
          <w:rFonts w:hAnsi="ＭＳ Ｐ明朝"/>
          <w:szCs w:val="21"/>
        </w:rPr>
      </w:pPr>
    </w:p>
    <w:p w14:paraId="5E0B4BB7" w14:textId="5A0BD2B0" w:rsidR="00BD0E7E" w:rsidRPr="008F35BA" w:rsidRDefault="00995F24" w:rsidP="00521B03">
      <w:pPr>
        <w:jc w:val="center"/>
        <w:rPr>
          <w:rFonts w:asciiTheme="majorEastAsia" w:eastAsiaTheme="majorEastAsia" w:hAnsiTheme="majorEastAsia"/>
          <w:sz w:val="24"/>
          <w:szCs w:val="32"/>
        </w:rPr>
      </w:pPr>
      <w:bookmarkStart w:id="0" w:name="_Hlk198824633"/>
      <w:r>
        <w:rPr>
          <w:rFonts w:asciiTheme="majorEastAsia" w:eastAsiaTheme="majorEastAsia" w:hAnsiTheme="majorEastAsia" w:hint="eastAsia"/>
          <w:sz w:val="24"/>
          <w:szCs w:val="32"/>
        </w:rPr>
        <w:t>応募書類チェックリスト</w:t>
      </w:r>
    </w:p>
    <w:p w14:paraId="72648458" w14:textId="77777777" w:rsidR="00BD0E7E" w:rsidRDefault="00BD0E7E">
      <w:pPr>
        <w:spacing w:line="260" w:lineRule="exact"/>
        <w:jc w:val="center"/>
        <w:rPr>
          <w:rFonts w:hAnsi="ＭＳ Ｐ明朝"/>
        </w:rPr>
      </w:pPr>
    </w:p>
    <w:p w14:paraId="15360E25" w14:textId="77777777" w:rsidR="00BD0E7E" w:rsidRDefault="00BD0E7E">
      <w:pPr>
        <w:spacing w:line="260" w:lineRule="exact"/>
        <w:jc w:val="center"/>
        <w:rPr>
          <w:rFonts w:hAnsi="ＭＳ Ｐ明朝"/>
        </w:rPr>
      </w:pPr>
    </w:p>
    <w:p w14:paraId="641D9A59" w14:textId="77777777" w:rsidR="00995F24" w:rsidRDefault="00995F24">
      <w:pPr>
        <w:spacing w:line="260" w:lineRule="exact"/>
        <w:jc w:val="center"/>
        <w:rPr>
          <w:rFonts w:hAnsi="ＭＳ Ｐ明朝"/>
        </w:rPr>
      </w:pPr>
    </w:p>
    <w:p w14:paraId="11649EBD" w14:textId="5A80947C" w:rsidR="00BD0E7E" w:rsidRDefault="00B051A4" w:rsidP="00995F24">
      <w:pPr>
        <w:ind w:firstLineChars="200" w:firstLine="420"/>
        <w:rPr>
          <w:rFonts w:hAnsi="ＭＳ Ｐ明朝"/>
        </w:rPr>
      </w:pPr>
      <w:r w:rsidRPr="00064228">
        <w:rPr>
          <w:rFonts w:hAnsi="ＭＳ Ｐ明朝" w:hint="eastAsia"/>
        </w:rPr>
        <w:t>実証事業名</w:t>
      </w:r>
      <w:r w:rsidRPr="00064228">
        <w:rPr>
          <w:rFonts w:hAnsi="ＭＳ Ｐ明朝"/>
        </w:rPr>
        <w:t>:</w:t>
      </w:r>
      <w:r w:rsidR="00D146CB">
        <w:rPr>
          <w:rFonts w:hAnsi="ＭＳ Ｐ明朝" w:hint="eastAsia"/>
        </w:rPr>
        <w:t xml:space="preserve">　「</w:t>
      </w:r>
      <w:r w:rsidR="0001018E" w:rsidRPr="004D41CD">
        <w:rPr>
          <w:rFonts w:hAnsi="ＭＳ Ｐ明朝" w:hint="eastAsia"/>
          <w:szCs w:val="21"/>
        </w:rPr>
        <w:t>下水道管路メンテナンスの高度化・メンテナビリティの向上につながる技術</w:t>
      </w:r>
      <w:r w:rsidRPr="00064228">
        <w:rPr>
          <w:rFonts w:hAnsi="ＭＳ Ｐ明朝" w:hint="eastAsia"/>
          <w:szCs w:val="21"/>
        </w:rPr>
        <w:t>」</w:t>
      </w:r>
    </w:p>
    <w:p w14:paraId="3673111B" w14:textId="77777777" w:rsidR="00995F24" w:rsidRDefault="00995F24" w:rsidP="00D146CB">
      <w:pPr>
        <w:rPr>
          <w:rFonts w:hAnsi="ＭＳ Ｐ明朝"/>
        </w:rPr>
      </w:pPr>
    </w:p>
    <w:p w14:paraId="664ADF41" w14:textId="77777777" w:rsidR="00D146CB" w:rsidRDefault="00D146CB" w:rsidP="00D146CB">
      <w:pPr>
        <w:rPr>
          <w:rFonts w:hAnsi="ＭＳ Ｐ明朝"/>
        </w:rPr>
      </w:pPr>
    </w:p>
    <w:p w14:paraId="1E6D05DE" w14:textId="47202F2E" w:rsidR="00D146CB" w:rsidRDefault="00995F24" w:rsidP="00D146CB">
      <w:pPr>
        <w:pStyle w:val="a0"/>
        <w:rPr>
          <w:rFonts w:hAnsi="ＭＳ Ｐ明朝"/>
          <w:szCs w:val="21"/>
          <w:u w:val="single"/>
        </w:rPr>
      </w:pPr>
      <w:r>
        <w:rPr>
          <w:rFonts w:hAnsi="ＭＳ Ｐ明朝" w:hint="eastAsia"/>
          <w:szCs w:val="21"/>
        </w:rPr>
        <w:t xml:space="preserve">　　　</w:t>
      </w:r>
      <w:r w:rsidRPr="00D146CB">
        <w:rPr>
          <w:rFonts w:hAnsi="ＭＳ Ｐ明朝" w:hint="eastAsia"/>
          <w:spacing w:val="35"/>
          <w:kern w:val="0"/>
          <w:szCs w:val="21"/>
          <w:fitText w:val="1050" w:id="-594326016"/>
        </w:rPr>
        <w:t>応募名</w:t>
      </w:r>
      <w:r w:rsidRPr="00D146CB">
        <w:rPr>
          <w:rFonts w:hAnsi="ＭＳ Ｐ明朝" w:hint="eastAsia"/>
          <w:kern w:val="0"/>
          <w:szCs w:val="21"/>
          <w:fitText w:val="1050" w:id="-594326016"/>
        </w:rPr>
        <w:t>称</w:t>
      </w:r>
      <w:r>
        <w:rPr>
          <w:rFonts w:hAnsi="ＭＳ Ｐ明朝" w:hint="eastAsia"/>
          <w:szCs w:val="21"/>
        </w:rPr>
        <w:t>：</w:t>
      </w:r>
      <w:r w:rsidR="00D146CB">
        <w:rPr>
          <w:rFonts w:hAnsi="ＭＳ Ｐ明朝" w:hint="eastAsia"/>
          <w:szCs w:val="21"/>
        </w:rPr>
        <w:t xml:space="preserve">　</w:t>
      </w:r>
      <w:r w:rsidRPr="00995F24">
        <w:rPr>
          <w:rFonts w:hAnsi="ＭＳ Ｐ明朝" w:hint="eastAsia"/>
          <w:szCs w:val="21"/>
          <w:u w:val="single"/>
        </w:rPr>
        <w:t xml:space="preserve">　　　　</w:t>
      </w:r>
      <w:r>
        <w:rPr>
          <w:rFonts w:hAnsi="ＭＳ Ｐ明朝" w:hint="eastAsia"/>
          <w:szCs w:val="21"/>
          <w:u w:val="single"/>
        </w:rPr>
        <w:t xml:space="preserve">　　　　　　　　　　　　　　　　　　　　　　　　　　</w:t>
      </w:r>
      <w:r w:rsidRPr="00995F24">
        <w:rPr>
          <w:rFonts w:hAnsi="ＭＳ Ｐ明朝" w:hint="eastAsia"/>
          <w:szCs w:val="21"/>
          <w:u w:val="single"/>
        </w:rPr>
        <w:t xml:space="preserve">　　　　　　　　　　　　　　　　　　　　　　</w:t>
      </w:r>
    </w:p>
    <w:p w14:paraId="55BEE848" w14:textId="0A33C79C" w:rsidR="00D146CB" w:rsidRDefault="00D146CB" w:rsidP="00D146CB">
      <w:pPr>
        <w:pStyle w:val="a0"/>
      </w:pPr>
    </w:p>
    <w:p w14:paraId="41332C55" w14:textId="77777777" w:rsidR="00D146CB" w:rsidRDefault="00D146CB" w:rsidP="00D146CB">
      <w:pPr>
        <w:pStyle w:val="a0"/>
      </w:pPr>
    </w:p>
    <w:p w14:paraId="19FB2790" w14:textId="4DF4DC1F" w:rsidR="00D146CB" w:rsidRDefault="00D146CB" w:rsidP="00D146CB">
      <w:pPr>
        <w:pStyle w:val="a0"/>
      </w:pPr>
      <w:r>
        <w:rPr>
          <w:rFonts w:hint="eastAsia"/>
        </w:rPr>
        <w:t xml:space="preserve">　　</w:t>
      </w:r>
      <w:r w:rsidR="00B72604">
        <w:rPr>
          <w:rFonts w:hint="eastAsia"/>
        </w:rPr>
        <w:t xml:space="preserve">　</w:t>
      </w:r>
      <w:r w:rsidRPr="00D146CB">
        <w:rPr>
          <w:rFonts w:hAnsi="ＭＳ Ｐ明朝" w:hint="eastAsia"/>
          <w:kern w:val="0"/>
          <w:szCs w:val="21"/>
        </w:rPr>
        <w:t>応募者</w:t>
      </w:r>
      <w:r>
        <w:rPr>
          <w:rFonts w:hAnsi="ＭＳ Ｐ明朝" w:hint="eastAsia"/>
          <w:kern w:val="0"/>
          <w:szCs w:val="21"/>
        </w:rPr>
        <w:t>名称</w:t>
      </w:r>
      <w:r>
        <w:rPr>
          <w:rFonts w:hAnsi="ＭＳ Ｐ明朝" w:hint="eastAsia"/>
          <w:szCs w:val="21"/>
        </w:rPr>
        <w:t xml:space="preserve">：　</w:t>
      </w:r>
      <w:r w:rsidRPr="00995F24">
        <w:rPr>
          <w:rFonts w:hAnsi="ＭＳ Ｐ明朝" w:hint="eastAsia"/>
          <w:szCs w:val="21"/>
          <w:u w:val="single"/>
        </w:rPr>
        <w:t xml:space="preserve">　　　　</w:t>
      </w:r>
      <w:r>
        <w:rPr>
          <w:rFonts w:hAnsi="ＭＳ Ｐ明朝" w:hint="eastAsia"/>
          <w:szCs w:val="21"/>
          <w:u w:val="single"/>
        </w:rPr>
        <w:t xml:space="preserve">　　　　　　　　　　　　　　　　　　　　　　　　　　</w:t>
      </w:r>
      <w:r w:rsidRPr="00995F24">
        <w:rPr>
          <w:rFonts w:hAnsi="ＭＳ Ｐ明朝" w:hint="eastAsia"/>
          <w:szCs w:val="21"/>
          <w:u w:val="single"/>
        </w:rPr>
        <w:t xml:space="preserve">　　　　　　　　　　　　　　　　　　　　　　</w:t>
      </w:r>
    </w:p>
    <w:p w14:paraId="7C1673A8" w14:textId="77777777" w:rsidR="00D146CB" w:rsidRDefault="00D146CB" w:rsidP="00D146CB">
      <w:pPr>
        <w:pStyle w:val="a0"/>
      </w:pPr>
    </w:p>
    <w:p w14:paraId="06BB11DC" w14:textId="77777777" w:rsidR="00D146CB" w:rsidRDefault="00D146CB" w:rsidP="00D146CB">
      <w:pPr>
        <w:pStyle w:val="a0"/>
      </w:pPr>
    </w:p>
    <w:p w14:paraId="37D6BF7C" w14:textId="39BD108D" w:rsidR="00BD0E7E" w:rsidRDefault="00D146CB" w:rsidP="00E56D4B">
      <w:pPr>
        <w:pStyle w:val="1"/>
        <w:framePr w:wrap="around"/>
        <w:numPr>
          <w:ilvl w:val="0"/>
          <w:numId w:val="0"/>
        </w:numPr>
        <w:ind w:left="210"/>
      </w:pPr>
      <w:r>
        <w:rPr>
          <w:rFonts w:hint="eastAsia"/>
        </w:rPr>
        <w:t>【</w:t>
      </w:r>
      <w:r w:rsidR="00B051A4">
        <w:rPr>
          <w:rFonts w:hint="eastAsia"/>
        </w:rPr>
        <w:t>応募書類チェックリスト</w:t>
      </w:r>
      <w:r>
        <w:rPr>
          <w:rFonts w:hint="eastAsia"/>
        </w:rPr>
        <w:t>】</w:t>
      </w:r>
    </w:p>
    <w:p w14:paraId="63A3A171" w14:textId="77777777" w:rsidR="00995F24" w:rsidRPr="00D146CB" w:rsidRDefault="00995F24" w:rsidP="00995F24">
      <w:pPr>
        <w:rPr>
          <w:rFonts w:hAnsi="ＭＳ Ｐ明朝"/>
        </w:rPr>
        <w:sectPr w:rsidR="00995F24" w:rsidRPr="00D146CB" w:rsidSect="00995F24">
          <w:headerReference w:type="default" r:id="rId8"/>
          <w:headerReference w:type="first" r:id="rId9"/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4BC94FA9" w14:textId="77777777" w:rsidR="00995F24" w:rsidRDefault="00B051A4" w:rsidP="00995F24">
      <w:pPr>
        <w:rPr>
          <w:rFonts w:hAnsi="ＭＳ Ｐ明朝"/>
          <w:color w:val="000000" w:themeColor="text1"/>
        </w:rPr>
        <w:sectPr w:rsidR="00995F24" w:rsidSect="00995F24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  <w:r w:rsidRPr="008B484C">
        <w:rPr>
          <w:rFonts w:hAnsi="ＭＳ Ｐ明朝" w:hint="eastAsia"/>
          <w:color w:val="000000" w:themeColor="text1"/>
        </w:rPr>
        <w:t xml:space="preserve">　</w:t>
      </w:r>
      <w:r w:rsidR="00B53E75" w:rsidRPr="008B484C">
        <w:rPr>
          <w:rFonts w:hAnsi="ＭＳ Ｐ明朝" w:hint="eastAsia"/>
          <w:color w:val="000000" w:themeColor="text1"/>
        </w:rPr>
        <w:t xml:space="preserve">　</w:t>
      </w:r>
    </w:p>
    <w:p w14:paraId="40843B07" w14:textId="2E315552" w:rsidR="00B53E75" w:rsidRDefault="00B53E75" w:rsidP="00B7007F">
      <w:r w:rsidRPr="008B484C">
        <w:rPr>
          <w:rFonts w:hint="eastAsia"/>
        </w:rPr>
        <w:t xml:space="preserve">　</w:t>
      </w:r>
      <w:r w:rsidRPr="00995F24">
        <w:rPr>
          <w:rFonts w:hint="eastAsia"/>
        </w:rPr>
        <w:t>応募書類　一式</w:t>
      </w:r>
    </w:p>
    <w:p w14:paraId="5882E62A" w14:textId="77777777" w:rsidR="00995F24" w:rsidRPr="00995F24" w:rsidRDefault="00995F24" w:rsidP="00D146CB">
      <w:pPr>
        <w:ind w:leftChars="200" w:left="420"/>
      </w:pPr>
      <w:bookmarkStart w:id="1" w:name="_Hlk198824778"/>
    </w:p>
    <w:p w14:paraId="2BD93FF4" w14:textId="6AF35147" w:rsidR="00B53E75" w:rsidRDefault="00B53E75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</w:t>
      </w:r>
      <w:r w:rsidR="00AA422F" w:rsidRPr="00995F24">
        <w:rPr>
          <w:rFonts w:hAnsi="ＭＳ Ｐ明朝" w:hint="eastAsia"/>
          <w:color w:val="000000" w:themeColor="text1"/>
        </w:rPr>
        <w:t>様式</w:t>
      </w:r>
      <w:r w:rsidR="00AA422F">
        <w:rPr>
          <w:rFonts w:hAnsi="ＭＳ Ｐ明朝" w:hint="eastAsia"/>
          <w:color w:val="000000" w:themeColor="text1"/>
        </w:rPr>
        <w:t xml:space="preserve">－１　</w:t>
      </w:r>
      <w:r w:rsidRPr="00995F24">
        <w:rPr>
          <w:rFonts w:hAnsi="ＭＳ Ｐ明朝" w:hint="eastAsia"/>
          <w:color w:val="000000" w:themeColor="text1"/>
        </w:rPr>
        <w:t>応募書類</w:t>
      </w:r>
      <w:r w:rsidR="00D146CB">
        <w:rPr>
          <w:rFonts w:hAnsi="ＭＳ Ｐ明朝" w:hint="eastAsia"/>
          <w:color w:val="000000" w:themeColor="text1"/>
        </w:rPr>
        <w:t>チェックリスト</w:t>
      </w:r>
    </w:p>
    <w:p w14:paraId="52B3D86D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48774743" w14:textId="3E3E73C0" w:rsidR="00B53E75" w:rsidRPr="00995F24" w:rsidRDefault="00B53E75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</w:t>
      </w:r>
      <w:r w:rsidR="00AA422F" w:rsidRPr="00995F24">
        <w:rPr>
          <w:rFonts w:hAnsi="ＭＳ Ｐ明朝" w:hint="eastAsia"/>
          <w:color w:val="000000" w:themeColor="text1"/>
        </w:rPr>
        <w:t>様式</w:t>
      </w:r>
      <w:r w:rsidR="00AA422F">
        <w:rPr>
          <w:rFonts w:hAnsi="ＭＳ Ｐ明朝" w:hint="eastAsia"/>
          <w:color w:val="000000" w:themeColor="text1"/>
        </w:rPr>
        <w:t xml:space="preserve">－２　</w:t>
      </w:r>
      <w:r w:rsidRPr="00995F24">
        <w:rPr>
          <w:rFonts w:hAnsi="ＭＳ Ｐ明朝" w:hint="eastAsia"/>
          <w:color w:val="000000" w:themeColor="text1"/>
        </w:rPr>
        <w:t>提案書</w:t>
      </w:r>
      <w:r w:rsidR="00AA422F">
        <w:rPr>
          <w:rFonts w:hAnsi="ＭＳ Ｐ明朝" w:hint="eastAsia"/>
          <w:color w:val="000000" w:themeColor="text1"/>
        </w:rPr>
        <w:t>［</w:t>
      </w:r>
      <w:r w:rsidRPr="00995F24">
        <w:rPr>
          <w:rFonts w:hAnsi="ＭＳ Ｐ明朝"/>
          <w:color w:val="000000" w:themeColor="text1"/>
        </w:rPr>
        <w:t>要約版</w:t>
      </w:r>
      <w:r w:rsidR="00AA422F">
        <w:rPr>
          <w:rFonts w:hAnsi="ＭＳ Ｐ明朝" w:hint="eastAsia"/>
          <w:color w:val="000000" w:themeColor="text1"/>
        </w:rPr>
        <w:t>］</w:t>
      </w:r>
    </w:p>
    <w:p w14:paraId="2AF61BFA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22F5A417" w14:textId="5FE99F60" w:rsidR="00B53E75" w:rsidRPr="00995F24" w:rsidRDefault="00B53E75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</w:t>
      </w:r>
      <w:r w:rsidR="00AA422F" w:rsidRPr="00995F24">
        <w:rPr>
          <w:rFonts w:hAnsi="ＭＳ Ｐ明朝" w:hint="eastAsia"/>
          <w:color w:val="000000" w:themeColor="text1"/>
        </w:rPr>
        <w:t>様式</w:t>
      </w:r>
      <w:r w:rsidR="00AA422F">
        <w:rPr>
          <w:rFonts w:hAnsi="ＭＳ Ｐ明朝" w:hint="eastAsia"/>
          <w:color w:val="000000" w:themeColor="text1"/>
        </w:rPr>
        <w:t xml:space="preserve">－３　</w:t>
      </w:r>
      <w:r w:rsidR="003573BB">
        <w:rPr>
          <w:rFonts w:hAnsi="ＭＳ Ｐ明朝" w:hint="eastAsia"/>
          <w:color w:val="000000" w:themeColor="text1"/>
        </w:rPr>
        <w:t>提案</w:t>
      </w:r>
      <w:r w:rsidR="00AA422F">
        <w:rPr>
          <w:rFonts w:hAnsi="ＭＳ Ｐ明朝" w:hint="eastAsia"/>
          <w:color w:val="000000" w:themeColor="text1"/>
        </w:rPr>
        <w:t>書［詳細版］</w:t>
      </w:r>
    </w:p>
    <w:p w14:paraId="043E41AD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44A4DC86" w14:textId="114B53EF" w:rsidR="00B53E75" w:rsidRPr="00995F24" w:rsidRDefault="00B53E75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</w:t>
      </w:r>
      <w:r w:rsidR="00AA422F" w:rsidRPr="00995F24">
        <w:rPr>
          <w:rFonts w:hAnsi="ＭＳ Ｐ明朝"/>
          <w:color w:val="000000" w:themeColor="text1"/>
        </w:rPr>
        <w:t>様式</w:t>
      </w:r>
      <w:r w:rsidR="00AA422F">
        <w:rPr>
          <w:rFonts w:hAnsi="ＭＳ Ｐ明朝" w:hint="eastAsia"/>
          <w:color w:val="000000" w:themeColor="text1"/>
        </w:rPr>
        <w:t xml:space="preserve">－４　</w:t>
      </w:r>
      <w:r w:rsidR="009C4711">
        <w:rPr>
          <w:rFonts w:hAnsi="ＭＳ Ｐ明朝" w:hint="eastAsia"/>
          <w:color w:val="000000" w:themeColor="text1"/>
        </w:rPr>
        <w:t>令和８年度の</w:t>
      </w:r>
      <w:r w:rsidRPr="00995F24">
        <w:rPr>
          <w:rFonts w:hAnsi="ＭＳ Ｐ明朝"/>
          <w:color w:val="000000" w:themeColor="text1"/>
        </w:rPr>
        <w:t>必要経費概算</w:t>
      </w:r>
    </w:p>
    <w:p w14:paraId="7F3AD9C0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03ACD62D" w14:textId="3F9900D2" w:rsidR="00B53E75" w:rsidRPr="00995F24" w:rsidRDefault="00B53E75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</w:t>
      </w:r>
      <w:r w:rsidR="00AA422F" w:rsidRPr="00995F24">
        <w:rPr>
          <w:rFonts w:hAnsi="ＭＳ Ｐ明朝" w:hint="eastAsia"/>
          <w:color w:val="000000" w:themeColor="text1"/>
        </w:rPr>
        <w:t>様式</w:t>
      </w:r>
      <w:r w:rsidR="00AA422F">
        <w:rPr>
          <w:rFonts w:hAnsi="ＭＳ Ｐ明朝" w:hint="eastAsia"/>
          <w:color w:val="000000" w:themeColor="text1"/>
        </w:rPr>
        <w:t xml:space="preserve">－５　</w:t>
      </w:r>
      <w:r w:rsidR="0001018E">
        <w:rPr>
          <w:rFonts w:hAnsi="ＭＳ Ｐ明朝" w:hint="eastAsia"/>
          <w:color w:val="000000" w:themeColor="text1"/>
        </w:rPr>
        <w:t>実施体制・事業実績・</w:t>
      </w:r>
      <w:r w:rsidR="0018062D" w:rsidRPr="00995F24">
        <w:rPr>
          <w:rFonts w:hAnsi="ＭＳ Ｐ明朝" w:hint="eastAsia"/>
          <w:color w:val="000000" w:themeColor="text1"/>
        </w:rPr>
        <w:t>研究</w:t>
      </w:r>
      <w:r w:rsidRPr="00995F24">
        <w:rPr>
          <w:rFonts w:hAnsi="ＭＳ Ｐ明朝" w:hint="eastAsia"/>
          <w:color w:val="000000" w:themeColor="text1"/>
        </w:rPr>
        <w:t>履歴</w:t>
      </w:r>
    </w:p>
    <w:p w14:paraId="18A1397E" w14:textId="77777777" w:rsidR="00B53E75" w:rsidRPr="00995F24" w:rsidRDefault="00B53E75" w:rsidP="00D146CB">
      <w:pPr>
        <w:ind w:leftChars="200" w:left="420"/>
        <w:rPr>
          <w:rFonts w:hAnsi="ＭＳ Ｐ明朝"/>
          <w:color w:val="000000" w:themeColor="text1"/>
        </w:rPr>
      </w:pPr>
    </w:p>
    <w:p w14:paraId="488958D8" w14:textId="77777777" w:rsidR="00995F24" w:rsidRDefault="00995F24" w:rsidP="00B7007F">
      <w:r w:rsidRPr="00995F24">
        <w:rPr>
          <w:rFonts w:hint="eastAsia"/>
        </w:rPr>
        <w:t xml:space="preserve">　</w:t>
      </w:r>
      <w:r w:rsidRPr="00995F24">
        <w:rPr>
          <w:rFonts w:hint="eastAsia"/>
          <w:lang w:eastAsia="zh-CN"/>
        </w:rPr>
        <w:t>添付資料</w:t>
      </w:r>
    </w:p>
    <w:p w14:paraId="040963EA" w14:textId="77777777" w:rsidR="00995F24" w:rsidRPr="00995F24" w:rsidRDefault="00995F24" w:rsidP="00D146CB">
      <w:pPr>
        <w:ind w:leftChars="200" w:left="420"/>
      </w:pPr>
    </w:p>
    <w:p w14:paraId="582232A1" w14:textId="7CEB7233" w:rsidR="00995F24" w:rsidRPr="00995F24" w:rsidRDefault="00995F24" w:rsidP="00D146CB">
      <w:pPr>
        <w:ind w:leftChars="200" w:left="420"/>
        <w:rPr>
          <w:rFonts w:hAnsi="ＭＳ Ｐ明朝"/>
          <w:color w:val="000000" w:themeColor="text1"/>
          <w:lang w:eastAsia="zh-CN"/>
        </w:rPr>
      </w:pPr>
      <w:r w:rsidRPr="00995F24">
        <w:rPr>
          <w:rFonts w:hAnsi="ＭＳ Ｐ明朝" w:hint="eastAsia"/>
          <w:color w:val="000000" w:themeColor="text1"/>
          <w:lang w:eastAsia="zh-CN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(1) </w:t>
      </w:r>
      <w:r w:rsidRPr="00995F24">
        <w:rPr>
          <w:rFonts w:hAnsi="ＭＳ Ｐ明朝" w:hint="eastAsia"/>
          <w:color w:val="000000" w:themeColor="text1"/>
          <w:lang w:eastAsia="zh-CN"/>
        </w:rPr>
        <w:t>会社定款</w:t>
      </w:r>
      <w:r w:rsidR="003573BB">
        <w:rPr>
          <w:rFonts w:hAnsi="ＭＳ Ｐ明朝" w:hint="eastAsia"/>
          <w:color w:val="000000" w:themeColor="text1"/>
        </w:rPr>
        <w:t>（全ての者、但し 地方公共団体は不要）</w:t>
      </w:r>
    </w:p>
    <w:p w14:paraId="69EBA10F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32FD345D" w14:textId="6F890C7B" w:rsidR="00995F24" w:rsidRPr="00995F24" w:rsidRDefault="00995F24" w:rsidP="003573B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(2) </w:t>
      </w:r>
      <w:r w:rsidRPr="00995F24">
        <w:rPr>
          <w:rFonts w:hAnsi="ＭＳ Ｐ明朝" w:hint="eastAsia"/>
          <w:color w:val="000000" w:themeColor="text1"/>
        </w:rPr>
        <w:t>地方公共団体</w:t>
      </w:r>
      <w:r w:rsidR="003573BB">
        <w:rPr>
          <w:rFonts w:hAnsi="ＭＳ Ｐ明朝" w:hint="eastAsia"/>
          <w:color w:val="000000" w:themeColor="text1"/>
        </w:rPr>
        <w:t>から</w:t>
      </w:r>
      <w:r w:rsidRPr="00995F24">
        <w:rPr>
          <w:rFonts w:hAnsi="ＭＳ Ｐ明朝" w:hint="eastAsia"/>
          <w:color w:val="000000" w:themeColor="text1"/>
        </w:rPr>
        <w:t>の確認書の写し</w:t>
      </w:r>
      <w:r w:rsidR="003573BB">
        <w:rPr>
          <w:rFonts w:hAnsi="ＭＳ Ｐ明朝" w:hint="eastAsia"/>
          <w:color w:val="000000" w:themeColor="text1"/>
        </w:rPr>
        <w:t>（</w:t>
      </w:r>
      <w:r w:rsidR="000C5513">
        <w:rPr>
          <w:rFonts w:hAnsi="ＭＳ Ｐ明朝" w:hint="eastAsia"/>
          <w:color w:val="000000" w:themeColor="text1"/>
        </w:rPr>
        <w:t>フィールドの提供・研究実施への協力等</w:t>
      </w:r>
      <w:r w:rsidR="003573BB" w:rsidRPr="003573BB">
        <w:rPr>
          <w:rFonts w:hAnsi="ＭＳ Ｐ明朝" w:hint="eastAsia"/>
          <w:color w:val="000000" w:themeColor="text1"/>
        </w:rPr>
        <w:t>にかかるもの</w:t>
      </w:r>
      <w:r w:rsidR="003573BB">
        <w:rPr>
          <w:rFonts w:hAnsi="ＭＳ Ｐ明朝" w:hint="eastAsia"/>
          <w:color w:val="000000" w:themeColor="text1"/>
        </w:rPr>
        <w:t>）</w:t>
      </w:r>
    </w:p>
    <w:p w14:paraId="702A9862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36CEA083" w14:textId="0617C76D" w:rsidR="00995F24" w:rsidRPr="00995F24" w:rsidRDefault="00995F24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(3) </w:t>
      </w:r>
      <w:r w:rsidRPr="00995F24">
        <w:rPr>
          <w:rFonts w:hAnsi="ＭＳ Ｐ明朝" w:hint="eastAsia"/>
          <w:color w:val="000000" w:themeColor="text1"/>
        </w:rPr>
        <w:t>提案技術の概要</w:t>
      </w:r>
      <w:r w:rsidR="00AA422F" w:rsidRPr="001B18A5">
        <w:rPr>
          <w:rFonts w:asciiTheme="minorEastAsia" w:eastAsiaTheme="minorEastAsia" w:hAnsiTheme="minorEastAsia" w:hint="eastAsia"/>
          <w:spacing w:val="2"/>
          <w:kern w:val="0"/>
          <w:szCs w:val="21"/>
        </w:rPr>
        <w:t>（Ａ</w:t>
      </w:r>
      <w:r w:rsidR="00AA422F" w:rsidRPr="001B18A5">
        <w:rPr>
          <w:rFonts w:asciiTheme="minorEastAsia" w:eastAsiaTheme="minorEastAsia" w:hAnsiTheme="minorEastAsia"/>
          <w:spacing w:val="2"/>
          <w:kern w:val="0"/>
          <w:szCs w:val="21"/>
        </w:rPr>
        <w:t>4</w:t>
      </w:r>
      <w:r w:rsidR="00AA422F">
        <w:rPr>
          <w:rFonts w:asciiTheme="minorEastAsia" w:eastAsiaTheme="minorEastAsia" w:hAnsiTheme="minorEastAsia" w:hint="eastAsia"/>
          <w:spacing w:val="2"/>
          <w:kern w:val="0"/>
          <w:szCs w:val="21"/>
        </w:rPr>
        <w:t>判</w:t>
      </w:r>
      <w:r w:rsidR="00AA422F" w:rsidRPr="001B18A5">
        <w:rPr>
          <w:rFonts w:asciiTheme="minorEastAsia" w:eastAsiaTheme="minorEastAsia" w:hAnsiTheme="minorEastAsia"/>
          <w:spacing w:val="2"/>
          <w:kern w:val="0"/>
          <w:szCs w:val="21"/>
        </w:rPr>
        <w:t>×1枚、指定のパワーポイント様式）</w:t>
      </w:r>
    </w:p>
    <w:p w14:paraId="79C9D394" w14:textId="77777777" w:rsidR="00995F24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2FF09B6E" w14:textId="5098A3EC" w:rsidR="00995F24" w:rsidRPr="00995F24" w:rsidRDefault="00995F24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(4) </w:t>
      </w:r>
      <w:r w:rsidRPr="00995F24">
        <w:rPr>
          <w:rFonts w:hAnsi="ＭＳ Ｐ明朝" w:hint="eastAsia"/>
          <w:color w:val="000000" w:themeColor="text1"/>
        </w:rPr>
        <w:t>提案技術の説明資料・パンフレット</w:t>
      </w:r>
      <w:r w:rsidR="003573BB">
        <w:rPr>
          <w:rFonts w:hAnsi="ＭＳ Ｐ明朝" w:hint="eastAsia"/>
          <w:color w:val="000000" w:themeColor="text1"/>
        </w:rPr>
        <w:t>等</w:t>
      </w:r>
    </w:p>
    <w:p w14:paraId="3E2F910B" w14:textId="77777777" w:rsidR="00995F24" w:rsidRPr="00AA422F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3C879CA2" w14:textId="0AD58102" w:rsidR="00995F24" w:rsidRPr="00995F24" w:rsidRDefault="00995F24" w:rsidP="00D146CB">
      <w:pPr>
        <w:ind w:leftChars="200" w:left="420"/>
        <w:rPr>
          <w:rFonts w:hAnsi="ＭＳ Ｐ明朝"/>
          <w:color w:val="000000" w:themeColor="text1"/>
        </w:rPr>
      </w:pPr>
      <w:r w:rsidRPr="00995F24">
        <w:rPr>
          <w:rFonts w:hAnsi="ＭＳ Ｐ明朝" w:hint="eastAsia"/>
          <w:color w:val="000000" w:themeColor="text1"/>
        </w:rPr>
        <w:t xml:space="preserve">　　□</w:t>
      </w:r>
      <w:r w:rsidR="00AA422F">
        <w:rPr>
          <w:rFonts w:hAnsi="ＭＳ Ｐ明朝" w:hint="eastAsia"/>
          <w:color w:val="000000" w:themeColor="text1"/>
        </w:rPr>
        <w:t xml:space="preserve"> (5) </w:t>
      </w:r>
      <w:r w:rsidRPr="00995F24">
        <w:rPr>
          <w:rFonts w:hAnsi="ＭＳ Ｐ明朝" w:hint="eastAsia"/>
          <w:color w:val="000000" w:themeColor="text1"/>
        </w:rPr>
        <w:t>過去の類似研究の説明資料</w:t>
      </w:r>
    </w:p>
    <w:bookmarkEnd w:id="1"/>
    <w:p w14:paraId="070C7582" w14:textId="77777777" w:rsidR="00995F24" w:rsidRPr="00995F24" w:rsidRDefault="00995F24" w:rsidP="00D146CB">
      <w:pPr>
        <w:ind w:leftChars="200" w:left="420"/>
        <w:rPr>
          <w:rFonts w:hAnsi="ＭＳ Ｐ明朝"/>
        </w:rPr>
        <w:sectPr w:rsidR="00995F24" w:rsidRPr="00995F24" w:rsidSect="00995F24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2F9A2BA6" w14:textId="77777777" w:rsidR="00995F24" w:rsidRDefault="00995F24" w:rsidP="00D146CB">
      <w:pPr>
        <w:ind w:leftChars="200" w:left="420"/>
        <w:rPr>
          <w:rFonts w:hAnsi="ＭＳ Ｐ明朝"/>
          <w:color w:val="000000" w:themeColor="text1"/>
        </w:rPr>
      </w:pPr>
    </w:p>
    <w:p w14:paraId="1793A860" w14:textId="77777777" w:rsidR="00B11228" w:rsidRDefault="00B11228" w:rsidP="00D146CB">
      <w:pPr>
        <w:ind w:leftChars="200" w:left="420"/>
        <w:rPr>
          <w:rFonts w:hAnsi="ＭＳ Ｐ明朝"/>
          <w:color w:val="000000" w:themeColor="text1"/>
        </w:rPr>
        <w:sectPr w:rsidR="00B11228" w:rsidSect="00995F24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bookmarkEnd w:id="0"/>
    <w:p w14:paraId="67AE7D9E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C160332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385651C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F84DC1C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6FCD817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CFAD3DA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D9E48CF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C5BF547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EDD9AF4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68E6DA4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110EEBD" w14:textId="77777777" w:rsidR="00B11228" w:rsidRPr="00F97CE5" w:rsidRDefault="00B11228" w:rsidP="00B1122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1A3B169" w14:textId="22FF2F08" w:rsidR="00B11228" w:rsidRDefault="00B11228" w:rsidP="00B11228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要 約 版 ］</w:t>
      </w:r>
    </w:p>
    <w:p w14:paraId="51A0096F" w14:textId="77777777" w:rsidR="00B11228" w:rsidRDefault="00B11228" w:rsidP="00B11228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7FCD9B7" w14:textId="396526C9" w:rsidR="0032506B" w:rsidRPr="00B834E7" w:rsidRDefault="00B11228" w:rsidP="00B834E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</w:t>
      </w:r>
      <w:r w:rsidR="00B834E7">
        <w:rPr>
          <w:rFonts w:asciiTheme="majorEastAsia" w:eastAsiaTheme="majorEastAsia" w:hAnsiTheme="majorEastAsia" w:hint="eastAsia"/>
          <w:sz w:val="36"/>
          <w:szCs w:val="36"/>
        </w:rPr>
        <w:t>１</w:t>
      </w:r>
      <w:r>
        <w:rPr>
          <w:rFonts w:asciiTheme="majorEastAsia" w:eastAsiaTheme="majorEastAsia" w:hAnsiTheme="majorEastAsia" w:hint="eastAsia"/>
          <w:sz w:val="36"/>
          <w:szCs w:val="36"/>
        </w:rPr>
        <w:t>頁とします。</w:t>
      </w:r>
    </w:p>
    <w:p w14:paraId="2CCB5C56" w14:textId="4942F861" w:rsidR="00995F24" w:rsidRDefault="00995F24" w:rsidP="00D146CB">
      <w:pPr>
        <w:pStyle w:val="a0"/>
        <w:ind w:leftChars="200" w:left="420" w:firstLineChars="1400" w:firstLine="2940"/>
        <w:rPr>
          <w:rFonts w:hAnsi="ＭＳ Ｐ明朝"/>
          <w:szCs w:val="21"/>
        </w:rPr>
        <w:sectPr w:rsidR="00995F24" w:rsidSect="00B11228">
          <w:headerReference w:type="first" r:id="rId10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tbl>
      <w:tblPr>
        <w:tblW w:w="95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64"/>
        <w:gridCol w:w="1632"/>
        <w:gridCol w:w="2409"/>
        <w:gridCol w:w="3969"/>
      </w:tblGrid>
      <w:tr w:rsidR="00B834E7" w14:paraId="7063E7E2" w14:textId="77777777" w:rsidTr="001B096D">
        <w:trPr>
          <w:trHeight w:val="306"/>
          <w:tblHeader/>
        </w:trPr>
        <w:tc>
          <w:tcPr>
            <w:tcW w:w="9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619D737A" w14:textId="77777777" w:rsidR="00B834E7" w:rsidRPr="008F35BA" w:rsidRDefault="00B834E7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書</w:t>
            </w:r>
            <w:r>
              <w:rPr>
                <w:rFonts w:hint="eastAsia"/>
              </w:rPr>
              <w:t>［</w:t>
            </w:r>
            <w:r w:rsidRPr="008F35BA">
              <w:rPr>
                <w:rFonts w:hint="eastAsia"/>
              </w:rPr>
              <w:t>要約版</w:t>
            </w:r>
            <w:r>
              <w:rPr>
                <w:rFonts w:hint="eastAsia"/>
              </w:rPr>
              <w:t>］</w:t>
            </w:r>
          </w:p>
        </w:tc>
      </w:tr>
      <w:tr w:rsidR="00B834E7" w:rsidRPr="00A31046" w14:paraId="77055DD2" w14:textId="77777777" w:rsidTr="001B096D">
        <w:trPr>
          <w:trHeight w:val="435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3C3BDC4" w14:textId="77777777" w:rsidR="00B834E7" w:rsidRPr="00A31046" w:rsidRDefault="00B834E7" w:rsidP="001B096D">
            <w:pPr>
              <w:rPr>
                <w:rFonts w:hAnsi="ＭＳ Ｐ明朝"/>
                <w:szCs w:val="21"/>
              </w:rPr>
            </w:pPr>
            <w:r>
              <w:rPr>
                <w:rFonts w:hAnsi="ＭＳ Ｐ明朝" w:hint="eastAsia"/>
              </w:rPr>
              <w:t>①</w:t>
            </w:r>
            <w:r w:rsidRPr="00A31046">
              <w:rPr>
                <w:rFonts w:hAnsi="ＭＳ Ｐ明朝" w:hint="eastAsia"/>
              </w:rPr>
              <w:t>実証事業名</w:t>
            </w:r>
          </w:p>
        </w:tc>
        <w:tc>
          <w:tcPr>
            <w:tcW w:w="80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753DB00" w14:textId="77777777" w:rsidR="00B834E7" w:rsidRPr="00321247" w:rsidRDefault="00B834E7" w:rsidP="001B096D">
            <w:pPr>
              <w:rPr>
                <w:rFonts w:hAnsi="ＭＳ Ｐ明朝"/>
                <w:szCs w:val="21"/>
              </w:rPr>
            </w:pPr>
            <w:r w:rsidRPr="00321247">
              <w:rPr>
                <w:rFonts w:hAnsi="ＭＳ Ｐ明朝" w:hint="eastAsia"/>
              </w:rPr>
              <w:t>「</w:t>
            </w:r>
            <w:r w:rsidRPr="00321247">
              <w:rPr>
                <w:rFonts w:hAnsi="ＭＳ Ｐ明朝" w:hint="eastAsia"/>
                <w:szCs w:val="21"/>
              </w:rPr>
              <w:t>下水道管路メンテナンスの高度化・メンテナビリティの向上につながる技術」</w:t>
            </w:r>
          </w:p>
        </w:tc>
      </w:tr>
      <w:tr w:rsidR="00B834E7" w:rsidRPr="00A31046" w14:paraId="7B9611DC" w14:textId="77777777" w:rsidTr="001B096D">
        <w:trPr>
          <w:trHeight w:val="392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3ED44CA" w14:textId="77777777" w:rsidR="00B834E7" w:rsidRPr="0040208C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②</w:t>
            </w:r>
            <w:r w:rsidRPr="0040208C">
              <w:rPr>
                <w:rFonts w:hAnsi="ＭＳ Ｐ明朝" w:hint="eastAsia"/>
              </w:rPr>
              <w:t>応募</w:t>
            </w:r>
            <w:r w:rsidRPr="0040208C">
              <w:rPr>
                <w:rFonts w:hAnsi="ＭＳ Ｐ明朝"/>
              </w:rPr>
              <w:t>名称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074CAD4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</w:tr>
      <w:tr w:rsidR="00B834E7" w:rsidRPr="00A31046" w14:paraId="1E7DC474" w14:textId="77777777" w:rsidTr="001B096D">
        <w:trPr>
          <w:trHeight w:val="3576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73825E0" w14:textId="77777777" w:rsidR="00B834E7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③</w:t>
            </w:r>
            <w:r w:rsidRPr="0040208C">
              <w:rPr>
                <w:rFonts w:hAnsi="ＭＳ Ｐ明朝" w:hint="eastAsia"/>
              </w:rPr>
              <w:t>提案技術</w:t>
            </w:r>
            <w:r>
              <w:rPr>
                <w:rFonts w:hAnsi="ＭＳ Ｐ明朝" w:hint="eastAsia"/>
              </w:rPr>
              <w:t>の</w:t>
            </w:r>
          </w:p>
          <w:p w14:paraId="5011CD14" w14:textId="77777777" w:rsidR="00B834E7" w:rsidRPr="00A31046" w:rsidRDefault="00B834E7" w:rsidP="001B096D">
            <w:pPr>
              <w:ind w:firstLineChars="100" w:firstLine="210"/>
              <w:rPr>
                <w:rFonts w:hAnsi="ＭＳ Ｐ明朝"/>
              </w:rPr>
            </w:pPr>
            <w:r w:rsidRPr="0040208C">
              <w:rPr>
                <w:rFonts w:hAnsi="ＭＳ Ｐ明朝" w:hint="eastAsia"/>
              </w:rPr>
              <w:t>概要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5F555C6" w14:textId="77777777" w:rsidR="00B834E7" w:rsidRPr="00A31046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【</w:t>
            </w:r>
            <w:r w:rsidRPr="00A31046">
              <w:rPr>
                <w:rFonts w:hAnsi="ＭＳ Ｐ明朝" w:hint="eastAsia"/>
              </w:rPr>
              <w:t>背景・課題</w:t>
            </w:r>
            <w:r>
              <w:rPr>
                <w:rFonts w:hAnsi="ＭＳ Ｐ明朝" w:hint="eastAsia"/>
              </w:rPr>
              <w:t>】</w:t>
            </w:r>
          </w:p>
          <w:p w14:paraId="3FE88125" w14:textId="77777777" w:rsidR="00B834E7" w:rsidRDefault="00B834E7" w:rsidP="001B096D">
            <w:pPr>
              <w:rPr>
                <w:rFonts w:hAnsi="ＭＳ Ｐ明朝"/>
              </w:rPr>
            </w:pPr>
          </w:p>
          <w:p w14:paraId="55AF37B7" w14:textId="77777777" w:rsidR="00B834E7" w:rsidRPr="00A31046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【</w:t>
            </w:r>
            <w:r w:rsidRPr="00A31046">
              <w:rPr>
                <w:rFonts w:hAnsi="ＭＳ Ｐ明朝" w:hint="eastAsia"/>
              </w:rPr>
              <w:t>目的</w:t>
            </w:r>
            <w:r>
              <w:rPr>
                <w:rFonts w:hAnsi="ＭＳ Ｐ明朝" w:hint="eastAsia"/>
              </w:rPr>
              <w:t>】</w:t>
            </w:r>
          </w:p>
          <w:p w14:paraId="3DF94810" w14:textId="77777777" w:rsidR="00B834E7" w:rsidRDefault="00B834E7" w:rsidP="001B096D">
            <w:pPr>
              <w:rPr>
                <w:rFonts w:hAnsi="ＭＳ Ｐ明朝"/>
              </w:rPr>
            </w:pPr>
          </w:p>
          <w:p w14:paraId="1F4E6CD3" w14:textId="77777777" w:rsidR="00B834E7" w:rsidRPr="00A31046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【</w:t>
            </w:r>
            <w:r w:rsidRPr="00A31046">
              <w:rPr>
                <w:rFonts w:hAnsi="ＭＳ Ｐ明朝" w:hint="eastAsia"/>
              </w:rPr>
              <w:t>実証技術内容</w:t>
            </w:r>
            <w:r>
              <w:rPr>
                <w:rFonts w:hAnsi="ＭＳ Ｐ明朝" w:hint="eastAsia"/>
              </w:rPr>
              <w:t>】</w:t>
            </w:r>
          </w:p>
          <w:p w14:paraId="1EB19A6B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</w:tr>
      <w:tr w:rsidR="00B834E7" w:rsidRPr="00A31046" w14:paraId="072E3665" w14:textId="77777777" w:rsidTr="001B096D">
        <w:trPr>
          <w:trHeight w:val="2174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657DA" w14:textId="77777777" w:rsidR="00B834E7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④</w:t>
            </w:r>
            <w:r w:rsidRPr="0040208C">
              <w:rPr>
                <w:rFonts w:hAnsi="ＭＳ Ｐ明朝" w:hint="eastAsia"/>
              </w:rPr>
              <w:t>実証技術</w:t>
            </w:r>
            <w:r>
              <w:rPr>
                <w:rFonts w:hAnsi="ＭＳ Ｐ明朝" w:hint="eastAsia"/>
              </w:rPr>
              <w:t>の</w:t>
            </w:r>
          </w:p>
          <w:p w14:paraId="74C52B7F" w14:textId="77777777" w:rsidR="00B834E7" w:rsidRPr="0040208C" w:rsidRDefault="00B834E7" w:rsidP="001B096D">
            <w:pPr>
              <w:jc w:val="center"/>
              <w:rPr>
                <w:rFonts w:hAnsi="ＭＳ Ｐ明朝"/>
              </w:rPr>
            </w:pPr>
            <w:r w:rsidRPr="0040208C">
              <w:rPr>
                <w:rFonts w:hAnsi="ＭＳ Ｐ明朝"/>
              </w:rPr>
              <w:t>目標と計画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229727" w14:textId="77777777" w:rsidR="00B834E7" w:rsidRPr="00A31046" w:rsidRDefault="00B834E7" w:rsidP="001B096D">
            <w:pPr>
              <w:rPr>
                <w:rFonts w:hAnsi="ＭＳ Ｐ明朝"/>
              </w:rPr>
            </w:pPr>
          </w:p>
          <w:p w14:paraId="090DA24A" w14:textId="77777777" w:rsidR="00B834E7" w:rsidRPr="00A31046" w:rsidRDefault="00B834E7" w:rsidP="001B096D">
            <w:pPr>
              <w:rPr>
                <w:rFonts w:hAnsi="ＭＳ Ｐ明朝"/>
              </w:rPr>
            </w:pPr>
          </w:p>
          <w:p w14:paraId="6B17B2AB" w14:textId="77777777" w:rsidR="00B834E7" w:rsidRPr="003C24B2" w:rsidRDefault="00B834E7" w:rsidP="001B096D">
            <w:pPr>
              <w:rPr>
                <w:rFonts w:hAnsi="ＭＳ Ｐ明朝"/>
              </w:rPr>
            </w:pPr>
          </w:p>
        </w:tc>
      </w:tr>
      <w:tr w:rsidR="00B834E7" w:rsidRPr="00A31046" w14:paraId="2496B818" w14:textId="77777777" w:rsidTr="001B096D">
        <w:trPr>
          <w:trHeight w:val="3220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E9864E" w14:textId="77777777" w:rsidR="00B834E7" w:rsidRPr="00B11228" w:rsidRDefault="00B834E7" w:rsidP="001B096D">
            <w:pPr>
              <w:rPr>
                <w:rFonts w:hAnsi="ＭＳ Ｐ明朝"/>
                <w:spacing w:val="8"/>
                <w:w w:val="95"/>
                <w:kern w:val="0"/>
              </w:rPr>
            </w:pPr>
            <w:r>
              <w:rPr>
                <w:rFonts w:hAnsi="ＭＳ Ｐ明朝" w:hint="eastAsia"/>
                <w:kern w:val="0"/>
              </w:rPr>
              <w:t>⑤</w:t>
            </w:r>
            <w:r w:rsidRPr="007E0C0E">
              <w:rPr>
                <w:rFonts w:hAnsi="ＭＳ Ｐ明朝" w:hint="eastAsia"/>
                <w:w w:val="80"/>
                <w:kern w:val="0"/>
                <w:fitText w:val="1050" w:id="-509904128"/>
              </w:rPr>
              <w:t>実証フィール</w:t>
            </w:r>
            <w:r w:rsidRPr="007E0C0E">
              <w:rPr>
                <w:rFonts w:hAnsi="ＭＳ Ｐ明朝" w:hint="eastAsia"/>
                <w:spacing w:val="7"/>
                <w:w w:val="80"/>
                <w:kern w:val="0"/>
                <w:fitText w:val="1050" w:id="-509904128"/>
              </w:rPr>
              <w:t>ド</w:t>
            </w:r>
          </w:p>
          <w:p w14:paraId="23D20800" w14:textId="77777777" w:rsidR="00B834E7" w:rsidRDefault="00B834E7" w:rsidP="001B096D">
            <w:pPr>
              <w:ind w:firstLineChars="100" w:firstLine="210"/>
              <w:jc w:val="left"/>
              <w:rPr>
                <w:rFonts w:hAnsi="ＭＳ Ｐ明朝"/>
              </w:rPr>
            </w:pPr>
            <w:r w:rsidRPr="00B11228">
              <w:rPr>
                <w:rFonts w:hAnsi="ＭＳ Ｐ明朝" w:hint="eastAsia"/>
                <w:kern w:val="0"/>
              </w:rPr>
              <w:t>の</w:t>
            </w:r>
            <w:r w:rsidRPr="0040208C">
              <w:rPr>
                <w:rFonts w:hAnsi="ＭＳ Ｐ明朝" w:hint="eastAsia"/>
              </w:rPr>
              <w:t>選定理由</w:t>
            </w:r>
            <w:r>
              <w:rPr>
                <w:rFonts w:hAnsi="ＭＳ Ｐ明朝" w:hint="eastAsia"/>
              </w:rPr>
              <w:t>・</w:t>
            </w:r>
          </w:p>
          <w:p w14:paraId="4B899B2D" w14:textId="77777777" w:rsidR="00B834E7" w:rsidRPr="0040208C" w:rsidRDefault="00B834E7" w:rsidP="001B096D">
            <w:pPr>
              <w:ind w:firstLineChars="100" w:firstLine="210"/>
              <w:rPr>
                <w:rFonts w:hAnsi="ＭＳ Ｐ明朝"/>
              </w:rPr>
            </w:pPr>
            <w:r w:rsidRPr="0040208C">
              <w:rPr>
                <w:rFonts w:hAnsi="ＭＳ Ｐ明朝" w:hint="eastAsia"/>
              </w:rPr>
              <w:t>規模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12E982" w14:textId="77777777" w:rsidR="00B834E7" w:rsidRPr="00A31046" w:rsidRDefault="00B834E7" w:rsidP="001B096D">
            <w:pPr>
              <w:rPr>
                <w:rFonts w:hAnsi="ＭＳ Ｐ明朝"/>
              </w:rPr>
            </w:pPr>
            <w:r w:rsidRPr="00A31046">
              <w:rPr>
                <w:rFonts w:hAnsi="ＭＳ Ｐ明朝" w:hint="eastAsia"/>
              </w:rPr>
              <w:t>【選定理由】</w:t>
            </w:r>
          </w:p>
          <w:p w14:paraId="65950A19" w14:textId="77777777" w:rsidR="00B834E7" w:rsidRPr="00A31046" w:rsidRDefault="00B834E7" w:rsidP="001B096D">
            <w:pPr>
              <w:rPr>
                <w:rFonts w:hAnsi="ＭＳ Ｐ明朝"/>
              </w:rPr>
            </w:pPr>
          </w:p>
          <w:p w14:paraId="21B15440" w14:textId="77777777" w:rsidR="00B834E7" w:rsidRPr="00A31046" w:rsidRDefault="00B834E7" w:rsidP="001B096D">
            <w:pPr>
              <w:rPr>
                <w:rFonts w:hAnsi="ＭＳ Ｐ明朝"/>
              </w:rPr>
            </w:pPr>
          </w:p>
          <w:p w14:paraId="2AF9D5B2" w14:textId="77777777" w:rsidR="00B834E7" w:rsidRPr="00A31046" w:rsidRDefault="00B834E7" w:rsidP="001B096D">
            <w:pPr>
              <w:rPr>
                <w:rFonts w:hAnsi="ＭＳ Ｐ明朝"/>
              </w:rPr>
            </w:pPr>
            <w:r w:rsidRPr="00A31046">
              <w:rPr>
                <w:rFonts w:hAnsi="ＭＳ Ｐ明朝" w:hint="eastAsia"/>
              </w:rPr>
              <w:t>【規模】</w:t>
            </w:r>
          </w:p>
          <w:p w14:paraId="4D87DB37" w14:textId="77777777" w:rsidR="00B834E7" w:rsidRDefault="00B834E7" w:rsidP="001B096D">
            <w:pPr>
              <w:rPr>
                <w:rFonts w:hAnsi="ＭＳ Ｐ明朝"/>
              </w:rPr>
            </w:pPr>
          </w:p>
          <w:p w14:paraId="6FF1A6BE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</w:tr>
      <w:tr w:rsidR="00B834E7" w:rsidRPr="00A31046" w14:paraId="2394409E" w14:textId="77777777" w:rsidTr="001B096D">
        <w:trPr>
          <w:trHeight w:val="359"/>
        </w:trPr>
        <w:tc>
          <w:tcPr>
            <w:tcW w:w="1564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14:paraId="452127F1" w14:textId="77777777" w:rsidR="00B834E7" w:rsidRPr="0040208C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⑥</w:t>
            </w:r>
            <w:r w:rsidRPr="0040208C">
              <w:rPr>
                <w:rFonts w:hAnsi="ＭＳ Ｐ明朝" w:hint="eastAsia"/>
              </w:rPr>
              <w:t>実施体制</w:t>
            </w:r>
          </w:p>
          <w:p w14:paraId="24061D5F" w14:textId="77777777" w:rsidR="00B834E7" w:rsidRPr="003C24B2" w:rsidRDefault="00B834E7" w:rsidP="001B096D">
            <w:pPr>
              <w:rPr>
                <w:rFonts w:hAnsi="ＭＳ Ｐ明朝"/>
              </w:rPr>
            </w:pPr>
            <w:r w:rsidRPr="00F26585">
              <w:rPr>
                <w:rFonts w:hAnsi="ＭＳ Ｐ明朝" w:hint="eastAsia"/>
                <w:sz w:val="18"/>
                <w:szCs w:val="21"/>
              </w:rPr>
              <w:t>（共同研究体を構成する各組織につき、代表者一人を記載）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190AB" w14:textId="77777777" w:rsidR="00B834E7" w:rsidRPr="00A31046" w:rsidRDefault="00B834E7" w:rsidP="001B096D">
            <w:pPr>
              <w:widowControl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会社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AB7" w14:textId="77777777" w:rsidR="00B834E7" w:rsidRPr="00A31046" w:rsidRDefault="00B834E7" w:rsidP="001B096D">
            <w:pPr>
              <w:widowControl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研究体内の役割分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9D09F9" w14:textId="77777777" w:rsidR="00B834E7" w:rsidRPr="00A31046" w:rsidRDefault="00B834E7" w:rsidP="001B096D">
            <w:pPr>
              <w:widowControl/>
              <w:jc w:val="center"/>
              <w:rPr>
                <w:rFonts w:hAnsi="ＭＳ Ｐ明朝"/>
              </w:rPr>
            </w:pPr>
            <w:r w:rsidRPr="00A31046">
              <w:rPr>
                <w:rFonts w:hAnsi="ＭＳ Ｐ明朝" w:hint="eastAsia"/>
              </w:rPr>
              <w:t>研究分担内容</w:t>
            </w:r>
          </w:p>
        </w:tc>
      </w:tr>
      <w:tr w:rsidR="00B834E7" w:rsidRPr="00A31046" w14:paraId="4A9012BD" w14:textId="77777777" w:rsidTr="001B096D">
        <w:trPr>
          <w:trHeight w:val="16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097FB8DB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3652B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  <w:r w:rsidRPr="003C24B2">
              <w:rPr>
                <w:rFonts w:hAnsi="ＭＳ Ｐ明朝" w:hint="eastAsia"/>
              </w:rPr>
              <w:t>A</w:t>
            </w:r>
            <w:r w:rsidRPr="00E21B6D">
              <w:rPr>
                <w:rFonts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5E9" w14:textId="77777777" w:rsidR="00B834E7" w:rsidRPr="003C24B2" w:rsidRDefault="00B834E7" w:rsidP="001B096D">
            <w:pPr>
              <w:jc w:val="center"/>
              <w:rPr>
                <w:rFonts w:hAnsi="ＭＳ Ｐ明朝"/>
              </w:rPr>
            </w:pPr>
            <w:r w:rsidRPr="00E21B6D">
              <w:rPr>
                <w:rFonts w:hint="eastAsia"/>
              </w:rPr>
              <w:t>研究代表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971F15" w14:textId="77777777" w:rsidR="00B834E7" w:rsidRPr="00A31046" w:rsidRDefault="00B834E7" w:rsidP="001B096D">
            <w:pPr>
              <w:jc w:val="left"/>
              <w:rPr>
                <w:rFonts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B834E7" w:rsidRPr="00A31046" w14:paraId="54D80291" w14:textId="77777777" w:rsidTr="001B096D">
        <w:trPr>
          <w:trHeight w:val="16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42BB9A6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DD8BD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B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6C8" w14:textId="77777777" w:rsidR="00B834E7" w:rsidRPr="003C24B2" w:rsidRDefault="00B834E7" w:rsidP="001B096D">
            <w:pPr>
              <w:jc w:val="center"/>
              <w:rPr>
                <w:rFonts w:hAnsi="ＭＳ Ｐ明朝"/>
              </w:rPr>
            </w:pPr>
            <w:r w:rsidRPr="003C24B2">
              <w:rPr>
                <w:rFonts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A0F4B1" w14:textId="77777777" w:rsidR="00B834E7" w:rsidRPr="00A31046" w:rsidRDefault="00B834E7" w:rsidP="001B096D">
            <w:pPr>
              <w:jc w:val="left"/>
              <w:rPr>
                <w:rFonts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B834E7" w:rsidRPr="00A31046" w14:paraId="1076BD4D" w14:textId="77777777" w:rsidTr="001B096D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DE74D76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3B170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  <w:r w:rsidRPr="00A31046">
              <w:rPr>
                <w:rFonts w:hAnsi="ＭＳ Ｐ明朝"/>
              </w:rPr>
              <w:t>C</w:t>
            </w:r>
            <w:r>
              <w:rPr>
                <w:rFonts w:hAnsi="ＭＳ Ｐ明朝"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0C" w14:textId="77777777" w:rsidR="00B834E7" w:rsidRPr="003C24B2" w:rsidRDefault="00B834E7" w:rsidP="001B096D">
            <w:pPr>
              <w:jc w:val="center"/>
              <w:rPr>
                <w:rFonts w:hAnsi="ＭＳ Ｐ明朝"/>
              </w:rPr>
            </w:pPr>
            <w:r w:rsidRPr="003C24B2">
              <w:rPr>
                <w:rFonts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A88157" w14:textId="77777777" w:rsidR="00B834E7" w:rsidRPr="00A31046" w:rsidRDefault="00B834E7" w:rsidP="001B096D">
            <w:pPr>
              <w:jc w:val="left"/>
              <w:rPr>
                <w:rFonts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B834E7" w:rsidRPr="00A31046" w14:paraId="2F54DC79" w14:textId="77777777" w:rsidTr="001B096D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3648EC85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670FA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  <w:r w:rsidRPr="00A31046">
              <w:rPr>
                <w:rFonts w:hAnsi="ＭＳ Ｐ明朝"/>
              </w:rPr>
              <w:t>D</w:t>
            </w:r>
            <w:r>
              <w:rPr>
                <w:rFonts w:hAnsi="ＭＳ Ｐ明朝"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54F" w14:textId="77777777" w:rsidR="00B834E7" w:rsidRPr="003C24B2" w:rsidRDefault="00B834E7" w:rsidP="001B096D">
            <w:pPr>
              <w:jc w:val="center"/>
              <w:rPr>
                <w:rFonts w:hAnsi="ＭＳ Ｐ明朝"/>
              </w:rPr>
            </w:pPr>
            <w:r w:rsidRPr="003C24B2">
              <w:rPr>
                <w:rFonts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91F445" w14:textId="77777777" w:rsidR="00B834E7" w:rsidRPr="00A31046" w:rsidRDefault="00B834E7" w:rsidP="001B096D">
            <w:pPr>
              <w:jc w:val="left"/>
              <w:rPr>
                <w:rFonts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評価</w:t>
            </w:r>
          </w:p>
        </w:tc>
      </w:tr>
      <w:tr w:rsidR="00321247" w:rsidRPr="00A31046" w14:paraId="6A13D1A6" w14:textId="77777777" w:rsidTr="001B096D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FB85308" w14:textId="77777777" w:rsidR="00321247" w:rsidRPr="00A31046" w:rsidRDefault="0032124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62641" w14:textId="77777777" w:rsidR="00321247" w:rsidRPr="00A31046" w:rsidRDefault="00321247" w:rsidP="001B096D">
            <w:pPr>
              <w:jc w:val="center"/>
              <w:rPr>
                <w:rFonts w:hAnsi="ＭＳ Ｐ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F56" w14:textId="77777777" w:rsidR="00321247" w:rsidRPr="003C24B2" w:rsidRDefault="00321247" w:rsidP="001B096D">
            <w:pPr>
              <w:jc w:val="center"/>
              <w:rPr>
                <w:rFonts w:hAnsi="ＭＳ Ｐ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B5BCAC" w14:textId="77777777" w:rsidR="00321247" w:rsidRPr="00E21B6D" w:rsidRDefault="00321247" w:rsidP="001B096D">
            <w:pPr>
              <w:jc w:val="left"/>
            </w:pPr>
          </w:p>
        </w:tc>
      </w:tr>
      <w:tr w:rsidR="00B834E7" w:rsidRPr="00A31046" w14:paraId="0588F3B1" w14:textId="77777777" w:rsidTr="001B096D">
        <w:trPr>
          <w:trHeight w:val="17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43D02281" w14:textId="77777777" w:rsidR="00B834E7" w:rsidRPr="00A31046" w:rsidRDefault="00B834E7" w:rsidP="001B096D">
            <w:pPr>
              <w:rPr>
                <w:rFonts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875AC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3E8" w14:textId="77777777" w:rsidR="00B834E7" w:rsidRPr="00A31046" w:rsidRDefault="00B834E7" w:rsidP="001B096D">
            <w:pPr>
              <w:jc w:val="center"/>
              <w:rPr>
                <w:rFonts w:hAnsi="ＭＳ Ｐ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A3B5F9" w14:textId="77777777" w:rsidR="00B834E7" w:rsidRPr="00A31046" w:rsidRDefault="00B834E7" w:rsidP="001B096D">
            <w:pPr>
              <w:jc w:val="left"/>
              <w:rPr>
                <w:rFonts w:hAnsi="ＭＳ Ｐ明朝"/>
              </w:rPr>
            </w:pPr>
          </w:p>
        </w:tc>
      </w:tr>
      <w:tr w:rsidR="00B834E7" w:rsidRPr="00A31046" w14:paraId="51A914F1" w14:textId="77777777" w:rsidTr="001B096D">
        <w:trPr>
          <w:trHeight w:val="609"/>
        </w:trPr>
        <w:tc>
          <w:tcPr>
            <w:tcW w:w="1564" w:type="dxa"/>
            <w:tcBorders>
              <w:left w:val="single" w:sz="6" w:space="0" w:color="000000"/>
              <w:right w:val="single" w:sz="4" w:space="0" w:color="000000"/>
            </w:tcBorders>
          </w:tcPr>
          <w:p w14:paraId="71F985CB" w14:textId="77777777" w:rsidR="00B834E7" w:rsidRPr="0040208C" w:rsidRDefault="00B834E7" w:rsidP="001B096D">
            <w:pPr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⑦</w:t>
            </w:r>
            <w:r w:rsidRPr="0040208C">
              <w:rPr>
                <w:rFonts w:hAnsi="ＭＳ Ｐ明朝" w:hint="eastAsia"/>
              </w:rPr>
              <w:t>実証</w:t>
            </w:r>
            <w:r>
              <w:rPr>
                <w:rFonts w:hAnsi="ＭＳ Ｐ明朝" w:hint="eastAsia"/>
              </w:rPr>
              <w:t>経費</w:t>
            </w:r>
          </w:p>
          <w:p w14:paraId="0C8EBB4E" w14:textId="77777777" w:rsidR="00B834E7" w:rsidRPr="00A31046" w:rsidRDefault="00B834E7" w:rsidP="001B096D">
            <w:pPr>
              <w:rPr>
                <w:rFonts w:hAnsi="ＭＳ Ｐ明朝"/>
              </w:rPr>
            </w:pPr>
            <w:r w:rsidRPr="00F26585">
              <w:rPr>
                <w:rFonts w:hAnsi="ＭＳ Ｐ明朝"/>
                <w:sz w:val="18"/>
                <w:szCs w:val="18"/>
              </w:rPr>
              <w:t>(</w:t>
            </w:r>
            <w:r w:rsidRPr="00F26585">
              <w:rPr>
                <w:rFonts w:hAnsi="ＭＳ Ｐ明朝" w:hint="eastAsia"/>
                <w:sz w:val="18"/>
                <w:szCs w:val="18"/>
              </w:rPr>
              <w:t>税抜き､1年目</w:t>
            </w:r>
            <w:r w:rsidRPr="00F26585">
              <w:rPr>
                <w:rFonts w:hAnsi="ＭＳ Ｐ明朝"/>
                <w:sz w:val="18"/>
                <w:szCs w:val="18"/>
              </w:rPr>
              <w:t>)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5AB44ADE" w14:textId="39264F47" w:rsidR="00B834E7" w:rsidRPr="00A31046" w:rsidRDefault="00B834E7" w:rsidP="001B096D">
            <w:pPr>
              <w:ind w:firstLineChars="600" w:firstLine="1260"/>
              <w:rPr>
                <w:rFonts w:hAnsi="ＭＳ Ｐ明朝"/>
              </w:rPr>
            </w:pPr>
            <w:r w:rsidRPr="00A31046">
              <w:rPr>
                <w:rFonts w:hAnsi="ＭＳ Ｐ明朝" w:hint="eastAsia"/>
              </w:rPr>
              <w:t>（</w:t>
            </w:r>
            <w:r w:rsidR="00C965EA">
              <w:rPr>
                <w:rFonts w:hAnsi="ＭＳ Ｐ明朝" w:hint="eastAsia"/>
              </w:rPr>
              <w:t>千</w:t>
            </w:r>
            <w:r w:rsidRPr="00A31046">
              <w:rPr>
                <w:rFonts w:hAnsi="ＭＳ Ｐ明朝" w:hint="eastAsia"/>
              </w:rPr>
              <w:t>円）　　　　うち、諸経費率　　　　　　（％）</w:t>
            </w:r>
          </w:p>
        </w:tc>
      </w:tr>
    </w:tbl>
    <w:p w14:paraId="6A9007BA" w14:textId="31D68B50" w:rsidR="00B834E7" w:rsidRDefault="00B834E7" w:rsidP="007D3A84">
      <w:pPr>
        <w:rPr>
          <w:rFonts w:hAnsi="ＭＳ Ｐ明朝"/>
          <w:sz w:val="22"/>
          <w:szCs w:val="22"/>
        </w:rPr>
      </w:pPr>
      <w:r>
        <w:rPr>
          <w:rFonts w:hAnsi="ＭＳ Ｐ明朝"/>
          <w:sz w:val="22"/>
          <w:szCs w:val="22"/>
        </w:rPr>
        <w:br w:type="page"/>
      </w:r>
    </w:p>
    <w:p w14:paraId="2BCBC900" w14:textId="77777777" w:rsidR="00F97CE5" w:rsidRDefault="00F97CE5" w:rsidP="007D3A84">
      <w:pPr>
        <w:rPr>
          <w:rFonts w:hAnsi="ＭＳ Ｐ明朝"/>
          <w:sz w:val="22"/>
          <w:szCs w:val="22"/>
        </w:rPr>
      </w:pPr>
    </w:p>
    <w:p w14:paraId="7DF4BAB5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0ABB089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5A03822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E964B51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6D42988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44A2EB5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CEEA999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AED363C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9468BF6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274596D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4976437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76C5AB9" w14:textId="77777777" w:rsidR="007D3A84" w:rsidRDefault="007D3A84" w:rsidP="007D3A84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詳 細 版 ］</w:t>
      </w:r>
    </w:p>
    <w:p w14:paraId="1061EEE2" w14:textId="1CBE93F4" w:rsidR="002D74BF" w:rsidRDefault="002D74BF" w:rsidP="007D3A8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FDCF266" w14:textId="77777777" w:rsidR="009C4711" w:rsidRDefault="00171E43" w:rsidP="007D3A8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提案技術の</w:t>
      </w:r>
      <w:r w:rsidR="00BF32B8">
        <w:rPr>
          <w:rFonts w:asciiTheme="majorEastAsia" w:eastAsiaTheme="majorEastAsia" w:hAnsiTheme="majorEastAsia" w:hint="eastAsia"/>
          <w:sz w:val="36"/>
          <w:szCs w:val="36"/>
        </w:rPr>
        <w:t>基本技術</w:t>
      </w:r>
      <w:r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BF32B8">
        <w:rPr>
          <w:rFonts w:asciiTheme="majorEastAsia" w:eastAsiaTheme="majorEastAsia" w:hAnsiTheme="majorEastAsia" w:hint="eastAsia"/>
          <w:sz w:val="36"/>
          <w:szCs w:val="36"/>
        </w:rPr>
        <w:t>必須機能</w:t>
      </w:r>
      <w:r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BF32B8">
        <w:rPr>
          <w:rFonts w:asciiTheme="majorEastAsia" w:eastAsiaTheme="majorEastAsia" w:hAnsiTheme="majorEastAsia" w:hint="eastAsia"/>
          <w:sz w:val="36"/>
          <w:szCs w:val="36"/>
        </w:rPr>
        <w:t>任意機能</w:t>
      </w:r>
      <w:r>
        <w:rPr>
          <w:rFonts w:asciiTheme="majorEastAsia" w:eastAsiaTheme="majorEastAsia" w:hAnsiTheme="majorEastAsia" w:hint="eastAsia"/>
          <w:sz w:val="36"/>
          <w:szCs w:val="36"/>
        </w:rPr>
        <w:t>、汎用性、</w:t>
      </w:r>
    </w:p>
    <w:p w14:paraId="2C0190FE" w14:textId="620AB55F" w:rsidR="00171E43" w:rsidRDefault="00BF32B8" w:rsidP="007D3A8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ビジネスモデル・</w:t>
      </w:r>
      <w:r w:rsidR="00171E43">
        <w:rPr>
          <w:rFonts w:asciiTheme="majorEastAsia" w:eastAsiaTheme="majorEastAsia" w:hAnsiTheme="majorEastAsia" w:hint="eastAsia"/>
          <w:sz w:val="36"/>
          <w:szCs w:val="36"/>
        </w:rPr>
        <w:t>普及展開戦略）</w:t>
      </w:r>
    </w:p>
    <w:p w14:paraId="2CA4B077" w14:textId="64A7F7F5" w:rsidR="00171E43" w:rsidRDefault="00171E43" w:rsidP="007D3A8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DF39670" w14:textId="7777D82E" w:rsidR="00A84F16" w:rsidRPr="007D3A84" w:rsidRDefault="00A84F16" w:rsidP="007D3A8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各１～３頁程度とします。</w:t>
      </w:r>
    </w:p>
    <w:p w14:paraId="2D67DC80" w14:textId="53853F1F" w:rsidR="002D74BF" w:rsidRPr="00171E43" w:rsidRDefault="002D74BF">
      <w:pPr>
        <w:widowControl/>
        <w:jc w:val="left"/>
        <w:rPr>
          <w:rFonts w:hAnsi="ＭＳ Ｐ明朝"/>
          <w:sz w:val="22"/>
          <w:szCs w:val="22"/>
        </w:rPr>
        <w:sectPr w:rsidR="002D74BF" w:rsidRPr="00171E43" w:rsidSect="004F068B">
          <w:head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600" w:gutter="0"/>
          <w:pgNumType w:start="1"/>
          <w:cols w:space="425"/>
          <w:titlePg/>
          <w:docGrid w:linePitch="365"/>
        </w:sectPr>
      </w:pP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22452F" w:rsidRPr="00A31046" w14:paraId="236EC251" w14:textId="77777777" w:rsidTr="00F97CE5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6B89E04C" w14:textId="3C1E3A3D" w:rsidR="0022452F" w:rsidRPr="008F35BA" w:rsidRDefault="0022452F" w:rsidP="004A727B">
            <w:pPr>
              <w:pStyle w:val="aff3"/>
            </w:pPr>
            <w:bookmarkStart w:id="2" w:name="_Hlk218859948"/>
            <w:r w:rsidRPr="008F35BA">
              <w:rPr>
                <w:rFonts w:hint="eastAsia"/>
              </w:rPr>
              <w:lastRenderedPageBreak/>
              <w:t>提案</w:t>
            </w:r>
            <w:r w:rsidR="00B834E7">
              <w:rPr>
                <w:rFonts w:hint="eastAsia"/>
              </w:rPr>
              <w:t>書［詳細版］</w:t>
            </w:r>
            <w:r w:rsidR="00CC34BB">
              <w:rPr>
                <w:rFonts w:hint="eastAsia"/>
              </w:rPr>
              <w:t>（提案技術の</w:t>
            </w:r>
            <w:r w:rsidR="00BF32B8">
              <w:rPr>
                <w:rFonts w:hint="eastAsia"/>
              </w:rPr>
              <w:t>基本技術</w:t>
            </w:r>
            <w:r w:rsidR="00CC34BB">
              <w:rPr>
                <w:rFonts w:hint="eastAsia"/>
              </w:rPr>
              <w:t>）</w:t>
            </w:r>
          </w:p>
        </w:tc>
      </w:tr>
      <w:tr w:rsidR="0022452F" w:rsidRPr="00A31046" w14:paraId="49B258C0" w14:textId="77777777" w:rsidTr="00C06388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FF0B7" w14:textId="5238AC61" w:rsidR="00C06388" w:rsidRDefault="00301BFF" w:rsidP="00AE3ABD">
            <w:pPr>
              <w:pStyle w:val="1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</w:pPr>
            <w:r>
              <w:rPr>
                <w:rFonts w:hint="eastAsia"/>
              </w:rPr>
              <w:t>提案技術の</w:t>
            </w:r>
            <w:r w:rsidR="00BF32B8">
              <w:rPr>
                <w:rFonts w:hint="eastAsia"/>
              </w:rPr>
              <w:t>基本技術</w:t>
            </w:r>
          </w:p>
          <w:p w14:paraId="3C198F55" w14:textId="77777777" w:rsidR="00CC34BB" w:rsidRPr="00F9611C" w:rsidRDefault="00CC34BB" w:rsidP="004A727B">
            <w:pPr>
              <w:rPr>
                <w:rFonts w:hAnsi="ＭＳ Ｐ明朝"/>
                <w:szCs w:val="21"/>
              </w:rPr>
            </w:pPr>
          </w:p>
          <w:p w14:paraId="33DEF15C" w14:textId="77777777" w:rsidR="00C06388" w:rsidRDefault="00C06388" w:rsidP="00C06388">
            <w:pPr>
              <w:jc w:val="left"/>
              <w:rPr>
                <w:rFonts w:hAnsi="ＭＳ Ｐ明朝"/>
                <w:szCs w:val="21"/>
              </w:rPr>
            </w:pPr>
          </w:p>
          <w:p w14:paraId="09F3E03F" w14:textId="77777777" w:rsidR="00BF32B8" w:rsidRDefault="00BF32B8" w:rsidP="00C06388">
            <w:pPr>
              <w:jc w:val="left"/>
              <w:rPr>
                <w:rFonts w:hAnsi="ＭＳ Ｐ明朝"/>
                <w:szCs w:val="21"/>
              </w:rPr>
            </w:pPr>
          </w:p>
          <w:p w14:paraId="3231390D" w14:textId="77777777" w:rsidR="00BF32B8" w:rsidRPr="00F9611C" w:rsidRDefault="00BF32B8" w:rsidP="00BF32B8">
            <w:pPr>
              <w:rPr>
                <w:rFonts w:hAnsi="ＭＳ Ｐ明朝"/>
              </w:rPr>
            </w:pPr>
          </w:p>
          <w:p w14:paraId="25667F64" w14:textId="77777777" w:rsidR="00BF32B8" w:rsidRDefault="00BF32B8" w:rsidP="00BF32B8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5D6D981B" wp14:editId="50712D88">
                      <wp:extent cx="3996056" cy="1904052"/>
                      <wp:effectExtent l="0" t="0" r="23495" b="20320"/>
                      <wp:docPr id="1327042444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E8C87" w14:textId="77777777" w:rsidR="00BF32B8" w:rsidRPr="001C0C97" w:rsidRDefault="00BF32B8" w:rsidP="00BF32B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提案技術の図・イラスト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6D981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4" o:spid="_x0000_s1026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vZegIAAEY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" filled="f" strokecolor="#0a121c [484]">
                      <v:textbox>
                        <w:txbxContent>
                          <w:p w14:paraId="6BEE8C87" w14:textId="77777777" w:rsidR="00BF32B8" w:rsidRPr="001C0C97" w:rsidRDefault="00BF32B8" w:rsidP="00BF32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提案技術の図・イラスト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831E6BC" w14:textId="77777777" w:rsidR="00BF32B8" w:rsidRPr="00F9611C" w:rsidRDefault="00BF32B8" w:rsidP="00BF32B8">
            <w:pPr>
              <w:jc w:val="center"/>
              <w:rPr>
                <w:rFonts w:hAnsi="ＭＳ Ｐ明朝"/>
                <w:szCs w:val="21"/>
              </w:rPr>
            </w:pPr>
            <w:r w:rsidRPr="00F9611C">
              <w:rPr>
                <w:rFonts w:hAnsi="ＭＳ Ｐ明朝" w:hint="eastAsia"/>
              </w:rPr>
              <w:t xml:space="preserve">図 </w:t>
            </w:r>
            <w:r w:rsidRPr="00F9611C">
              <w:rPr>
                <w:rFonts w:hAnsi="ＭＳ Ｐ明朝"/>
              </w:rPr>
              <w:fldChar w:fldCharType="begin"/>
            </w:r>
            <w:r w:rsidRPr="00F9611C">
              <w:rPr>
                <w:rFonts w:hAnsi="ＭＳ Ｐ明朝"/>
              </w:rPr>
              <w:instrText xml:space="preserve"> </w:instrText>
            </w:r>
            <w:r w:rsidRPr="00F9611C">
              <w:rPr>
                <w:rFonts w:hAnsi="ＭＳ Ｐ明朝" w:hint="eastAsia"/>
              </w:rPr>
              <w:instrText>SEQ 図 \* ARABIC</w:instrText>
            </w:r>
            <w:r w:rsidRPr="00F9611C">
              <w:rPr>
                <w:rFonts w:hAnsi="ＭＳ Ｐ明朝"/>
              </w:rPr>
              <w:instrText xml:space="preserve"> </w:instrText>
            </w:r>
            <w:r w:rsidRPr="00F9611C">
              <w:rPr>
                <w:rFonts w:hAnsi="ＭＳ Ｐ明朝"/>
              </w:rPr>
              <w:fldChar w:fldCharType="separate"/>
            </w:r>
            <w:r>
              <w:rPr>
                <w:rFonts w:hAnsi="ＭＳ Ｐ明朝"/>
                <w:noProof/>
              </w:rPr>
              <w:t>1</w:t>
            </w:r>
            <w:r w:rsidRPr="00F9611C">
              <w:rPr>
                <w:rFonts w:hAnsi="ＭＳ Ｐ明朝"/>
              </w:rPr>
              <w:fldChar w:fldCharType="end"/>
            </w:r>
            <w:r w:rsidRPr="00F9611C">
              <w:rPr>
                <w:rFonts w:hAnsi="ＭＳ Ｐ明朝" w:hint="eastAsia"/>
              </w:rPr>
              <w:t xml:space="preserve">　</w:t>
            </w:r>
            <w:r>
              <w:rPr>
                <w:rFonts w:hAnsi="ＭＳ Ｐ明朝" w:hint="eastAsia"/>
              </w:rPr>
              <w:t>提案</w:t>
            </w:r>
            <w:r w:rsidRPr="00F9611C">
              <w:rPr>
                <w:rFonts w:hAnsi="ＭＳ Ｐ明朝"/>
              </w:rPr>
              <w:t>技術</w:t>
            </w:r>
          </w:p>
          <w:p w14:paraId="31DB6B5B" w14:textId="5DE94A29" w:rsidR="00BF32B8" w:rsidRPr="00F9611C" w:rsidRDefault="00BF32B8" w:rsidP="00C06388">
            <w:pPr>
              <w:jc w:val="left"/>
              <w:rPr>
                <w:rFonts w:hAnsi="ＭＳ Ｐ明朝"/>
                <w:szCs w:val="21"/>
              </w:rPr>
            </w:pPr>
          </w:p>
        </w:tc>
      </w:tr>
      <w:bookmarkEnd w:id="2"/>
    </w:tbl>
    <w:p w14:paraId="79982BCD" w14:textId="695147CC" w:rsidR="00F9611C" w:rsidRDefault="00F9611C" w:rsidP="0022452F">
      <w:pPr>
        <w:ind w:right="1100"/>
        <w:rPr>
          <w:rFonts w:hAnsi="ＭＳ Ｐ明朝"/>
          <w:sz w:val="22"/>
          <w:szCs w:val="22"/>
        </w:rPr>
      </w:pPr>
      <w:r>
        <w:rPr>
          <w:rFonts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CC34BB" w:rsidRPr="00A31046" w14:paraId="7C91AD77" w14:textId="77777777" w:rsidTr="001B096D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1BE6B3F0" w14:textId="14D1CF0C" w:rsidR="00CC34BB" w:rsidRPr="008F35BA" w:rsidRDefault="00CC34BB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（</w:t>
            </w:r>
            <w:r w:rsidR="00BF32B8">
              <w:rPr>
                <w:rFonts w:hint="eastAsia"/>
              </w:rPr>
              <w:t>必須機能</w:t>
            </w:r>
            <w:r>
              <w:rPr>
                <w:rFonts w:hint="eastAsia"/>
              </w:rPr>
              <w:t>）</w:t>
            </w:r>
          </w:p>
        </w:tc>
      </w:tr>
      <w:tr w:rsidR="00CC34BB" w:rsidRPr="00A31046" w14:paraId="3FE13281" w14:textId="77777777" w:rsidTr="001B096D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89FAB" w14:textId="3B51DD06" w:rsidR="00CC34BB" w:rsidRDefault="00CC34BB" w:rsidP="00E56D4B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提案技術の</w:t>
            </w:r>
            <w:r w:rsidR="00BF32B8">
              <w:rPr>
                <w:rFonts w:hint="eastAsia"/>
              </w:rPr>
              <w:t>必須機能</w:t>
            </w:r>
          </w:p>
          <w:p w14:paraId="2DD08B72" w14:textId="77777777" w:rsidR="00E56D4B" w:rsidRDefault="00E56D4B" w:rsidP="001B096D"/>
          <w:p w14:paraId="3F147CBB" w14:textId="77777777" w:rsidR="00CC34BB" w:rsidRDefault="00CC34BB" w:rsidP="001B096D"/>
          <w:p w14:paraId="7F10BAF5" w14:textId="77777777" w:rsidR="00CC34BB" w:rsidRPr="00CC34BB" w:rsidRDefault="00CC34BB" w:rsidP="001B096D"/>
        </w:tc>
      </w:tr>
    </w:tbl>
    <w:p w14:paraId="0EB53660" w14:textId="0D9864A5" w:rsidR="00CC34BB" w:rsidRDefault="00CC34BB" w:rsidP="00F97CE5">
      <w: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CC34BB" w:rsidRPr="00A31046" w14:paraId="0BDDF2CA" w14:textId="77777777" w:rsidTr="001B096D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0FB0C764" w14:textId="4BE0638F" w:rsidR="00CC34BB" w:rsidRPr="008F35BA" w:rsidRDefault="00CC34BB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（</w:t>
            </w:r>
            <w:r w:rsidR="00BF32B8">
              <w:rPr>
                <w:rFonts w:hint="eastAsia"/>
              </w:rPr>
              <w:t>任意機能</w:t>
            </w:r>
            <w:r>
              <w:rPr>
                <w:rFonts w:hint="eastAsia"/>
              </w:rPr>
              <w:t>）</w:t>
            </w:r>
          </w:p>
        </w:tc>
      </w:tr>
      <w:tr w:rsidR="00CC34BB" w:rsidRPr="00A31046" w14:paraId="615276BA" w14:textId="77777777" w:rsidTr="001B096D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7F058" w14:textId="334FAFD9" w:rsidR="00CC34BB" w:rsidRDefault="00CC34BB" w:rsidP="00E56D4B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提案技術の</w:t>
            </w:r>
            <w:r w:rsidR="00BF32B8">
              <w:rPr>
                <w:rFonts w:hint="eastAsia"/>
              </w:rPr>
              <w:t>任意機能</w:t>
            </w:r>
          </w:p>
          <w:p w14:paraId="178C4C51" w14:textId="77777777" w:rsidR="00CC34BB" w:rsidRDefault="00CC34BB" w:rsidP="001B096D"/>
          <w:p w14:paraId="7C588BED" w14:textId="77777777" w:rsidR="00CC34BB" w:rsidRDefault="00CC34BB" w:rsidP="001B096D"/>
          <w:p w14:paraId="6BFCEE65" w14:textId="77777777" w:rsidR="00CC34BB" w:rsidRPr="00CC34BB" w:rsidRDefault="00CC34BB" w:rsidP="001B096D"/>
        </w:tc>
      </w:tr>
    </w:tbl>
    <w:p w14:paraId="2A59CC35" w14:textId="15272AD9" w:rsidR="00CC34BB" w:rsidRDefault="00CC34BB" w:rsidP="00F97CE5">
      <w: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CC34BB" w:rsidRPr="00A31046" w14:paraId="52D52908" w14:textId="77777777" w:rsidTr="001B096D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0E1EE8C9" w14:textId="0888311B" w:rsidR="00CC34BB" w:rsidRPr="008F35BA" w:rsidRDefault="00CC34BB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（汎用性）</w:t>
            </w:r>
          </w:p>
        </w:tc>
      </w:tr>
      <w:tr w:rsidR="00CC34BB" w:rsidRPr="00A31046" w14:paraId="2AEB746E" w14:textId="77777777" w:rsidTr="001B096D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3F2B8" w14:textId="09F6228A" w:rsidR="00CC34BB" w:rsidRDefault="00CC34BB" w:rsidP="00E56D4B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提案技術の汎用性</w:t>
            </w:r>
          </w:p>
          <w:p w14:paraId="04D35C62" w14:textId="77777777" w:rsidR="00CC34BB" w:rsidRDefault="00CC34BB" w:rsidP="001B096D"/>
          <w:p w14:paraId="3B8BBF6B" w14:textId="77777777" w:rsidR="00CC34BB" w:rsidRDefault="00CC34BB" w:rsidP="001B096D"/>
          <w:p w14:paraId="7B3B3EF7" w14:textId="77777777" w:rsidR="00CC34BB" w:rsidRPr="00CC34BB" w:rsidRDefault="00CC34BB" w:rsidP="001B096D"/>
        </w:tc>
      </w:tr>
    </w:tbl>
    <w:p w14:paraId="1AA38480" w14:textId="3764B4B4" w:rsidR="00CC34BB" w:rsidRDefault="00CC34BB" w:rsidP="00F97CE5">
      <w: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CC34BB" w:rsidRPr="00A31046" w14:paraId="45E3F947" w14:textId="77777777" w:rsidTr="001B096D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01200ECA" w14:textId="7338D11C" w:rsidR="00CC34BB" w:rsidRPr="008F35BA" w:rsidRDefault="00CC34BB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（</w:t>
            </w:r>
            <w:r w:rsidR="00BF32B8">
              <w:rPr>
                <w:rFonts w:hint="eastAsia"/>
              </w:rPr>
              <w:t>ビジネスモデル・普及展開戦略</w:t>
            </w:r>
            <w:r>
              <w:rPr>
                <w:rFonts w:hint="eastAsia"/>
              </w:rPr>
              <w:t>）</w:t>
            </w:r>
          </w:p>
        </w:tc>
      </w:tr>
      <w:tr w:rsidR="00CC34BB" w:rsidRPr="00A31046" w14:paraId="077FF0A6" w14:textId="77777777" w:rsidTr="001B096D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AD15A" w14:textId="2BDDE66B" w:rsidR="00CC34BB" w:rsidRDefault="00CC34BB" w:rsidP="00E56D4B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提案技術の</w:t>
            </w:r>
            <w:r w:rsidR="00E925ED">
              <w:rPr>
                <w:rFonts w:hint="eastAsia"/>
              </w:rPr>
              <w:t>ビジネスモデル・普及展開戦略</w:t>
            </w:r>
          </w:p>
          <w:p w14:paraId="6F0B17E5" w14:textId="77777777" w:rsidR="00CC34BB" w:rsidRPr="00DD610F" w:rsidRDefault="00CC34BB" w:rsidP="00CC34BB">
            <w:pPr>
              <w:rPr>
                <w:rFonts w:asciiTheme="minorEastAsia" w:eastAsiaTheme="minorEastAsia" w:hAnsiTheme="minorEastAsia"/>
              </w:rPr>
            </w:pPr>
          </w:p>
          <w:p w14:paraId="4E21F34F" w14:textId="77777777" w:rsidR="00CC34BB" w:rsidRPr="00CC34BB" w:rsidRDefault="00CC34BB" w:rsidP="001B096D"/>
        </w:tc>
      </w:tr>
    </w:tbl>
    <w:p w14:paraId="794E78A8" w14:textId="5277B4D3" w:rsidR="00F97CE5" w:rsidRPr="00CC34BB" w:rsidRDefault="00171E43" w:rsidP="00F97CE5">
      <w:r>
        <w:br w:type="page"/>
      </w:r>
    </w:p>
    <w:p w14:paraId="7E6B2392" w14:textId="77777777" w:rsidR="0022452F" w:rsidRPr="00A31046" w:rsidRDefault="0022452F" w:rsidP="0022452F">
      <w:pPr>
        <w:ind w:right="1440"/>
        <w:jc w:val="right"/>
        <w:rPr>
          <w:rFonts w:hAnsi="ＭＳ Ｐ明朝"/>
          <w:sz w:val="24"/>
        </w:rPr>
        <w:sectPr w:rsidR="0022452F" w:rsidRPr="00A31046" w:rsidSect="004F068B">
          <w:headerReference w:type="first" r:id="rId14"/>
          <w:pgSz w:w="11906" w:h="16838" w:code="9"/>
          <w:pgMar w:top="1418" w:right="1134" w:bottom="1418" w:left="1134" w:header="851" w:footer="600" w:gutter="0"/>
          <w:cols w:space="425"/>
          <w:titlePg/>
          <w:docGrid w:linePitch="365"/>
        </w:sectPr>
      </w:pPr>
    </w:p>
    <w:p w14:paraId="5EC26A82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37CE6E0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9B1FD8F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C593D27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68BD1B8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CF93D70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0B6B100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BB13980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8F79794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D7EC575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369F84A" w14:textId="77777777" w:rsidR="003B6F5F" w:rsidRP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AAF9BBF" w14:textId="5733E7E5" w:rsidR="00F97CE5" w:rsidRDefault="003B6F5F" w:rsidP="003B6F5F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詳 細 版 ］</w:t>
      </w:r>
    </w:p>
    <w:p w14:paraId="1EF7B5E8" w14:textId="77777777" w:rsidR="003B6F5F" w:rsidRDefault="003B6F5F" w:rsidP="003B6F5F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1E7338B" w14:textId="77777777" w:rsidR="009C4711" w:rsidRDefault="00171E43" w:rsidP="009C4711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（</w:t>
      </w:r>
      <w:r w:rsidR="009C4711">
        <w:rPr>
          <w:rFonts w:asciiTheme="majorEastAsia" w:eastAsiaTheme="majorEastAsia" w:hAnsiTheme="majorEastAsia" w:hint="eastAsia"/>
          <w:sz w:val="40"/>
          <w:szCs w:val="40"/>
        </w:rPr>
        <w:t>実証フィールド</w:t>
      </w:r>
      <w:r>
        <w:rPr>
          <w:rFonts w:asciiTheme="majorEastAsia" w:eastAsiaTheme="majorEastAsia" w:hAnsiTheme="majorEastAsia" w:hint="eastAsia"/>
          <w:sz w:val="40"/>
          <w:szCs w:val="40"/>
        </w:rPr>
        <w:t>、</w:t>
      </w:r>
      <w:r w:rsidR="009C4711">
        <w:rPr>
          <w:rFonts w:asciiTheme="majorEastAsia" w:eastAsiaTheme="majorEastAsia" w:hAnsiTheme="majorEastAsia" w:hint="eastAsia"/>
          <w:sz w:val="40"/>
          <w:szCs w:val="40"/>
        </w:rPr>
        <w:t>実証項目、</w:t>
      </w:r>
      <w:r w:rsidR="00E925ED">
        <w:rPr>
          <w:rFonts w:asciiTheme="majorEastAsia" w:eastAsiaTheme="majorEastAsia" w:hAnsiTheme="majorEastAsia" w:hint="eastAsia"/>
          <w:sz w:val="40"/>
          <w:szCs w:val="40"/>
        </w:rPr>
        <w:t>実施</w:t>
      </w:r>
      <w:r w:rsidR="009C4711">
        <w:rPr>
          <w:rFonts w:asciiTheme="majorEastAsia" w:eastAsiaTheme="majorEastAsia" w:hAnsiTheme="majorEastAsia" w:hint="eastAsia"/>
          <w:sz w:val="40"/>
          <w:szCs w:val="40"/>
        </w:rPr>
        <w:t>手順</w:t>
      </w:r>
      <w:r w:rsidR="00E925ED">
        <w:rPr>
          <w:rFonts w:asciiTheme="majorEastAsia" w:eastAsiaTheme="majorEastAsia" w:hAnsiTheme="majorEastAsia" w:hint="eastAsia"/>
          <w:sz w:val="40"/>
          <w:szCs w:val="40"/>
        </w:rPr>
        <w:t>、</w:t>
      </w:r>
    </w:p>
    <w:p w14:paraId="2A3A8A19" w14:textId="5DB13901" w:rsidR="00171E43" w:rsidRDefault="009C4711" w:rsidP="009C4711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実施計画</w:t>
      </w:r>
      <w:r w:rsidR="00171E43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14:paraId="0974D7B8" w14:textId="77777777" w:rsidR="00171E43" w:rsidRDefault="00171E43" w:rsidP="003B6F5F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2358397" w14:textId="23D7189C" w:rsidR="00171E43" w:rsidRDefault="00171E43" w:rsidP="003B6F5F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各１頁とします。</w:t>
      </w:r>
    </w:p>
    <w:p w14:paraId="45D69DA1" w14:textId="245EDE59" w:rsidR="00171E43" w:rsidRDefault="00171E43" w:rsidP="003B6F5F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71E43" w:rsidRPr="00A31046" w14:paraId="014A9476" w14:textId="77777777" w:rsidTr="001B096D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1493B319" w14:textId="04551285" w:rsidR="00171E43" w:rsidRPr="008F35BA" w:rsidRDefault="00171E43" w:rsidP="001B096D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（実証フィールド）</w:t>
            </w:r>
          </w:p>
        </w:tc>
      </w:tr>
      <w:tr w:rsidR="00171E43" w:rsidRPr="00A31046" w14:paraId="6F01049F" w14:textId="77777777" w:rsidTr="001B096D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E2632" w14:textId="05949116" w:rsidR="00171E43" w:rsidRDefault="00171E43" w:rsidP="001B096D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実証フィールド</w:t>
            </w:r>
          </w:p>
          <w:p w14:paraId="767C0FE6" w14:textId="47C01C1C" w:rsidR="00171E43" w:rsidRDefault="00C85FB0" w:rsidP="00AE3ABD">
            <w:pPr>
              <w:pStyle w:val="20"/>
              <w:framePr w:hSpace="0" w:wrap="auto" w:vAnchor="margin" w:xAlign="left" w:yAlign="inline"/>
              <w:numPr>
                <w:ilvl w:val="1"/>
                <w:numId w:val="11"/>
              </w:numPr>
              <w:suppressOverlap w:val="0"/>
            </w:pPr>
            <w:r w:rsidRPr="00C85FB0">
              <w:rPr>
                <w:rFonts w:hint="eastAsia"/>
              </w:rPr>
              <w:t>地方公共団体名・</w:t>
            </w:r>
            <w:r>
              <w:rPr>
                <w:rFonts w:hint="eastAsia"/>
              </w:rPr>
              <w:t>実証フィールド</w:t>
            </w:r>
            <w:r w:rsidRPr="00C85FB0">
              <w:rPr>
                <w:rFonts w:hint="eastAsia"/>
              </w:rPr>
              <w:t>名・</w:t>
            </w:r>
            <w:r w:rsidR="00B7007F">
              <w:rPr>
                <w:rFonts w:hint="eastAsia"/>
              </w:rPr>
              <w:t>実証フィールドの規模・</w:t>
            </w:r>
            <w:r w:rsidRPr="00C85FB0">
              <w:rPr>
                <w:rFonts w:hint="eastAsia"/>
              </w:rPr>
              <w:t>状況</w:t>
            </w:r>
          </w:p>
          <w:p w14:paraId="107AD7B1" w14:textId="77777777" w:rsidR="00171E43" w:rsidRPr="00B7007F" w:rsidRDefault="00171E43" w:rsidP="001B096D">
            <w:pPr>
              <w:rPr>
                <w:rFonts w:hAnsi="ＭＳ Ｐ明朝"/>
                <w:szCs w:val="21"/>
              </w:rPr>
            </w:pPr>
          </w:p>
          <w:p w14:paraId="3CA99E99" w14:textId="77777777" w:rsidR="00C85FB0" w:rsidRPr="00C85FB0" w:rsidRDefault="00C85FB0" w:rsidP="001B096D">
            <w:pPr>
              <w:rPr>
                <w:rFonts w:hAnsi="ＭＳ Ｐ明朝"/>
                <w:szCs w:val="21"/>
              </w:rPr>
            </w:pPr>
          </w:p>
          <w:p w14:paraId="53B1572C" w14:textId="77777777" w:rsidR="00171E43" w:rsidRDefault="00171E43" w:rsidP="001B096D">
            <w:pPr>
              <w:rPr>
                <w:rFonts w:hAnsi="ＭＳ Ｐ明朝"/>
                <w:szCs w:val="21"/>
              </w:rPr>
            </w:pPr>
          </w:p>
          <w:p w14:paraId="1C9F60CB" w14:textId="77777777" w:rsidR="00C85FB0" w:rsidRDefault="00C85FB0" w:rsidP="001B096D">
            <w:pPr>
              <w:rPr>
                <w:rFonts w:hAnsi="ＭＳ Ｐ明朝"/>
                <w:szCs w:val="21"/>
              </w:rPr>
            </w:pPr>
          </w:p>
          <w:p w14:paraId="3C9DC6E2" w14:textId="77777777" w:rsidR="00C85FB0" w:rsidRPr="00F9611C" w:rsidRDefault="00C85FB0" w:rsidP="00C85FB0">
            <w:pPr>
              <w:rPr>
                <w:rFonts w:hAnsi="ＭＳ Ｐ明朝"/>
              </w:rPr>
            </w:pPr>
          </w:p>
          <w:p w14:paraId="0BE3A1D3" w14:textId="77777777" w:rsidR="00C85FB0" w:rsidRDefault="00C85FB0" w:rsidP="00C85FB0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47818628" wp14:editId="4F047A28">
                      <wp:extent cx="3996056" cy="1904052"/>
                      <wp:effectExtent l="0" t="0" r="23495" b="20320"/>
                      <wp:docPr id="1777638911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92CF1" w14:textId="530E6C58" w:rsidR="00C85FB0" w:rsidRPr="001C0C97" w:rsidRDefault="00C85FB0" w:rsidP="00C85FB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実証フィールドの図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18628" id="_x0000_s1027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MfgIAAE0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" filled="f" strokecolor="#0a121c [484]">
                      <v:textbox>
                        <w:txbxContent>
                          <w:p w14:paraId="0ED92CF1" w14:textId="530E6C58" w:rsidR="00C85FB0" w:rsidRPr="001C0C97" w:rsidRDefault="00C85FB0" w:rsidP="00C85FB0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実証フィールドの図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C3C756" w14:textId="1FF42BE0" w:rsidR="00C85FB0" w:rsidRPr="00C85FB0" w:rsidRDefault="00C85FB0" w:rsidP="00C85FB0">
            <w:pPr>
              <w:pStyle w:val="ab"/>
            </w:pPr>
            <w:r w:rsidRPr="00C85FB0">
              <w:rPr>
                <w:rFonts w:hint="eastAsia"/>
              </w:rPr>
              <w:t xml:space="preserve">図 </w:t>
            </w:r>
            <w:r w:rsidRPr="00C85FB0">
              <w:fldChar w:fldCharType="begin"/>
            </w:r>
            <w:r w:rsidRPr="00C85FB0">
              <w:instrText xml:space="preserve"> </w:instrText>
            </w:r>
            <w:r w:rsidRPr="00C85FB0">
              <w:rPr>
                <w:rFonts w:hint="eastAsia"/>
              </w:rPr>
              <w:instrText>SEQ 図 \* ARABIC</w:instrText>
            </w:r>
            <w:r w:rsidRPr="00C85FB0">
              <w:instrText xml:space="preserve"> </w:instrText>
            </w:r>
            <w:r w:rsidRPr="00C85FB0">
              <w:fldChar w:fldCharType="separate"/>
            </w:r>
            <w:r>
              <w:rPr>
                <w:noProof/>
              </w:rPr>
              <w:t>3</w:t>
            </w:r>
            <w:r w:rsidRPr="00C85FB0">
              <w:fldChar w:fldCharType="end"/>
            </w:r>
            <w:r w:rsidRPr="00C85F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証フィールド</w:t>
            </w:r>
          </w:p>
          <w:p w14:paraId="0FC3041D" w14:textId="77777777" w:rsidR="00C85FB0" w:rsidRDefault="00C85FB0" w:rsidP="00C85FB0">
            <w:pPr>
              <w:jc w:val="left"/>
              <w:rPr>
                <w:rFonts w:hAnsi="ＭＳ Ｐ明朝"/>
                <w:szCs w:val="21"/>
              </w:rPr>
            </w:pPr>
          </w:p>
          <w:p w14:paraId="45B181F8" w14:textId="77777777" w:rsidR="00171E43" w:rsidRPr="00E56D4B" w:rsidRDefault="00171E43" w:rsidP="001B096D"/>
          <w:p w14:paraId="45D3F23E" w14:textId="77777777" w:rsidR="00171E43" w:rsidRPr="00CC34BB" w:rsidRDefault="00171E43" w:rsidP="001B096D"/>
        </w:tc>
      </w:tr>
    </w:tbl>
    <w:p w14:paraId="6D1E5245" w14:textId="06792092" w:rsidR="00C85FB0" w:rsidRDefault="00C85FB0">
      <w:pPr>
        <w:widowControl/>
        <w:jc w:val="left"/>
      </w:pPr>
      <w: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97CE5" w:rsidRPr="00772355" w14:paraId="10F642D0" w14:textId="77777777" w:rsidTr="00637C9C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0B748A9C" w14:textId="591D0FA2" w:rsidR="00F97CE5" w:rsidRPr="00A31046" w:rsidRDefault="00C85FB0" w:rsidP="00637C9C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F97CE5" w:rsidRPr="00223A25">
              <w:rPr>
                <w:rFonts w:hint="eastAsia"/>
              </w:rPr>
              <w:t>（実証項目）</w:t>
            </w:r>
          </w:p>
        </w:tc>
      </w:tr>
      <w:tr w:rsidR="00F97CE5" w:rsidRPr="00772355" w14:paraId="36DF5BA1" w14:textId="77777777" w:rsidTr="00593DF9">
        <w:trPr>
          <w:trHeight w:val="13308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B347BF" w14:textId="7B7B0899" w:rsidR="00C85FB0" w:rsidRDefault="00C85FB0" w:rsidP="00C85FB0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実証項目</w:t>
            </w:r>
          </w:p>
          <w:p w14:paraId="5DF5063B" w14:textId="4F902887" w:rsidR="00F97CE5" w:rsidRPr="00223A25" w:rsidRDefault="00C85FB0" w:rsidP="00AE3ABD">
            <w:pPr>
              <w:pStyle w:val="20"/>
              <w:framePr w:hSpace="0" w:wrap="auto" w:vAnchor="margin" w:xAlign="left" w:yAlign="inline"/>
              <w:numPr>
                <w:ilvl w:val="1"/>
                <w:numId w:val="11"/>
              </w:numPr>
              <w:suppressOverlap w:val="0"/>
            </w:pPr>
            <w:r>
              <w:rPr>
                <w:rFonts w:hint="eastAsia"/>
              </w:rPr>
              <w:t>実証項目、目標・効果、実証方法等</w:t>
            </w:r>
          </w:p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4"/>
              <w:gridCol w:w="3144"/>
              <w:gridCol w:w="3286"/>
            </w:tblGrid>
            <w:tr w:rsidR="00F97CE5" w:rsidRPr="008B484C" w14:paraId="0A4E0C10" w14:textId="77777777" w:rsidTr="00637C9C">
              <w:trPr>
                <w:trHeight w:val="130"/>
              </w:trPr>
              <w:tc>
                <w:tcPr>
                  <w:tcW w:w="3144" w:type="dxa"/>
                  <w:vAlign w:val="center"/>
                </w:tcPr>
                <w:p w14:paraId="1BFCEC9D" w14:textId="77777777" w:rsidR="00F97CE5" w:rsidRPr="008B484C" w:rsidRDefault="00F97CE5" w:rsidP="00637C9C">
                  <w:pPr>
                    <w:jc w:val="center"/>
                    <w:rPr>
                      <w:rFonts w:hAnsi="ＭＳ Ｐ明朝"/>
                    </w:rPr>
                  </w:pPr>
                  <w:r w:rsidRPr="008B484C">
                    <w:rPr>
                      <w:rFonts w:hAnsi="ＭＳ Ｐ明朝" w:hint="eastAsia"/>
                    </w:rPr>
                    <w:t>実証項目</w:t>
                  </w:r>
                </w:p>
              </w:tc>
              <w:tc>
                <w:tcPr>
                  <w:tcW w:w="3144" w:type="dxa"/>
                  <w:vAlign w:val="center"/>
                </w:tcPr>
                <w:p w14:paraId="510DFB15" w14:textId="004BC8AF" w:rsidR="00F97CE5" w:rsidRPr="008B484C" w:rsidRDefault="00F97CE5" w:rsidP="00637C9C">
                  <w:pPr>
                    <w:jc w:val="center"/>
                    <w:rPr>
                      <w:rFonts w:hAnsi="ＭＳ Ｐ明朝"/>
                    </w:rPr>
                  </w:pPr>
                  <w:r w:rsidRPr="008B484C">
                    <w:rPr>
                      <w:rFonts w:hAnsi="ＭＳ Ｐ明朝" w:hint="eastAsia"/>
                    </w:rPr>
                    <w:t>目標</w:t>
                  </w:r>
                  <w:r w:rsidR="007D3A84">
                    <w:rPr>
                      <w:rFonts w:hAnsi="ＭＳ Ｐ明朝" w:hint="eastAsia"/>
                    </w:rPr>
                    <w:t>・</w:t>
                  </w:r>
                  <w:r w:rsidRPr="008B484C">
                    <w:rPr>
                      <w:rFonts w:hAnsi="ＭＳ Ｐ明朝" w:hint="eastAsia"/>
                    </w:rPr>
                    <w:t>効果</w:t>
                  </w:r>
                </w:p>
              </w:tc>
              <w:tc>
                <w:tcPr>
                  <w:tcW w:w="3286" w:type="dxa"/>
                  <w:vAlign w:val="center"/>
                </w:tcPr>
                <w:p w14:paraId="20662960" w14:textId="77777777" w:rsidR="00F97CE5" w:rsidRPr="008B484C" w:rsidRDefault="00F97CE5" w:rsidP="00637C9C">
                  <w:pPr>
                    <w:jc w:val="center"/>
                    <w:rPr>
                      <w:rFonts w:hAnsi="ＭＳ Ｐ明朝"/>
                    </w:rPr>
                  </w:pPr>
                  <w:r w:rsidRPr="008B484C">
                    <w:rPr>
                      <w:rFonts w:hAnsi="ＭＳ Ｐ明朝" w:hint="eastAsia"/>
                    </w:rPr>
                    <w:t>実証方法等</w:t>
                  </w:r>
                </w:p>
              </w:tc>
            </w:tr>
            <w:tr w:rsidR="00F97CE5" w:rsidRPr="00D01461" w14:paraId="387B5476" w14:textId="77777777" w:rsidTr="00637C9C">
              <w:trPr>
                <w:trHeight w:val="597"/>
              </w:trPr>
              <w:tc>
                <w:tcPr>
                  <w:tcW w:w="3144" w:type="dxa"/>
                </w:tcPr>
                <w:p w14:paraId="6F318086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591C9628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38B95193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365FF4F1" w14:textId="77777777" w:rsidTr="00637C9C">
              <w:trPr>
                <w:trHeight w:val="597"/>
              </w:trPr>
              <w:tc>
                <w:tcPr>
                  <w:tcW w:w="3144" w:type="dxa"/>
                </w:tcPr>
                <w:p w14:paraId="6E640775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0E7F167B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3C8E33A4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1947CAA4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1A449DA4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60591F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47CB1B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35F96C73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7235A48E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F6D785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6CD94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05A25BFC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3CC24EC5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54B0FD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169016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45BCF64A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40AF8AAB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79DD6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EDACF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highlight w:val="green"/>
                    </w:rPr>
                  </w:pPr>
                </w:p>
              </w:tc>
            </w:tr>
            <w:tr w:rsidR="00F97CE5" w:rsidRPr="00D01461" w14:paraId="797DE721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7D414C78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4D1FA4C2" w14:textId="77777777" w:rsidR="00F97CE5" w:rsidRPr="00D01461" w:rsidRDefault="00F97CE5" w:rsidP="00637C9C">
                  <w:pPr>
                    <w:rPr>
                      <w:rFonts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52008868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szCs w:val="21"/>
                      <w:highlight w:val="green"/>
                    </w:rPr>
                  </w:pPr>
                </w:p>
              </w:tc>
            </w:tr>
            <w:tr w:rsidR="00F97CE5" w:rsidRPr="00D01461" w14:paraId="6789BFA6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6E18C5A9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4763DB28" w14:textId="77777777" w:rsidR="00F97CE5" w:rsidRPr="00D01461" w:rsidRDefault="00F97CE5" w:rsidP="00637C9C">
                  <w:pPr>
                    <w:rPr>
                      <w:rFonts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5CDB639F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szCs w:val="21"/>
                      <w:highlight w:val="green"/>
                    </w:rPr>
                  </w:pPr>
                </w:p>
              </w:tc>
            </w:tr>
            <w:tr w:rsidR="00F97CE5" w:rsidRPr="00D01461" w14:paraId="31FD5AA2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2A8A2AEF" w14:textId="77777777" w:rsidR="00F97CE5" w:rsidRPr="00D01461" w:rsidRDefault="00F97CE5" w:rsidP="00637C9C">
                  <w:pPr>
                    <w:rPr>
                      <w:rFonts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119DCE52" w14:textId="77777777" w:rsidR="00F97CE5" w:rsidRPr="00D01461" w:rsidRDefault="00F97CE5" w:rsidP="00637C9C">
                  <w:pPr>
                    <w:rPr>
                      <w:rFonts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6E00DBCE" w14:textId="77777777" w:rsidR="00F97CE5" w:rsidRPr="00D01461" w:rsidRDefault="00F97CE5" w:rsidP="00637C9C">
                  <w:pPr>
                    <w:snapToGrid w:val="0"/>
                    <w:rPr>
                      <w:rFonts w:hAnsi="ＭＳ Ｐ明朝"/>
                      <w:szCs w:val="21"/>
                    </w:rPr>
                  </w:pPr>
                </w:p>
              </w:tc>
            </w:tr>
          </w:tbl>
          <w:p w14:paraId="62BABF80" w14:textId="77777777" w:rsidR="00C85FB0" w:rsidRDefault="00C85FB0" w:rsidP="00637C9C">
            <w:pPr>
              <w:rPr>
                <w:rFonts w:hAnsi="ＭＳ Ｐ明朝"/>
                <w:szCs w:val="21"/>
              </w:rPr>
            </w:pPr>
          </w:p>
          <w:p w14:paraId="60096436" w14:textId="77777777" w:rsidR="00C85FB0" w:rsidRDefault="00C85FB0" w:rsidP="00637C9C">
            <w:pPr>
              <w:rPr>
                <w:rFonts w:hAnsi="ＭＳ Ｐ明朝"/>
                <w:szCs w:val="21"/>
              </w:rPr>
            </w:pPr>
          </w:p>
          <w:p w14:paraId="6A46330B" w14:textId="5B883D61" w:rsidR="00F97CE5" w:rsidRDefault="00F97CE5" w:rsidP="00AE3ABD">
            <w:pPr>
              <w:pStyle w:val="20"/>
              <w:framePr w:hSpace="0" w:wrap="auto" w:vAnchor="margin" w:xAlign="left" w:yAlign="inline"/>
              <w:numPr>
                <w:ilvl w:val="1"/>
                <w:numId w:val="11"/>
              </w:numPr>
              <w:suppressOverlap w:val="0"/>
            </w:pPr>
            <w:r>
              <w:rPr>
                <w:rFonts w:hint="eastAsia"/>
              </w:rPr>
              <w:t>地方公共団体の課題・ニーズと上記の実証項目の関係性</w:t>
            </w:r>
          </w:p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51"/>
              <w:gridCol w:w="4823"/>
            </w:tblGrid>
            <w:tr w:rsidR="00C85FB0" w:rsidRPr="001D61AE" w14:paraId="40BF906E" w14:textId="77777777" w:rsidTr="001B096D">
              <w:trPr>
                <w:trHeight w:val="130"/>
              </w:trPr>
              <w:tc>
                <w:tcPr>
                  <w:tcW w:w="4751" w:type="dxa"/>
                  <w:vAlign w:val="center"/>
                </w:tcPr>
                <w:p w14:paraId="2547B856" w14:textId="77777777" w:rsidR="00C85FB0" w:rsidRPr="001D61AE" w:rsidRDefault="00C85FB0" w:rsidP="00C85FB0">
                  <w:pPr>
                    <w:jc w:val="center"/>
                    <w:rPr>
                      <w:rFonts w:hAnsi="ＭＳ Ｐ明朝"/>
                      <w:color w:val="000000" w:themeColor="text1"/>
                    </w:rPr>
                  </w:pPr>
                  <w:r>
                    <w:rPr>
                      <w:rFonts w:hAnsi="ＭＳ Ｐ明朝" w:hint="eastAsia"/>
                      <w:color w:val="000000" w:themeColor="text1"/>
                    </w:rPr>
                    <w:t>地方公共団体の課題・ニーズ</w:t>
                  </w:r>
                </w:p>
              </w:tc>
              <w:tc>
                <w:tcPr>
                  <w:tcW w:w="4823" w:type="dxa"/>
                  <w:vAlign w:val="center"/>
                </w:tcPr>
                <w:p w14:paraId="4B777490" w14:textId="77777777" w:rsidR="00C85FB0" w:rsidRPr="001D61AE" w:rsidRDefault="00C85FB0" w:rsidP="00C85FB0">
                  <w:pPr>
                    <w:jc w:val="center"/>
                    <w:rPr>
                      <w:rFonts w:hAnsi="ＭＳ Ｐ明朝"/>
                      <w:color w:val="000000" w:themeColor="text1"/>
                    </w:rPr>
                  </w:pPr>
                  <w:r>
                    <w:rPr>
                      <w:rFonts w:hAnsi="ＭＳ Ｐ明朝" w:hint="eastAsia"/>
                      <w:color w:val="000000" w:themeColor="text1"/>
                    </w:rPr>
                    <w:t>上記の</w:t>
                  </w:r>
                  <w:r w:rsidRPr="001D61AE">
                    <w:rPr>
                      <w:rFonts w:hAnsi="ＭＳ Ｐ明朝" w:hint="eastAsia"/>
                      <w:color w:val="000000" w:themeColor="text1"/>
                    </w:rPr>
                    <w:t>実証項目</w:t>
                  </w:r>
                  <w:r>
                    <w:rPr>
                      <w:rFonts w:hAnsi="ＭＳ Ｐ明朝" w:hint="eastAsia"/>
                      <w:color w:val="000000" w:themeColor="text1"/>
                    </w:rPr>
                    <w:t>のうち関連するもの</w:t>
                  </w:r>
                </w:p>
              </w:tc>
            </w:tr>
            <w:tr w:rsidR="00C85FB0" w:rsidRPr="001D61AE" w14:paraId="426359B3" w14:textId="77777777" w:rsidTr="001B096D">
              <w:trPr>
                <w:trHeight w:val="597"/>
              </w:trPr>
              <w:tc>
                <w:tcPr>
                  <w:tcW w:w="4751" w:type="dxa"/>
                </w:tcPr>
                <w:p w14:paraId="101496D1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</w:tcPr>
                <w:p w14:paraId="00EA9504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</w:tr>
            <w:tr w:rsidR="00C85FB0" w:rsidRPr="001D61AE" w14:paraId="1A6586B8" w14:textId="77777777" w:rsidTr="001B096D">
              <w:trPr>
                <w:trHeight w:val="727"/>
              </w:trPr>
              <w:tc>
                <w:tcPr>
                  <w:tcW w:w="4751" w:type="dxa"/>
                  <w:tcBorders>
                    <w:bottom w:val="single" w:sz="4" w:space="0" w:color="auto"/>
                  </w:tcBorders>
                </w:tcPr>
                <w:p w14:paraId="7874F80C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  <w:tcBorders>
                    <w:bottom w:val="single" w:sz="4" w:space="0" w:color="auto"/>
                  </w:tcBorders>
                </w:tcPr>
                <w:p w14:paraId="3A5CEFBA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</w:tr>
            <w:tr w:rsidR="00C85FB0" w:rsidRPr="001D61AE" w14:paraId="5BBE323D" w14:textId="77777777" w:rsidTr="001B096D">
              <w:trPr>
                <w:trHeight w:val="727"/>
              </w:trPr>
              <w:tc>
                <w:tcPr>
                  <w:tcW w:w="4751" w:type="dxa"/>
                </w:tcPr>
                <w:p w14:paraId="43EDF3A5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A8E0A1" w14:textId="77777777" w:rsidR="00C85FB0" w:rsidRPr="001D61AE" w:rsidRDefault="00C85FB0" w:rsidP="00C85FB0">
                  <w:pPr>
                    <w:rPr>
                      <w:rFonts w:hAnsi="ＭＳ Ｐ明朝"/>
                      <w:color w:val="000000" w:themeColor="text1"/>
                    </w:rPr>
                  </w:pPr>
                </w:p>
              </w:tc>
            </w:tr>
          </w:tbl>
          <w:p w14:paraId="5E821F26" w14:textId="77777777" w:rsidR="00C85FB0" w:rsidRPr="00C85FB0" w:rsidRDefault="00C85FB0" w:rsidP="00C85FB0"/>
          <w:p w14:paraId="033FC250" w14:textId="77777777" w:rsidR="00F97CE5" w:rsidRDefault="00F97CE5" w:rsidP="00637C9C">
            <w:pPr>
              <w:jc w:val="left"/>
              <w:rPr>
                <w:rFonts w:hAnsi="ＭＳ Ｐ明朝"/>
                <w:bCs/>
                <w:szCs w:val="21"/>
              </w:rPr>
            </w:pPr>
          </w:p>
          <w:p w14:paraId="669D2D4A" w14:textId="77777777" w:rsidR="00C85FB0" w:rsidRPr="00F26585" w:rsidRDefault="00C85FB0" w:rsidP="00637C9C">
            <w:pPr>
              <w:jc w:val="left"/>
              <w:rPr>
                <w:rFonts w:hAnsi="ＭＳ Ｐ明朝"/>
                <w:bCs/>
                <w:szCs w:val="21"/>
              </w:rPr>
            </w:pPr>
          </w:p>
        </w:tc>
      </w:tr>
    </w:tbl>
    <w:p w14:paraId="4A552697" w14:textId="56845B07" w:rsidR="0076366B" w:rsidRDefault="0076366B">
      <w:pPr>
        <w:widowControl/>
        <w:jc w:val="left"/>
      </w:pPr>
      <w: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22452F" w:rsidRPr="00772355" w14:paraId="43A3CA19" w14:textId="77777777" w:rsidTr="004A727B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0A358E61" w14:textId="7F5F05D2" w:rsidR="0022452F" w:rsidRPr="00A31046" w:rsidRDefault="00C85FB0" w:rsidP="004A727B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22452F" w:rsidRPr="00A31046">
              <w:rPr>
                <w:rFonts w:hint="eastAsia"/>
              </w:rPr>
              <w:t>（</w:t>
            </w:r>
            <w:r w:rsidR="0022452F" w:rsidRPr="00B016D7">
              <w:rPr>
                <w:rFonts w:hint="eastAsia"/>
                <w:bCs/>
                <w:szCs w:val="21"/>
              </w:rPr>
              <w:t>実施手順</w:t>
            </w:r>
            <w:r w:rsidR="0022452F" w:rsidRPr="00A31046">
              <w:rPr>
                <w:rFonts w:hint="eastAsia"/>
              </w:rPr>
              <w:t>）</w:t>
            </w:r>
          </w:p>
        </w:tc>
      </w:tr>
      <w:tr w:rsidR="0022452F" w:rsidRPr="00772355" w14:paraId="71D814CB" w14:textId="77777777" w:rsidTr="007D3A84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EB9E38" w14:textId="16F41006" w:rsidR="00C85FB0" w:rsidRDefault="009C4711" w:rsidP="00C85FB0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実施</w:t>
            </w:r>
            <w:r w:rsidR="00C85FB0">
              <w:rPr>
                <w:rFonts w:hint="eastAsia"/>
              </w:rPr>
              <w:t>手順</w:t>
            </w:r>
          </w:p>
          <w:p w14:paraId="09BDA288" w14:textId="77777777" w:rsidR="00C85FB0" w:rsidRPr="00C85FB0" w:rsidRDefault="00C85FB0" w:rsidP="00C85FB0"/>
          <w:p w14:paraId="731DE52D" w14:textId="77777777" w:rsidR="0022452F" w:rsidRDefault="0022452F" w:rsidP="00C85FB0">
            <w:pPr>
              <w:pStyle w:val="1"/>
              <w:framePr w:hSpace="0" w:wrap="auto" w:vAnchor="margin" w:xAlign="left" w:yAlign="inline"/>
              <w:numPr>
                <w:ilvl w:val="0"/>
                <w:numId w:val="0"/>
              </w:numPr>
              <w:ind w:left="440"/>
              <w:suppressOverlap w:val="0"/>
              <w:jc w:val="center"/>
            </w:pPr>
            <w:r w:rsidRPr="00DD610F">
              <w:rPr>
                <w:noProof/>
              </w:rPr>
              <mc:AlternateContent>
                <mc:Choice Requires="wpg">
                  <w:drawing>
                    <wp:inline distT="0" distB="0" distL="0" distR="0" wp14:anchorId="09A2AB02" wp14:editId="631B58FC">
                      <wp:extent cx="4768850" cy="7271385"/>
                      <wp:effectExtent l="0" t="0" r="0" b="5715"/>
                      <wp:docPr id="536170561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8850" cy="7271385"/>
                                <a:chOff x="0" y="0"/>
                                <a:chExt cx="4768850" cy="7271385"/>
                              </a:xfrm>
                            </wpg:grpSpPr>
                            <wps:wsp>
                              <wps:cNvPr id="1126" name="Text Box 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5395" y="861238"/>
                                  <a:ext cx="143827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9236CD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color w:val="0000CC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4D1F00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調整打合せ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7" name="Text Box 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749" y="357254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B3C9C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1A40FEF2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8" name="Text Box 7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4614531"/>
                                  <a:ext cx="1318618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14E53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14:paraId="5DA699C5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の試運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9" name="Text Box 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61907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60FAE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75745C60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0" name="Text Box 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7925" y="1669312"/>
                                  <a:ext cx="131826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08CABC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8564B83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の準備・設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1" name="Text Box 7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BC9CA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4099251F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2" name="Text Box 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5518298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31EED4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データ収集</w:t>
                                    </w:r>
                                    <w:r>
                                      <w:rPr>
                                        <w:sz w:val="20"/>
                                        <w:szCs w:val="18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分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3" name="Text Box 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40950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6C063B25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4" name="Text Box 7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190" y="357254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7E8A9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1E457CBB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5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749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EC389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1930420D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6" name="Text Box 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190" y="6411433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62BA1F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58B2974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報告書</w:t>
                                    </w:r>
                                    <w:r>
                                      <w:rPr>
                                        <w:sz w:val="20"/>
                                        <w:szCs w:val="18"/>
                                      </w:rPr>
                                      <w:t>とりまと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7" name="AutoShap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246675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8" name="AutoShap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1360968"/>
                                  <a:ext cx="214630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9" name="AutoShap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463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0" name="AutoShap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211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1" name="AutoShap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51674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2" name="AutoShap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4391247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3" name="AutoShap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4" name="AutoShape 809"/>
                              <wps:cNvSpPr>
                                <a:spLocks noChangeArrowheads="1"/>
                              </wps:cNvSpPr>
                              <wps:spPr bwMode="auto">
                                <a:xfrm rot="18429617">
                                  <a:off x="2778989" y="2444950"/>
                                  <a:ext cx="276225" cy="1555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5" name="AutoShape 810"/>
                              <wps:cNvSpPr>
                                <a:spLocks noChangeArrowheads="1"/>
                              </wps:cNvSpPr>
                              <wps:spPr bwMode="auto">
                                <a:xfrm rot="2460193">
                                  <a:off x="1218314" y="24623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6" name="AutoShap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60818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7" name="AutoShape 813"/>
                              <wps:cNvSpPr>
                                <a:spLocks noChangeArrowheads="1"/>
                              </wps:cNvSpPr>
                              <wps:spPr bwMode="auto">
                                <a:xfrm rot="19013818">
                                  <a:off x="1220529" y="4259226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8" name="AutoShape 814"/>
                              <wps:cNvSpPr>
                                <a:spLocks noChangeArrowheads="1"/>
                              </wps:cNvSpPr>
                              <wps:spPr bwMode="auto">
                                <a:xfrm rot="2721758">
                                  <a:off x="2846683" y="4311761"/>
                                  <a:ext cx="276225" cy="1555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9" name="Text Box 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7925" y="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21A17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</w:p>
                                  <w:p w14:paraId="5F6F9AC0" w14:textId="77777777" w:rsidR="0022452F" w:rsidRDefault="0022452F" w:rsidP="0022452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開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0" name="AutoShap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563526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86322560" name="テキスト ボックス 3"/>
                              <wps:cNvSpPr txBox="1"/>
                              <wps:spPr>
                                <a:xfrm>
                                  <a:off x="2349751" y="478422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90B302" w14:textId="0FB1D9E3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653025D9" w14:textId="3C163429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118153" name="テキスト ボックス 3"/>
                              <wps:cNvSpPr txBox="1"/>
                              <wps:spPr>
                                <a:xfrm>
                                  <a:off x="2307222" y="1286424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8D2AC" w14:textId="217EED7F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5026C5FC" w14:textId="01B4E9B3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667171" name="テキスト ボックス 3"/>
                              <wps:cNvSpPr txBox="1"/>
                              <wps:spPr>
                                <a:xfrm>
                                  <a:off x="2137104" y="2094425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86228C" w14:textId="1592187A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06E84914" w14:textId="4659F9E5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055883" name="テキスト ボックス 3"/>
                              <wps:cNvSpPr txBox="1"/>
                              <wps:spPr>
                                <a:xfrm>
                                  <a:off x="765530" y="3136322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482D41" w14:textId="6E3F8B3A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23FCD7CE" w14:textId="58600393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865118" name="テキスト ボックス 3"/>
                              <wps:cNvSpPr txBox="1"/>
                              <wps:spPr>
                                <a:xfrm>
                                  <a:off x="2307222" y="3136322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EFAE5D" w14:textId="25BB9FF7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4700E5EC" w14:textId="2767E23B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176315" name="テキスト ボックス 3"/>
                              <wps:cNvSpPr txBox="1"/>
                              <wps:spPr>
                                <a:xfrm>
                                  <a:off x="3902075" y="3115059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817B29" w14:textId="69F6D61E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6A5E8100" w14:textId="200C7766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075088" name="テキスト ボックス 3"/>
                              <wps:cNvSpPr txBox="1"/>
                              <wps:spPr>
                                <a:xfrm>
                                  <a:off x="180752" y="3976219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7C42D" w14:textId="4435589C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617DD0C1" w14:textId="70A592EA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190865" name="テキスト ボックス 3"/>
                              <wps:cNvSpPr txBox="1"/>
                              <wps:spPr>
                                <a:xfrm>
                                  <a:off x="2137137" y="4018745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BE7739" w14:textId="375FA075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4FF089E4" w14:textId="67D93EB0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843116" name="テキスト ボックス 3"/>
                              <wps:cNvSpPr txBox="1"/>
                              <wps:spPr>
                                <a:xfrm>
                                  <a:off x="3593790" y="4018745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6D4E8" w14:textId="79CAA05E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0782A366" w14:textId="0E9B6CD5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788928" name="テキスト ボックス 3"/>
                              <wps:cNvSpPr txBox="1"/>
                              <wps:spPr>
                                <a:xfrm>
                                  <a:off x="2349787" y="5081906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32EBC" w14:textId="6455D855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0FE4C25C" w14:textId="12DDD4C1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178259" name="テキスト ボックス 3"/>
                              <wps:cNvSpPr txBox="1"/>
                              <wps:spPr>
                                <a:xfrm>
                                  <a:off x="2349787" y="6017486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0F1A7" w14:textId="6C1DC066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7D437047" w14:textId="4052061B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694310" name="テキスト ボックス 3"/>
                              <wps:cNvSpPr txBox="1"/>
                              <wps:spPr>
                                <a:xfrm>
                                  <a:off x="2296624" y="6899910"/>
                                  <a:ext cx="8667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37411E" w14:textId="78F0D1EF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A-1）</w:t>
                                    </w:r>
                                  </w:p>
                                  <w:p w14:paraId="25C9CFFA" w14:textId="6795D6B5" w:rsidR="0022452F" w:rsidRPr="00F64916" w:rsidRDefault="0022452F" w:rsidP="0022452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 w:rsidR="009C4711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B-1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2AB02" id="グループ化 4" o:spid="_x0000_s1028" style="width:375.5pt;height:572.55pt;mso-position-horizontal-relative:char;mso-position-vertical-relative:line" coordsize="47688,7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1" o:spid="_x0000_s1029" type="#_x0000_t202" style="position:absolute;left:14353;top:8612;width:1438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">
                        <v:textbox inset="5.85pt,.7pt,5.85pt,.7pt">
                          <w:txbxContent>
                            <w:p w14:paraId="299236CD" w14:textId="77777777" w:rsidR="0022452F" w:rsidRDefault="0022452F" w:rsidP="0022452F">
                              <w:pPr>
                                <w:jc w:val="center"/>
                                <w:rPr>
                                  <w:color w:val="0000CC"/>
                                  <w:sz w:val="18"/>
                                  <w:szCs w:val="18"/>
                                </w:rPr>
                              </w:pPr>
                            </w:p>
                            <w:p w14:paraId="694D1F00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調整打合せ</w:t>
                              </w:r>
                            </w:p>
                          </w:txbxContent>
                        </v:textbox>
                      </v:shape>
                      <v:shape id="Text Box 792" o:spid="_x0000_s1030" type="#_x0000_t202" style="position:absolute;left:29877;top:35725;width:1318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">
                        <v:textbox inset="5.85pt,.7pt,5.85pt,.7pt">
                          <w:txbxContent>
                            <w:p w14:paraId="4EAB3C9C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1A40FEF2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793" o:spid="_x0000_s1031" type="#_x0000_t202" style="position:absolute;left:14885;top:46145;width:1318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">
                        <v:textbox inset="5.85pt,.7pt,5.85pt,.7pt">
                          <w:txbxContent>
                            <w:p w14:paraId="4A814E53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</w:t>
                              </w:r>
                            </w:p>
                            <w:p w14:paraId="5DA699C5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の試運転</w:t>
                              </w:r>
                            </w:p>
                          </w:txbxContent>
                        </v:textbox>
                      </v:shape>
                      <v:shape id="Text Box 794" o:spid="_x0000_s1032" type="#_x0000_t202" style="position:absolute;top:35619;width:1318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">
                        <v:textbox inset="5.85pt,.7pt,5.85pt,.7pt">
                          <w:txbxContent>
                            <w:p w14:paraId="5B660FAE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75745C60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795" o:spid="_x0000_s1033" type="#_x0000_t202" style="position:absolute;left:14779;top:16693;width:1318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">
                        <v:textbox inset="5.85pt,.7pt,5.85pt,.7pt">
                          <w:txbxContent>
                            <w:p w14:paraId="0C08CABC" w14:textId="77777777" w:rsidR="0022452F" w:rsidRDefault="0022452F" w:rsidP="002245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564B83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の準備・設計</w:t>
                              </w:r>
                            </w:p>
                          </w:txbxContent>
                        </v:textbox>
                      </v:shape>
                      <v:shape id="Text Box 796" o:spid="_x0000_s1034" type="#_x0000_t202" style="position:absolute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">
                        <v:textbox inset="5.85pt,.7pt,5.85pt,.7pt">
                          <w:txbxContent>
                            <w:p w14:paraId="319BC9CA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4099251F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797" o:spid="_x0000_s1035" type="#_x0000_t202" style="position:absolute;left:14885;top:55182;width:1318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">
                        <v:textbox inset="5.85pt,.7pt,5.85pt,.7pt">
                          <w:txbxContent>
                            <w:p w14:paraId="4E31EED4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データ収集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分析</w:t>
                              </w:r>
                            </w:p>
                          </w:txbxContent>
                        </v:textbox>
                      </v:shape>
                      <v:shape id="Text Box 798" o:spid="_x0000_s1036" type="#_x0000_t202" style="position:absolute;left:14885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">
                        <v:textbox inset="5.85pt,.7pt,5.85pt,.7pt">
                          <w:txbxContent>
                            <w:p w14:paraId="6CA40950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6C063B25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799" o:spid="_x0000_s1037" type="#_x0000_t202" style="position:absolute;left:14991;top:35725;width:1318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">
                        <v:textbox inset="5.85pt,.7pt,5.85pt,.7pt">
                          <w:txbxContent>
                            <w:p w14:paraId="4617E8A9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1E457CBB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800" o:spid="_x0000_s1038" type="#_x0000_t202" style="position:absolute;left:29877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">
                        <v:textbox inset="5.85pt,.7pt,5.85pt,.7pt">
                          <w:txbxContent>
                            <w:p w14:paraId="6ACEC389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1930420D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801" o:spid="_x0000_s1039" type="#_x0000_t202" style="position:absolute;left:14991;top:64114;width:1318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">
                        <v:textbox inset="5.85pt,.7pt,5.85pt,.7pt">
                          <w:txbxContent>
                            <w:p w14:paraId="6B62BA1F" w14:textId="77777777" w:rsidR="0022452F" w:rsidRDefault="0022452F" w:rsidP="002245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8B2974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報告書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とりまとめ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802" o:spid="_x0000_s1040" type="#_x0000_t67" style="position:absolute;left:20582;top:24667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3" o:spid="_x0000_s1041" type="#_x0000_t67" style="position:absolute;left:20582;top:13609;width:214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">
                        <v:textbox style="layout-flow:vertical-ideographic" inset="5.85pt,.7pt,5.85pt,.7pt"/>
                      </v:shape>
                      <v:shape id="AutoShape 804" o:spid="_x0000_s1042" type="#_x0000_t67" style="position:absolute;left:5484;top:32854;width:21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5" o:spid="_x0000_s1043" type="#_x0000_t67" style="position:absolute;left:35362;top:32854;width:21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">
                        <v:textbox style="layout-flow:vertical-ideographic" inset="5.85pt,.7pt,5.85pt,.7pt"/>
                      </v:shape>
                      <v:shape id="AutoShape 806" o:spid="_x0000_s1044" type="#_x0000_t67" style="position:absolute;left:20582;top:51674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7" o:spid="_x0000_s1045" type="#_x0000_t67" style="position:absolute;left:20582;top:43912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8" o:spid="_x0000_s1046" type="#_x0000_t67" style="position:absolute;left:20582;top:32854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9" o:spid="_x0000_s1047" type="#_x0000_t67" style="position:absolute;left:27790;top:24449;width:2762;height:1555;rotation:-3462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">
                        <v:textbox style="layout-flow:vertical-ideographic" inset="5.85pt,.7pt,5.85pt,.7pt"/>
                      </v:shape>
                      <v:shape id="AutoShape 810" o:spid="_x0000_s1048" type="#_x0000_t67" style="position:absolute;left:12183;top:24623;width:2148;height:2000;rotation:26871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11" o:spid="_x0000_s1049" type="#_x0000_t67" style="position:absolute;left:20582;top:60818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">
                        <v:textbox style="layout-flow:vertical-ideographic" inset="5.85pt,.7pt,5.85pt,.7pt"/>
                      </v:shape>
                      <v:shape id="AutoShape 813" o:spid="_x0000_s1050" type="#_x0000_t67" style="position:absolute;left:12205;top:42592;width:2148;height:2000;rotation:-2824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">
                        <v:textbox style="layout-flow:vertical-ideographic" inset="5.85pt,.7pt,5.85pt,.7pt"/>
                      </v:shape>
                      <v:shape id="AutoShape 814" o:spid="_x0000_s1051" type="#_x0000_t67" style="position:absolute;left:28467;top:43117;width:2762;height:1555;rotation:2972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">
                        <v:textbox style="layout-flow:vertical-ideographic" inset="5.85pt,.7pt,5.85pt,.7pt"/>
                      </v:shape>
                      <v:shape id="Text Box 816" o:spid="_x0000_s1052" type="#_x0000_t202" style="position:absolute;left:14779;width:1318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">
                        <v:textbox inset="5.85pt,.7pt,5.85pt,.7pt">
                          <w:txbxContent>
                            <w:p w14:paraId="06C21A17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14:paraId="5F6F9AC0" w14:textId="77777777" w:rsidR="0022452F" w:rsidRDefault="0022452F" w:rsidP="0022452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開始</w:t>
                              </w:r>
                            </w:p>
                          </w:txbxContent>
                        </v:textbox>
                      </v:shape>
                      <v:shape id="AutoShape 817" o:spid="_x0000_s1053" type="#_x0000_t67" style="position:absolute;left:20582;top:5635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">
                        <v:textbox style="layout-flow:vertical-ideographic" inset="5.85pt,.7pt,5.85pt,.7pt"/>
                      </v:shape>
                      <v:shape id="テキスト ボックス 3" o:spid="_x0000_s1054" type="#_x0000_t202" style="position:absolute;left:23497;top:4784;width:8668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" filled="f" stroked="f" strokeweight=".5pt">
                        <v:textbox>
                          <w:txbxContent>
                            <w:p w14:paraId="5790B302" w14:textId="0FB1D9E3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653025D9" w14:textId="3C163429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55" type="#_x0000_t202" style="position:absolute;left:23072;top:12864;width:866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" filled="f" stroked="f" strokeweight=".5pt">
                        <v:textbox>
                          <w:txbxContent>
                            <w:p w14:paraId="0328D2AC" w14:textId="217EED7F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5026C5FC" w14:textId="01B4E9B3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56" type="#_x0000_t202" style="position:absolute;left:21371;top:20944;width:8667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" filled="f" stroked="f" strokeweight=".5pt">
                        <v:textbox>
                          <w:txbxContent>
                            <w:p w14:paraId="7A86228C" w14:textId="1592187A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06E84914" w14:textId="4659F9E5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57" type="#_x0000_t202" style="position:absolute;left:7655;top:31363;width:8668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" filled="f" stroked="f" strokeweight=".5pt">
                        <v:textbox>
                          <w:txbxContent>
                            <w:p w14:paraId="18482D41" w14:textId="6E3F8B3A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23FCD7CE" w14:textId="58600393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58" type="#_x0000_t202" style="position:absolute;left:23072;top:31363;width:866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" filled="f" stroked="f" strokeweight=".5pt">
                        <v:textbox>
                          <w:txbxContent>
                            <w:p w14:paraId="35EFAE5D" w14:textId="25BB9FF7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4700E5EC" w14:textId="2767E23B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59" type="#_x0000_t202" style="position:absolute;left:39020;top:31150;width:866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" filled="f" stroked="f" strokeweight=".5pt">
                        <v:textbox>
                          <w:txbxContent>
                            <w:p w14:paraId="08817B29" w14:textId="69F6D61E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6A5E8100" w14:textId="200C7766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0" type="#_x0000_t202" style="position:absolute;left:1807;top:39762;width:8668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" filled="f" stroked="f" strokeweight=".5pt">
                        <v:textbox>
                          <w:txbxContent>
                            <w:p w14:paraId="4687C42D" w14:textId="4435589C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617DD0C1" w14:textId="70A592EA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1" type="#_x0000_t202" style="position:absolute;left:21371;top:40187;width:866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" filled="f" stroked="f" strokeweight=".5pt">
                        <v:textbox>
                          <w:txbxContent>
                            <w:p w14:paraId="32BE7739" w14:textId="375FA075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4FF089E4" w14:textId="67D93EB0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2" type="#_x0000_t202" style="position:absolute;left:35937;top:40187;width:866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" filled="f" stroked="f" strokeweight=".5pt">
                        <v:textbox>
                          <w:txbxContent>
                            <w:p w14:paraId="59E6D4E8" w14:textId="79CAA05E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0782A366" w14:textId="0E9B6CD5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3" type="#_x0000_t202" style="position:absolute;left:23497;top:50819;width:8668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" filled="f" stroked="f" strokeweight=".5pt">
                        <v:textbox>
                          <w:txbxContent>
                            <w:p w14:paraId="39C32EBC" w14:textId="6455D855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0FE4C25C" w14:textId="12DDD4C1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4" type="#_x0000_t202" style="position:absolute;left:23497;top:60174;width:866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" filled="f" stroked="f" strokeweight=".5pt">
                        <v:textbox>
                          <w:txbxContent>
                            <w:p w14:paraId="5600F1A7" w14:textId="6C1DC066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7D437047" w14:textId="4052061B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v:shape id="テキスト ボックス 3" o:spid="_x0000_s1065" type="#_x0000_t202" style="position:absolute;left:22966;top:68999;width:866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" filled="f" stroked="f" strokeweight=".5pt">
                        <v:textbox>
                          <w:txbxContent>
                            <w:p w14:paraId="1F37411E" w14:textId="78F0D1EF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A-1）</w:t>
                              </w:r>
                            </w:p>
                            <w:p w14:paraId="25C9CFFA" w14:textId="6795D6B5" w:rsidR="0022452F" w:rsidRPr="00F64916" w:rsidRDefault="0022452F" w:rsidP="0022452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 w:rsidR="009C4711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B-1）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AC5659D" w14:textId="06811546" w:rsidR="00C85FB0" w:rsidRPr="00C85FB0" w:rsidRDefault="00C85FB0" w:rsidP="00C85FB0">
            <w:pPr>
              <w:jc w:val="center"/>
            </w:pPr>
            <w:r w:rsidRPr="00C85FB0">
              <w:rPr>
                <w:rFonts w:hint="eastAsia"/>
              </w:rPr>
              <w:t xml:space="preserve">図 </w:t>
            </w:r>
            <w:r w:rsidRPr="00C85FB0">
              <w:fldChar w:fldCharType="begin"/>
            </w:r>
            <w:r w:rsidRPr="00C85FB0">
              <w:instrText xml:space="preserve"> </w:instrText>
            </w:r>
            <w:r w:rsidRPr="00C85FB0">
              <w:rPr>
                <w:rFonts w:hint="eastAsia"/>
              </w:rPr>
              <w:instrText>SEQ 図 \* ARABIC</w:instrText>
            </w:r>
            <w:r w:rsidRPr="00C85FB0">
              <w:instrText xml:space="preserve"> </w:instrText>
            </w:r>
            <w:r w:rsidRPr="00C85FB0">
              <w:fldChar w:fldCharType="separate"/>
            </w:r>
            <w:r>
              <w:rPr>
                <w:noProof/>
              </w:rPr>
              <w:t>4</w:t>
            </w:r>
            <w:r w:rsidRPr="00C85FB0">
              <w:fldChar w:fldCharType="end"/>
            </w:r>
            <w:r w:rsidRPr="00C85F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施手順</w:t>
            </w:r>
          </w:p>
        </w:tc>
      </w:tr>
    </w:tbl>
    <w:p w14:paraId="714AE416" w14:textId="77777777" w:rsidR="00772355" w:rsidRPr="00772355" w:rsidRDefault="00772355" w:rsidP="007D3A84">
      <w:pPr>
        <w:ind w:right="220"/>
        <w:rPr>
          <w:rFonts w:hAnsi="ＭＳ Ｐ明朝"/>
          <w:sz w:val="22"/>
          <w:szCs w:val="22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22452F" w:rsidRPr="00772355" w14:paraId="5F1FB330" w14:textId="77777777" w:rsidTr="004A727B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0545A7A" w14:textId="5F7881D0" w:rsidR="0022452F" w:rsidRPr="00A31046" w:rsidRDefault="00C85FB0" w:rsidP="004A727B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22452F" w:rsidRPr="00772355">
              <w:rPr>
                <w:rFonts w:hint="eastAsia"/>
              </w:rPr>
              <w:t>（実施計画）</w:t>
            </w:r>
          </w:p>
        </w:tc>
      </w:tr>
      <w:tr w:rsidR="0022452F" w:rsidRPr="00772355" w14:paraId="4C6042B8" w14:textId="77777777" w:rsidTr="007D3A84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4745C2" w14:textId="3D375051" w:rsidR="00C85FB0" w:rsidRDefault="009C4711" w:rsidP="00C85FB0">
            <w:pPr>
              <w:pStyle w:val="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実施計画</w:t>
            </w:r>
          </w:p>
          <w:p w14:paraId="083AFD80" w14:textId="59B63D9D" w:rsidR="00C85FB0" w:rsidRPr="00DF0531" w:rsidRDefault="00853CE2" w:rsidP="00C85FB0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実施</w:t>
            </w:r>
            <w:r w:rsidR="00C85FB0">
              <w:rPr>
                <w:rFonts w:hint="eastAsia"/>
                <w:u w:val="single"/>
              </w:rPr>
              <w:t>計画</w:t>
            </w:r>
            <w:r>
              <w:rPr>
                <w:rFonts w:hint="eastAsia"/>
                <w:u w:val="single"/>
              </w:rPr>
              <w:t xml:space="preserve"> 工程表（１年目）</w:t>
            </w:r>
          </w:p>
          <w:tbl>
            <w:tblPr>
              <w:tblW w:w="925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453"/>
              <w:gridCol w:w="453"/>
              <w:gridCol w:w="454"/>
              <w:gridCol w:w="454"/>
              <w:gridCol w:w="454"/>
              <w:gridCol w:w="456"/>
              <w:gridCol w:w="454"/>
              <w:gridCol w:w="454"/>
              <w:gridCol w:w="456"/>
              <w:gridCol w:w="454"/>
              <w:gridCol w:w="454"/>
              <w:gridCol w:w="456"/>
              <w:gridCol w:w="1417"/>
              <w:gridCol w:w="7"/>
            </w:tblGrid>
            <w:tr w:rsidR="00C85FB0" w:rsidRPr="00223A25" w14:paraId="499FCA8A" w14:textId="77777777" w:rsidTr="001B096D">
              <w:trPr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A1BBC37" w14:textId="29B6E1E9" w:rsidR="00C85FB0" w:rsidRPr="00223A25" w:rsidRDefault="00A84F16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実施</w:t>
                  </w:r>
                  <w:r w:rsidR="00C85FB0"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項目</w:t>
                  </w:r>
                </w:p>
              </w:tc>
              <w:tc>
                <w:tcPr>
                  <w:tcW w:w="545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51063F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令和</w:t>
                  </w:r>
                  <w:r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８</w:t>
                  </w: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度（</w:t>
                  </w:r>
                  <w:r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１</w:t>
                  </w: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目）</w:t>
                  </w:r>
                </w:p>
              </w:tc>
              <w:tc>
                <w:tcPr>
                  <w:tcW w:w="1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0D800B5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特記事項</w:t>
                  </w:r>
                </w:p>
              </w:tc>
            </w:tr>
            <w:tr w:rsidR="00C85FB0" w:rsidRPr="00223A25" w14:paraId="4713D376" w14:textId="77777777" w:rsidTr="001B096D">
              <w:trPr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229DF1C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B60F9E1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1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5F1C3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2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5CAE811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3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435857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4四半期</w:t>
                  </w:r>
                </w:p>
              </w:tc>
              <w:tc>
                <w:tcPr>
                  <w:tcW w:w="1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44E9E18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F31FFB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A4406A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48079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7E09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506F5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CCAFC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F53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BB235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48AB1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8E8F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6EBDB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719C1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7E845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A6B5F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A0D5AD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32517FA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2D418A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38455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8FE5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D1FA0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713DF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626C9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ECCA7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207A3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FC9BC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F092A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380D4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338F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8DF89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874313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262ABC46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15B721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1F104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C062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986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8EF6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93022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6B63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481A5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2854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106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0829C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37E7F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B21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301D8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95B6ECB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85863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7A11E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E317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8CC54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78F1D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3602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EDCE0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6C6E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9614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E51CE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92DAC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EFC3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7EF5F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ADF34B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33CF7A70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B646D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C7E7C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131F3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A293F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127F8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27A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1F511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5AD2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173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364C3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17444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A3579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6543F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ECD5B6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053F7AA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98F3E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D2B1C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F9E6B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F89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EF86F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1962B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D985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FA3D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231AB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51F3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4AA1E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31BB3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7EB7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41472B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428E711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113B1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D57E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D2E4D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A2839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9F36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FA0B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A4F3F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2F77A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0D71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BC6D5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BC2A9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BBB67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53EB3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73F91F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A1EEA2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5319F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D6E5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3DCCD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E7ABB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B38F5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8F63E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F8B0E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A807F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45FAA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AD986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DA3E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45D40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E2B9D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0190DB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A257467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A2779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991B1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B1C5F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4181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1D7DF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75D1A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EA7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A47A1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EBF0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8424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C2CC1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1D9B8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5455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A201A2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BCEB148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EF510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39F6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071EE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39D17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4E57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840B8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BB19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2AD9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8A618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D6D6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EB336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1FE39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6AE44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C4827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7B490D58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3CFA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211D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A3F6B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3DBE5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C48A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D07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5DBC7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4EC6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E72A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149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BA500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9E4DE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206E5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34DE83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7E071AD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1ED4B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4927B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849C2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7386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EB455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CF315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5BD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64891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EC41D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608E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B06A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E5F55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34B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510A5B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9560AF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DF635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FB475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D9B3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68846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ACC4E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09B49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610DC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5B0CE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A997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AE2FD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E1B2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39A8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1C094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9CD9A3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EA3F232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EFB43F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E29AC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5949A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6B07F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E9F6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4E24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F933F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4BDF8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B12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91141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BC5F3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9CB46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C229A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C437F9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1F25B2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F3E7B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5CD81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DBABC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A941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F00E3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5F63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D6CF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FA774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BFC5E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8DFB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4BB91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095F8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1CD2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4728BB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1A8ABC5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0FE55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49B7B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19506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2E5B5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3956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37D7C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5EBA9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2870D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7DE75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2092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5A51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EA3E4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6470C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485318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AD78366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2553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B349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D202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86705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8FEE0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AA6B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F30CA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39D70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A4E3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97F3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64FC3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DBDB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35A8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442F4D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35A68C65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8C58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1DE3D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B9AFB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548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919BE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179C6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019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4DB3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3AB34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C27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613B9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388F5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0A56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35FFE3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A93170C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31E5E8" w14:textId="1C34516A" w:rsidR="00C85FB0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報告書</w:t>
                  </w:r>
                  <w:r w:rsidR="009C4711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とりまとめ</w:t>
                  </w:r>
                </w:p>
                <w:p w14:paraId="5164CBDE" w14:textId="724D9EB7" w:rsidR="009C4711" w:rsidRPr="00223A25" w:rsidRDefault="009C4711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EDE0F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B10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06C3F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99A05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AA1FB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8FD36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EC08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DFE1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AAD2B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63709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2C86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2E6A0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A5CC1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FF1C767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E803E5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EA4E8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D408F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6960F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B9F7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5857B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2AEBF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AC2C3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282F8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B39B0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4EE4E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08D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24924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0B5CBF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B9B3AAE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7BA73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CAB8E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25550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F43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13BEF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90CD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609C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519A5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9BCCC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BFD2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FCB67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F0A42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69AD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FE7A01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83E6D3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6CF2B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E69A0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B016F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6D2D4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6F2E8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89ED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D1DDE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A5A7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F4A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9082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E8EA9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7D607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B014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9C323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F0B4DBE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1F5D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1C8F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36C57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41CF4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BAA6D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F9F8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B90AC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DFB90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B277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B6418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FD639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E34A1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9E15D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B8CFDD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507A32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B240A0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6025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753AC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D608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4BF7C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6D48A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869A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4A471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954CE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3880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75E7D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4C184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B627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E05F6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B1F8DAD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BFC5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D882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C15A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96B1C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106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19D0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21E11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C44CF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9D9B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B1A1C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987C3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E29F9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11AB5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E60A2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496989C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AD8BA" w14:textId="77777777" w:rsidR="00C85FB0" w:rsidRPr="00223A25" w:rsidRDefault="00C85FB0" w:rsidP="00C85FB0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917D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526E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B2D0A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FC456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E6D7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BB005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080E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158E2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FB168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9D1BC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E909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3E6DD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07A6CB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EB8A76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694A7F" w14:textId="77777777" w:rsidR="00C85FB0" w:rsidRPr="00223A25" w:rsidRDefault="00C85FB0" w:rsidP="00C85FB0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5BE25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064B1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C83E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DC419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CD9C3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FD48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BA4A4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C0D8B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6CA8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D4AC8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EBB12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8E80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A6F31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</w:tbl>
          <w:p w14:paraId="28908C3A" w14:textId="77777777" w:rsidR="0022452F" w:rsidRPr="00F26585" w:rsidRDefault="0022452F" w:rsidP="00375B14"/>
        </w:tc>
      </w:tr>
    </w:tbl>
    <w:p w14:paraId="7C009840" w14:textId="688098F5" w:rsidR="00375B14" w:rsidRDefault="00375B14" w:rsidP="007D3A84">
      <w:pPr>
        <w:rPr>
          <w:rFonts w:hAnsi="ＭＳ Ｐ明朝"/>
          <w:sz w:val="22"/>
          <w:szCs w:val="22"/>
        </w:rPr>
      </w:pPr>
      <w:r>
        <w:rPr>
          <w:rFonts w:hAnsi="ＭＳ Ｐ明朝"/>
          <w:sz w:val="22"/>
          <w:szCs w:val="22"/>
        </w:rP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375B14" w:rsidRPr="00772355" w14:paraId="3877B4AD" w14:textId="77777777" w:rsidTr="00974244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65C4582D" w14:textId="32419218" w:rsidR="00375B14" w:rsidRPr="00A31046" w:rsidRDefault="00C85FB0" w:rsidP="00974244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375B14" w:rsidRPr="00772355">
              <w:rPr>
                <w:rFonts w:hint="eastAsia"/>
              </w:rPr>
              <w:t>（実施計画）</w:t>
            </w:r>
          </w:p>
        </w:tc>
      </w:tr>
      <w:tr w:rsidR="00375B14" w:rsidRPr="00772355" w14:paraId="1ABE64FA" w14:textId="77777777" w:rsidTr="00974244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43738" w14:textId="77777777" w:rsidR="00C85FB0" w:rsidRDefault="00C85FB0" w:rsidP="00C85FB0">
            <w:pPr>
              <w:tabs>
                <w:tab w:val="left" w:pos="1449"/>
              </w:tabs>
              <w:spacing w:line="360" w:lineRule="auto"/>
              <w:rPr>
                <w:rFonts w:hAnsi="ＭＳ Ｐ明朝"/>
                <w:bCs/>
                <w:szCs w:val="21"/>
              </w:rPr>
            </w:pPr>
          </w:p>
          <w:p w14:paraId="6F1059EB" w14:textId="778A24C5" w:rsidR="00C85FB0" w:rsidRPr="00DF0531" w:rsidRDefault="00853CE2" w:rsidP="00C85FB0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実施</w:t>
            </w:r>
            <w:r w:rsidR="00C85FB0">
              <w:rPr>
                <w:rFonts w:hint="eastAsia"/>
                <w:u w:val="single"/>
              </w:rPr>
              <w:t>計画</w:t>
            </w:r>
            <w:r>
              <w:rPr>
                <w:rFonts w:hint="eastAsia"/>
                <w:u w:val="single"/>
              </w:rPr>
              <w:t>工程表（２年目）</w:t>
            </w:r>
          </w:p>
          <w:tbl>
            <w:tblPr>
              <w:tblW w:w="925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453"/>
              <w:gridCol w:w="453"/>
              <w:gridCol w:w="454"/>
              <w:gridCol w:w="454"/>
              <w:gridCol w:w="454"/>
              <w:gridCol w:w="456"/>
              <w:gridCol w:w="454"/>
              <w:gridCol w:w="454"/>
              <w:gridCol w:w="456"/>
              <w:gridCol w:w="454"/>
              <w:gridCol w:w="454"/>
              <w:gridCol w:w="456"/>
              <w:gridCol w:w="1417"/>
              <w:gridCol w:w="7"/>
            </w:tblGrid>
            <w:tr w:rsidR="00C85FB0" w:rsidRPr="00223A25" w14:paraId="7511809B" w14:textId="77777777" w:rsidTr="001B096D">
              <w:trPr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156800F" w14:textId="51715166" w:rsidR="00C85FB0" w:rsidRPr="00223A25" w:rsidRDefault="00A84F16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実施</w:t>
                  </w:r>
                  <w:r w:rsidR="00C85FB0"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項目</w:t>
                  </w:r>
                </w:p>
              </w:tc>
              <w:tc>
                <w:tcPr>
                  <w:tcW w:w="545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7BAAAC" w14:textId="74D8ECEF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令和</w:t>
                  </w:r>
                  <w:r w:rsidR="00853CE2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９</w:t>
                  </w: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度（</w:t>
                  </w:r>
                  <w:r w:rsidR="00853CE2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</w:rPr>
                    <w:t>２</w:t>
                  </w: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目）</w:t>
                  </w:r>
                </w:p>
              </w:tc>
              <w:tc>
                <w:tcPr>
                  <w:tcW w:w="14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4F5F8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特記事項</w:t>
                  </w:r>
                </w:p>
              </w:tc>
            </w:tr>
            <w:tr w:rsidR="00C85FB0" w:rsidRPr="00223A25" w14:paraId="2DD66F3E" w14:textId="77777777" w:rsidTr="001B096D">
              <w:trPr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7FB92A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EF47AA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1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F9D2291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2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A43FE6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3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837434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4四半期</w:t>
                  </w:r>
                </w:p>
              </w:tc>
              <w:tc>
                <w:tcPr>
                  <w:tcW w:w="142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70DF756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DA8A59C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765E90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6874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50041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B9854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3BB57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E401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DCCD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915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7A2ED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6373B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5B71F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2F46E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C0CF2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D8224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1405F73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63002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C8A8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A3F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86396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4E3A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E898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E0119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0F6AD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3125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63C26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262D6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A9B56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0B4C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438B36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C051158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A8788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4E548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0EB80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5F8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FF7D5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78510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DB3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8DF7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64E63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E74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B863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DAE8C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1D51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F7C9C9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1B3296A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7110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D5B60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B5EF8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B21F7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D54B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57FDC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B044C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4ADBF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E52E2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287A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EE06A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82517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7D2F4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8BB533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345293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890B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E481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511D0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D35D6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B2F34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2D150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8DC7E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3BA31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EC9B0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3FD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29025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4C7C0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400FD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AD3E8A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536EC6D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C2C0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42EA9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2E134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6204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31E28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CCCDA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A73B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36B4A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BC93A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A321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E122F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07C39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81C0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870E29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256F49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8C78C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AC174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6F62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1F43D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795B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ACAF2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C8867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C7E5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8B9E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2FF5D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7BBF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37BD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E2403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C673D9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23D0B69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F2495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F553A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98291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6C541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E27A7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8173C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43BB3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1F49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C1F76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3C6E5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614C6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BDEF8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9BDB0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2E571D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432E88F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F9D4D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68057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A779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ED65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D1519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332DF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89E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967AA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ED2B9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D490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D71B8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472A3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273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8D5642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3B65EA3B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1093D5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04431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DEA9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6CC57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E1668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2787F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97BB5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F9C8D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9A1B8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1F9BF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FC90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BFA0A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84013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2F51E8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05782A2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7A5B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D0D8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C1E9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2FB74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968F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DE69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84F80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2B894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3DF16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631E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9E169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57CF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27EEF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074E67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3C89CF78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B6A0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604F7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D53A6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F829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306D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1A7AA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1933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D8B64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D6EA1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64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29B0D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72C8C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E5B5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5387B4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CD53D75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E9089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FB1BB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3F2C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66BE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9A890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88CD9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438B6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47795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0785D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A5F3E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AAF3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71E4E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67EDE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1E8B5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3918D90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3A710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4D10C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89F88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0F9F5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0C01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548D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B8DCF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2B1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53C7F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2B268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729E3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C067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00A0F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2C7502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4216A9B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F0C439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A4A2A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01131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5861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36C19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AD40B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80F7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96D6A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B5668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B738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FB0A1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C018C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A27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FCD26D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AC84F66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37FF8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5127C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6F0F1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A21E5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2288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881E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EB643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71474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C88E2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02C88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D3089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FDF2E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5D7F6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ECB429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B508DE3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9AF956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C26B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4534F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0D80F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19FF3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5FC4C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0C04A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BE4F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2BD78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F95E2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D791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3A9A4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3C8CF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F912BC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4BDE6D56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602444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5C26A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42FE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ED33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99423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8E070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89A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9DE45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4EF16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843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CFE14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01926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ED0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435345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8680276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7E562" w14:textId="3B7B01E9" w:rsidR="00C85FB0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報告書</w:t>
                  </w:r>
                  <w:r w:rsidR="009C4711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とりまとめ</w:t>
                  </w:r>
                </w:p>
                <w:p w14:paraId="2F154BF8" w14:textId="3537C84E" w:rsidR="009C4711" w:rsidRPr="00223A25" w:rsidRDefault="009C4711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026C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BCD2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E906A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B0760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ACCA1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D12B8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7F676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DDAD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B050F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1E6FF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BB247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729DC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1ADB9E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A967551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315FA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DED8A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299D4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82E81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0E582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599B6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AC7FB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C3E2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D98AF4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B4873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B4E56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D1B41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F723E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287828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7C48B89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F75A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F1373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E152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3CB9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1700C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85BBB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F4B2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71D6D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4B52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6813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B7A51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45779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8B41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F1BBF6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54A459F3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29BEF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FEC6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6D5A7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33D39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9B56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01C7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0FB22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3173B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19B4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1FFF6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95631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63E7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9668E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42C5A0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077CD9A3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B9C6A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C5FE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071E9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2E722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DF464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8A78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60B32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C68ED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3226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2AAD5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48D51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3E88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9CC26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B0C89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23838420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B5EB0D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072B5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16655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D35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2784A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19B30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690C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1DE03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2F6C5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B8B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28617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30B3A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9E7B1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EA1DBD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1584675B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0766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7AF86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99517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D7940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6CCA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6583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A33AA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EF2F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8C9C3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51CEA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72EE3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950E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118C1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38A7A7" w14:textId="77777777" w:rsidR="00C85FB0" w:rsidRPr="00223A25" w:rsidRDefault="00C85FB0" w:rsidP="00C85FB0">
                  <w:pPr>
                    <w:widowControl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6F182613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7DDA4D" w14:textId="77777777" w:rsidR="00C85FB0" w:rsidRPr="00223A25" w:rsidRDefault="00C85FB0" w:rsidP="00C85FB0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2C7BB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925B4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59640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220A0F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E8E87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2B29B9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C67C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67218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63E80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8F7D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D8956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E9316B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99FE7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C85FB0" w:rsidRPr="00223A25" w14:paraId="7A6C60D5" w14:textId="77777777" w:rsidTr="001B096D">
              <w:trPr>
                <w:gridAfter w:val="1"/>
                <w:wAfter w:w="7" w:type="dxa"/>
                <w:trHeight w:val="113"/>
                <w:jc w:val="center"/>
              </w:trPr>
              <w:tc>
                <w:tcPr>
                  <w:tcW w:w="2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999D9" w14:textId="77777777" w:rsidR="00C85FB0" w:rsidRPr="00223A25" w:rsidRDefault="00C85FB0" w:rsidP="00C85FB0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0FBF8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33392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4F705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2550D6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9AE94D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4F45C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4F288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D31C0A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7604E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6684C7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008442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BA23" w14:textId="77777777" w:rsidR="00C85FB0" w:rsidRPr="00223A25" w:rsidRDefault="00C85FB0" w:rsidP="009C4711">
                  <w:pPr>
                    <w:widowControl/>
                    <w:spacing w:line="0" w:lineRule="atLeast"/>
                    <w:jc w:val="center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7823F" w14:textId="77777777" w:rsidR="00C85FB0" w:rsidRPr="00223A25" w:rsidRDefault="00C85FB0" w:rsidP="00C85FB0">
                  <w:pPr>
                    <w:widowControl/>
                    <w:jc w:val="left"/>
                    <w:rPr>
                      <w:rFonts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</w:tbl>
          <w:p w14:paraId="2DC93336" w14:textId="77777777" w:rsidR="00C85FB0" w:rsidRPr="00F26585" w:rsidRDefault="00C85FB0" w:rsidP="00375B14">
            <w:pPr>
              <w:tabs>
                <w:tab w:val="left" w:pos="1449"/>
              </w:tabs>
              <w:rPr>
                <w:rFonts w:hAnsi="ＭＳ Ｐ明朝"/>
                <w:bCs/>
                <w:szCs w:val="21"/>
              </w:rPr>
            </w:pPr>
          </w:p>
        </w:tc>
      </w:tr>
    </w:tbl>
    <w:p w14:paraId="2878E3AB" w14:textId="77777777" w:rsidR="00772355" w:rsidRPr="00772355" w:rsidRDefault="00772355" w:rsidP="007D3A84">
      <w:pPr>
        <w:rPr>
          <w:rFonts w:hAnsi="ＭＳ Ｐ明朝"/>
          <w:sz w:val="22"/>
          <w:szCs w:val="22"/>
        </w:rPr>
      </w:pPr>
    </w:p>
    <w:p w14:paraId="276FD374" w14:textId="77777777" w:rsidR="0032506B" w:rsidRDefault="0032506B">
      <w:pPr>
        <w:widowControl/>
        <w:jc w:val="left"/>
        <w:rPr>
          <w:rFonts w:hAnsi="ＭＳ Ｐ明朝"/>
          <w:sz w:val="22"/>
          <w:szCs w:val="22"/>
        </w:rPr>
        <w:sectPr w:rsidR="0032506B" w:rsidSect="004F068B">
          <w:headerReference w:type="default" r:id="rId15"/>
          <w:headerReference w:type="first" r:id="rId16"/>
          <w:pgSz w:w="11906" w:h="16838" w:code="9"/>
          <w:pgMar w:top="1418" w:right="1134" w:bottom="1418" w:left="1134" w:header="851" w:footer="600" w:gutter="0"/>
          <w:cols w:space="425"/>
          <w:titlePg/>
          <w:docGrid w:linePitch="365"/>
        </w:sectPr>
      </w:pPr>
    </w:p>
    <w:p w14:paraId="1EC123B1" w14:textId="77777777" w:rsidR="00DC3DBC" w:rsidRDefault="00DC3DBC" w:rsidP="00DC3DBC">
      <w:pPr>
        <w:rPr>
          <w:rFonts w:hAnsi="ＭＳ Ｐ明朝"/>
        </w:rPr>
      </w:pPr>
    </w:p>
    <w:p w14:paraId="72830933" w14:textId="77777777" w:rsidR="00DC3DBC" w:rsidRPr="00A31046" w:rsidRDefault="00DC3DBC" w:rsidP="00DC3DBC">
      <w:pPr>
        <w:rPr>
          <w:rFonts w:hAnsi="ＭＳ Ｐ明朝"/>
        </w:rPr>
      </w:pPr>
    </w:p>
    <w:p w14:paraId="2804E9CE" w14:textId="77777777" w:rsidR="00DC3DBC" w:rsidRPr="004D07A0" w:rsidRDefault="00DC3DBC" w:rsidP="00DC3DBC">
      <w:pPr>
        <w:pStyle w:val="aff3"/>
        <w:rPr>
          <w:sz w:val="24"/>
        </w:rPr>
      </w:pPr>
      <w:r w:rsidRPr="004D07A0">
        <w:rPr>
          <w:rFonts w:hint="eastAsia"/>
          <w:sz w:val="24"/>
        </w:rPr>
        <w:t>令和８年度の必要経費概算</w:t>
      </w:r>
    </w:p>
    <w:p w14:paraId="5F8A5C79" w14:textId="77777777" w:rsidR="00DC3DBC" w:rsidRPr="00A418A5" w:rsidRDefault="00DC3DBC" w:rsidP="00DC3DBC">
      <w:pPr>
        <w:tabs>
          <w:tab w:val="left" w:pos="1449"/>
        </w:tabs>
        <w:rPr>
          <w:rFonts w:hAnsi="ＭＳ Ｐ明朝"/>
          <w:szCs w:val="21"/>
        </w:rPr>
      </w:pPr>
    </w:p>
    <w:p w14:paraId="5A0A8996" w14:textId="77777777" w:rsidR="00DC3DBC" w:rsidRPr="00A31046" w:rsidRDefault="00DC3DBC" w:rsidP="00DC3DBC">
      <w:pPr>
        <w:tabs>
          <w:tab w:val="left" w:pos="1449"/>
        </w:tabs>
        <w:ind w:left="525" w:hangingChars="250" w:hanging="525"/>
        <w:rPr>
          <w:rFonts w:hAnsi="ＭＳ Ｐ明朝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55"/>
        <w:gridCol w:w="4624"/>
      </w:tblGrid>
      <w:tr w:rsidR="00DC3DBC" w:rsidRPr="00DD610F" w14:paraId="7F718BA8" w14:textId="77777777" w:rsidTr="00974244">
        <w:trPr>
          <w:trHeight w:val="436"/>
          <w:jc w:val="center"/>
        </w:trPr>
        <w:tc>
          <w:tcPr>
            <w:tcW w:w="2714" w:type="dxa"/>
            <w:vAlign w:val="center"/>
          </w:tcPr>
          <w:p w14:paraId="614D3474" w14:textId="77777777" w:rsidR="00DC3DBC" w:rsidRPr="00DD610F" w:rsidRDefault="00DC3DBC" w:rsidP="00974244">
            <w:pPr>
              <w:tabs>
                <w:tab w:val="left" w:pos="1449"/>
              </w:tabs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項　　　目</w:t>
            </w:r>
          </w:p>
        </w:tc>
        <w:tc>
          <w:tcPr>
            <w:tcW w:w="2155" w:type="dxa"/>
            <w:vAlign w:val="center"/>
          </w:tcPr>
          <w:p w14:paraId="69E234BC" w14:textId="77777777" w:rsidR="00DC3DBC" w:rsidRPr="00DD610F" w:rsidRDefault="00DC3DBC" w:rsidP="00974244">
            <w:pPr>
              <w:tabs>
                <w:tab w:val="left" w:pos="1449"/>
              </w:tabs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/>
                <w:szCs w:val="21"/>
              </w:rPr>
              <w:t xml:space="preserve"> 金額（千円）</w:t>
            </w:r>
          </w:p>
        </w:tc>
        <w:tc>
          <w:tcPr>
            <w:tcW w:w="4624" w:type="dxa"/>
            <w:vAlign w:val="center"/>
          </w:tcPr>
          <w:p w14:paraId="260DEE09" w14:textId="77777777" w:rsidR="00DC3DBC" w:rsidRPr="00DD610F" w:rsidRDefault="00DC3DBC" w:rsidP="00974244">
            <w:pPr>
              <w:tabs>
                <w:tab w:val="left" w:pos="1449"/>
              </w:tabs>
              <w:jc w:val="center"/>
              <w:rPr>
                <w:rFonts w:eastAsiaTheme="minorEastAsia"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積　算　内　訳</w:t>
            </w:r>
          </w:p>
        </w:tc>
      </w:tr>
      <w:tr w:rsidR="00DC3DBC" w:rsidRPr="00DD610F" w14:paraId="7A056C6E" w14:textId="77777777" w:rsidTr="00974244">
        <w:trPr>
          <w:trHeight w:val="760"/>
          <w:jc w:val="center"/>
        </w:trPr>
        <w:tc>
          <w:tcPr>
            <w:tcW w:w="2714" w:type="dxa"/>
            <w:vAlign w:val="center"/>
          </w:tcPr>
          <w:p w14:paraId="4207BBAB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人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件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費</w:t>
            </w:r>
          </w:p>
        </w:tc>
        <w:tc>
          <w:tcPr>
            <w:tcW w:w="2155" w:type="dxa"/>
            <w:vAlign w:val="center"/>
          </w:tcPr>
          <w:p w14:paraId="3DB770E7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41732955" w14:textId="77777777" w:rsidR="00DC3DBC" w:rsidRPr="006748AF" w:rsidRDefault="00DC3DBC" w:rsidP="00974244">
            <w:pPr>
              <w:tabs>
                <w:tab w:val="left" w:pos="1449"/>
              </w:tabs>
              <w:rPr>
                <w:rFonts w:hAnsi="ＭＳ Ｐ明朝"/>
                <w:b/>
                <w:szCs w:val="21"/>
              </w:rPr>
            </w:pPr>
          </w:p>
        </w:tc>
      </w:tr>
      <w:tr w:rsidR="00DC3DBC" w:rsidRPr="00DD610F" w14:paraId="1AF68C6D" w14:textId="77777777" w:rsidTr="00974244">
        <w:trPr>
          <w:trHeight w:val="760"/>
          <w:jc w:val="center"/>
        </w:trPr>
        <w:tc>
          <w:tcPr>
            <w:tcW w:w="2714" w:type="dxa"/>
            <w:vAlign w:val="center"/>
          </w:tcPr>
          <w:p w14:paraId="3D1DADE6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諸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謝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金</w:t>
            </w:r>
          </w:p>
        </w:tc>
        <w:tc>
          <w:tcPr>
            <w:tcW w:w="2155" w:type="dxa"/>
            <w:vAlign w:val="center"/>
          </w:tcPr>
          <w:p w14:paraId="36A526CC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78CE3C91" w14:textId="77777777" w:rsidR="00DC3DBC" w:rsidRPr="006748AF" w:rsidRDefault="00DC3DBC" w:rsidP="00974244">
            <w:pPr>
              <w:tabs>
                <w:tab w:val="left" w:pos="1449"/>
              </w:tabs>
              <w:rPr>
                <w:rFonts w:hAnsi="ＭＳ Ｐ明朝"/>
                <w:b/>
                <w:szCs w:val="21"/>
              </w:rPr>
            </w:pPr>
          </w:p>
        </w:tc>
      </w:tr>
      <w:tr w:rsidR="00DC3DBC" w:rsidRPr="00DD610F" w14:paraId="264784E6" w14:textId="77777777" w:rsidTr="00974244">
        <w:trPr>
          <w:trHeight w:val="760"/>
          <w:jc w:val="center"/>
        </w:trPr>
        <w:tc>
          <w:tcPr>
            <w:tcW w:w="2714" w:type="dxa"/>
            <w:vAlign w:val="center"/>
          </w:tcPr>
          <w:p w14:paraId="7F75EDE9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旅費交通費</w:t>
            </w:r>
          </w:p>
        </w:tc>
        <w:tc>
          <w:tcPr>
            <w:tcW w:w="2155" w:type="dxa"/>
            <w:vAlign w:val="center"/>
          </w:tcPr>
          <w:p w14:paraId="6A350C50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10263EE5" w14:textId="77777777" w:rsidR="00DC3DBC" w:rsidRPr="006748AF" w:rsidRDefault="00DC3DBC" w:rsidP="00974244">
            <w:pPr>
              <w:tabs>
                <w:tab w:val="left" w:pos="1449"/>
              </w:tabs>
              <w:rPr>
                <w:rFonts w:hAnsi="ＭＳ Ｐ明朝"/>
                <w:b/>
                <w:szCs w:val="21"/>
              </w:rPr>
            </w:pPr>
          </w:p>
        </w:tc>
      </w:tr>
      <w:tr w:rsidR="00DC3DBC" w:rsidRPr="00DD610F" w14:paraId="2A84E5D2" w14:textId="77777777" w:rsidTr="00974244">
        <w:trPr>
          <w:jc w:val="center"/>
        </w:trPr>
        <w:tc>
          <w:tcPr>
            <w:tcW w:w="2714" w:type="dxa"/>
          </w:tcPr>
          <w:p w14:paraId="20C23DC1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56C7D28E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庁　　　費</w:t>
            </w:r>
          </w:p>
          <w:p w14:paraId="4AE56954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5E0689E4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備品費</w:t>
            </w:r>
          </w:p>
          <w:p w14:paraId="3BE4C985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借料及び損料</w:t>
            </w:r>
          </w:p>
          <w:p w14:paraId="5313B70D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  <w:u w:val="single"/>
              </w:rPr>
            </w:pPr>
            <w:r w:rsidRPr="00DD610F">
              <w:rPr>
                <w:rFonts w:hAnsi="ＭＳ Ｐ明朝" w:hint="eastAsia"/>
                <w:szCs w:val="21"/>
              </w:rPr>
              <w:t>印刷製本費</w:t>
            </w:r>
          </w:p>
          <w:p w14:paraId="36624F5B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賃金</w:t>
            </w:r>
          </w:p>
          <w:p w14:paraId="748B2388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会議費</w:t>
            </w:r>
          </w:p>
          <w:p w14:paraId="18DF1191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外注費</w:t>
            </w:r>
          </w:p>
          <w:p w14:paraId="40B1B693" w14:textId="77777777" w:rsidR="00DC3DBC" w:rsidRPr="00DD610F" w:rsidRDefault="00DC3DBC" w:rsidP="00AE3ABD">
            <w:pPr>
              <w:numPr>
                <w:ilvl w:val="0"/>
                <w:numId w:val="1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その他</w:t>
            </w:r>
          </w:p>
          <w:p w14:paraId="7CB60981" w14:textId="77777777" w:rsidR="00DC3DBC" w:rsidRPr="00DD610F" w:rsidRDefault="00DC3DBC" w:rsidP="00974244">
            <w:pPr>
              <w:tabs>
                <w:tab w:val="left" w:pos="1449"/>
              </w:tabs>
              <w:adjustRightInd w:val="0"/>
              <w:snapToGrid w:val="0"/>
              <w:ind w:left="420"/>
              <w:textAlignment w:val="baseline"/>
              <w:rPr>
                <w:rFonts w:hAnsi="ＭＳ Ｐ明朝"/>
                <w:szCs w:val="21"/>
              </w:rPr>
            </w:pPr>
          </w:p>
          <w:p w14:paraId="6E978D7A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</w:tc>
        <w:tc>
          <w:tcPr>
            <w:tcW w:w="2155" w:type="dxa"/>
          </w:tcPr>
          <w:p w14:paraId="471B65A6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0117738A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7BB82DA0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63BB51AE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24395DA6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47CA7030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3C3EB4D5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4CAC2F96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04AA7007" w14:textId="77777777" w:rsidR="00DC3DBC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  <w:p w14:paraId="19986A8D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</w:tcPr>
          <w:p w14:paraId="17FD2FAF" w14:textId="7412C094" w:rsidR="00DC3DBC" w:rsidRPr="00AE3ABD" w:rsidRDefault="00AE3ABD" w:rsidP="00974244">
            <w:pPr>
              <w:tabs>
                <w:tab w:val="left" w:pos="1449"/>
              </w:tabs>
              <w:rPr>
                <w:rFonts w:hAnsi="ＭＳ Ｐ明朝" w:hint="eastAsia"/>
                <w:b/>
                <w:bCs/>
                <w:szCs w:val="21"/>
              </w:rPr>
            </w:pPr>
            <w:r w:rsidRPr="00AE3ABD">
              <w:rPr>
                <w:rFonts w:hAnsi="ＭＳ Ｐ明朝" w:hint="eastAsia"/>
                <w:b/>
                <w:bCs/>
                <w:szCs w:val="21"/>
              </w:rPr>
              <w:t>※備品費は本事業では計上不可です。</w:t>
            </w:r>
          </w:p>
          <w:p w14:paraId="136A728D" w14:textId="4A641154" w:rsidR="009C4711" w:rsidRPr="00AE3ABD" w:rsidRDefault="00AE3ABD" w:rsidP="00AE3ABD">
            <w:pPr>
              <w:tabs>
                <w:tab w:val="left" w:pos="1449"/>
              </w:tabs>
              <w:ind w:left="211" w:hangingChars="100" w:hanging="211"/>
              <w:rPr>
                <w:rFonts w:hAnsi="ＭＳ Ｐ明朝" w:hint="eastAsia"/>
                <w:b/>
                <w:bCs/>
                <w:szCs w:val="21"/>
              </w:rPr>
            </w:pPr>
            <w:r w:rsidRPr="00AE3ABD">
              <w:rPr>
                <w:rFonts w:hAnsi="ＭＳ Ｐ明朝" w:hint="eastAsia"/>
                <w:b/>
                <w:bCs/>
                <w:szCs w:val="21"/>
              </w:rPr>
              <w:t>※</w:t>
            </w:r>
            <w:r>
              <w:rPr>
                <w:rFonts w:hAnsi="ＭＳ Ｐ明朝" w:hint="eastAsia"/>
                <w:b/>
                <w:bCs/>
                <w:szCs w:val="21"/>
              </w:rPr>
              <w:t>パイロットプラント等（</w:t>
            </w:r>
            <w:r w:rsidRPr="00AE3ABD">
              <w:rPr>
                <w:rFonts w:hAnsi="ＭＳ Ｐ明朝" w:hint="eastAsia"/>
                <w:b/>
                <w:bCs/>
                <w:szCs w:val="21"/>
              </w:rPr>
              <w:t>計測器</w:t>
            </w:r>
            <w:r>
              <w:rPr>
                <w:rFonts w:hAnsi="ＭＳ Ｐ明朝" w:hint="eastAsia"/>
                <w:b/>
                <w:bCs/>
                <w:szCs w:val="21"/>
              </w:rPr>
              <w:t>含む）</w:t>
            </w:r>
            <w:r w:rsidRPr="00AE3ABD">
              <w:rPr>
                <w:rFonts w:hAnsi="ＭＳ Ｐ明朝" w:hint="eastAsia"/>
                <w:b/>
                <w:bCs/>
                <w:szCs w:val="21"/>
              </w:rPr>
              <w:t>のリースに係る経費は「借料及び損料」に計上してください。</w:t>
            </w:r>
          </w:p>
          <w:p w14:paraId="5F989FD6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02605DE0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3CBCC903" w14:textId="77777777" w:rsidR="009C4711" w:rsidRPr="00AE3ABD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6CF7EB25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194C6013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1F2F8D9A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128AB019" w14:textId="77777777" w:rsidR="009C4711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  <w:p w14:paraId="7D7271CE" w14:textId="77777777" w:rsidR="009C4711" w:rsidRPr="006748AF" w:rsidRDefault="009C4711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</w:tc>
      </w:tr>
      <w:tr w:rsidR="00DC3DBC" w:rsidRPr="00DD610F" w14:paraId="21EB353D" w14:textId="77777777" w:rsidTr="00974244">
        <w:trPr>
          <w:trHeight w:val="754"/>
          <w:jc w:val="center"/>
        </w:trPr>
        <w:tc>
          <w:tcPr>
            <w:tcW w:w="2714" w:type="dxa"/>
            <w:vAlign w:val="center"/>
          </w:tcPr>
          <w:p w14:paraId="4771780A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諸</w:t>
            </w:r>
            <w:r w:rsidRPr="00DD610F">
              <w:rPr>
                <w:rFonts w:hAnsi="ＭＳ Ｐ明朝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経</w:t>
            </w:r>
            <w:r w:rsidRPr="00DD610F">
              <w:rPr>
                <w:rFonts w:hAnsi="ＭＳ Ｐ明朝"/>
                <w:szCs w:val="21"/>
              </w:rPr>
              <w:t xml:space="preserve"> </w:t>
            </w:r>
            <w:r w:rsidRPr="00DD610F">
              <w:rPr>
                <w:rFonts w:hAnsi="ＭＳ Ｐ明朝" w:hint="eastAsia"/>
                <w:szCs w:val="21"/>
              </w:rPr>
              <w:t>費</w:t>
            </w:r>
          </w:p>
        </w:tc>
        <w:tc>
          <w:tcPr>
            <w:tcW w:w="2155" w:type="dxa"/>
            <w:vAlign w:val="center"/>
          </w:tcPr>
          <w:p w14:paraId="6716EDCC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75ADA6F6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</w:tc>
      </w:tr>
      <w:tr w:rsidR="00DC3DBC" w:rsidRPr="00DD610F" w14:paraId="22D63A1A" w14:textId="77777777" w:rsidTr="00974244">
        <w:trPr>
          <w:trHeight w:val="759"/>
          <w:jc w:val="center"/>
        </w:trPr>
        <w:tc>
          <w:tcPr>
            <w:tcW w:w="2714" w:type="dxa"/>
            <w:vAlign w:val="center"/>
          </w:tcPr>
          <w:p w14:paraId="57662107" w14:textId="77777777" w:rsidR="00DC3DBC" w:rsidRPr="00DD610F" w:rsidRDefault="00DC3DBC" w:rsidP="00974244">
            <w:pPr>
              <w:tabs>
                <w:tab w:val="left" w:pos="1449"/>
              </w:tabs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合　　　　計</w:t>
            </w:r>
          </w:p>
          <w:p w14:paraId="040DE868" w14:textId="77777777" w:rsidR="00DC3DBC" w:rsidRPr="00DD610F" w:rsidRDefault="00DC3DBC" w:rsidP="00974244">
            <w:pPr>
              <w:tabs>
                <w:tab w:val="left" w:pos="1449"/>
              </w:tabs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（税抜き）</w:t>
            </w:r>
          </w:p>
        </w:tc>
        <w:tc>
          <w:tcPr>
            <w:tcW w:w="2155" w:type="dxa"/>
            <w:vAlign w:val="center"/>
          </w:tcPr>
          <w:p w14:paraId="24998F9C" w14:textId="77777777" w:rsidR="00DC3DBC" w:rsidRPr="00DD610F" w:rsidRDefault="00DC3DBC" w:rsidP="00974244">
            <w:pPr>
              <w:tabs>
                <w:tab w:val="left" w:pos="1449"/>
              </w:tabs>
              <w:ind w:firstLineChars="3" w:firstLine="6"/>
              <w:jc w:val="right"/>
              <w:rPr>
                <w:rFonts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3227257F" w14:textId="77777777" w:rsidR="00DC3DBC" w:rsidRPr="00DD610F" w:rsidRDefault="00DC3DBC" w:rsidP="00974244">
            <w:pPr>
              <w:tabs>
                <w:tab w:val="left" w:pos="1449"/>
              </w:tabs>
              <w:rPr>
                <w:rFonts w:hAnsi="ＭＳ Ｐ明朝"/>
                <w:szCs w:val="21"/>
              </w:rPr>
            </w:pPr>
          </w:p>
        </w:tc>
      </w:tr>
    </w:tbl>
    <w:p w14:paraId="0F7FBD6E" w14:textId="77777777" w:rsidR="00DC3DBC" w:rsidRDefault="00DC3DBC" w:rsidP="00DC3DBC"/>
    <w:p w14:paraId="3292F177" w14:textId="77777777" w:rsidR="00DC3DBC" w:rsidRDefault="00DC3DBC" w:rsidP="00DC3DBC"/>
    <w:p w14:paraId="4A46272A" w14:textId="77777777" w:rsidR="00DC3DBC" w:rsidRPr="0058219C" w:rsidRDefault="00DC3DBC" w:rsidP="00DC3DBC">
      <w:pPr>
        <w:pStyle w:val="40"/>
      </w:pPr>
      <w:r>
        <w:rPr>
          <w:rFonts w:hint="eastAsia"/>
        </w:rPr>
        <w:t>再委託の有無及び内容</w:t>
      </w:r>
    </w:p>
    <w:p w14:paraId="0059544C" w14:textId="77777777" w:rsidR="00DC3DBC" w:rsidRPr="004573F5" w:rsidRDefault="00DC3DBC" w:rsidP="00DC3DBC">
      <w:pPr>
        <w:rPr>
          <w:rFonts w:hAnsi="ＭＳ Ｐ明朝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3862"/>
      </w:tblGrid>
      <w:tr w:rsidR="00DC3DBC" w:rsidRPr="00DD610F" w14:paraId="07CBEDE9" w14:textId="77777777" w:rsidTr="00974244">
        <w:trPr>
          <w:trHeight w:val="443"/>
        </w:trPr>
        <w:tc>
          <w:tcPr>
            <w:tcW w:w="5636" w:type="dxa"/>
            <w:vAlign w:val="center"/>
          </w:tcPr>
          <w:p w14:paraId="7E039982" w14:textId="77777777" w:rsidR="00DC3DBC" w:rsidRPr="00DD610F" w:rsidRDefault="00DC3DBC" w:rsidP="00974244">
            <w:pPr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再委託の具体内容及び必要とする理由</w:t>
            </w:r>
          </w:p>
        </w:tc>
        <w:tc>
          <w:tcPr>
            <w:tcW w:w="3862" w:type="dxa"/>
            <w:vAlign w:val="center"/>
          </w:tcPr>
          <w:p w14:paraId="6B250F61" w14:textId="77777777" w:rsidR="00DC3DBC" w:rsidRPr="00DD610F" w:rsidRDefault="00DC3DBC" w:rsidP="00974244">
            <w:pPr>
              <w:snapToGrid w:val="0"/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提案内容に占める割合</w:t>
            </w:r>
            <w:r w:rsidRPr="00DD610F">
              <w:rPr>
                <w:rFonts w:hAnsi="ＭＳ Ｐ明朝"/>
                <w:szCs w:val="21"/>
              </w:rPr>
              <w:t>(金額ベース)</w:t>
            </w:r>
          </w:p>
        </w:tc>
      </w:tr>
      <w:tr w:rsidR="00DC3DBC" w:rsidRPr="00DD610F" w14:paraId="6C77F891" w14:textId="77777777" w:rsidTr="00974244">
        <w:trPr>
          <w:trHeight w:val="746"/>
        </w:trPr>
        <w:tc>
          <w:tcPr>
            <w:tcW w:w="5636" w:type="dxa"/>
            <w:vAlign w:val="center"/>
          </w:tcPr>
          <w:p w14:paraId="3572A5E3" w14:textId="77777777" w:rsidR="00DC3DBC" w:rsidRPr="00DD610F" w:rsidRDefault="00DC3DBC" w:rsidP="00974244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具体内容　：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0A52CFAF" w14:textId="77777777" w:rsidR="00DC3DBC" w:rsidRPr="00DD610F" w:rsidRDefault="00DC3DBC" w:rsidP="00974244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理</w:t>
            </w:r>
            <w:r>
              <w:rPr>
                <w:rFonts w:hAnsi="ＭＳ Ｐ明朝" w:hint="eastAsia"/>
                <w:szCs w:val="21"/>
              </w:rPr>
              <w:t xml:space="preserve">　　　</w:t>
            </w:r>
            <w:r w:rsidRPr="00DD610F">
              <w:rPr>
                <w:rFonts w:hAnsi="ＭＳ Ｐ明朝" w:hint="eastAsia"/>
                <w:szCs w:val="21"/>
                <w:lang w:eastAsia="zh-CN"/>
              </w:rPr>
              <w:t>由　：</w:t>
            </w:r>
            <w:r w:rsidRPr="00DD610F">
              <w:rPr>
                <w:rFonts w:hAnsi="ＭＳ Ｐ明朝"/>
                <w:szCs w:val="21"/>
                <w:lang w:eastAsia="zh-CN"/>
              </w:rPr>
              <w:t xml:space="preserve"> </w:t>
            </w:r>
            <w:r w:rsidRPr="00DD610F">
              <w:rPr>
                <w:rFonts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3862" w:type="dxa"/>
            <w:vAlign w:val="center"/>
          </w:tcPr>
          <w:p w14:paraId="25F6145D" w14:textId="77777777" w:rsidR="00DC3DBC" w:rsidRPr="00DD610F" w:rsidRDefault="00DC3DBC" w:rsidP="00974244">
            <w:pPr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  <w:u w:val="single"/>
              </w:rPr>
              <w:t xml:space="preserve">　　　</w:t>
            </w:r>
            <w:r w:rsidRPr="00DD610F">
              <w:rPr>
                <w:rFonts w:hAnsi="ＭＳ Ｐ明朝"/>
                <w:szCs w:val="21"/>
              </w:rPr>
              <w:t>％</w:t>
            </w:r>
          </w:p>
        </w:tc>
      </w:tr>
      <w:tr w:rsidR="00DC3DBC" w:rsidRPr="00DD610F" w14:paraId="278CD187" w14:textId="77777777" w:rsidTr="00974244">
        <w:trPr>
          <w:trHeight w:val="746"/>
        </w:trPr>
        <w:tc>
          <w:tcPr>
            <w:tcW w:w="5636" w:type="dxa"/>
            <w:vAlign w:val="center"/>
          </w:tcPr>
          <w:p w14:paraId="5187C923" w14:textId="77777777" w:rsidR="00DC3DBC" w:rsidRPr="00DD610F" w:rsidRDefault="00DC3DBC" w:rsidP="00974244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具体内容　：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613C244C" w14:textId="77777777" w:rsidR="00DC3DBC" w:rsidRPr="00DD610F" w:rsidRDefault="00DC3DBC" w:rsidP="00974244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理</w:t>
            </w:r>
            <w:r>
              <w:rPr>
                <w:rFonts w:hAnsi="ＭＳ Ｐ明朝" w:hint="eastAsia"/>
                <w:szCs w:val="21"/>
              </w:rPr>
              <w:t xml:space="preserve">　　　</w:t>
            </w:r>
            <w:r w:rsidRPr="00DD610F">
              <w:rPr>
                <w:rFonts w:hAnsi="ＭＳ Ｐ明朝" w:hint="eastAsia"/>
                <w:szCs w:val="21"/>
                <w:lang w:eastAsia="zh-CN"/>
              </w:rPr>
              <w:t>由　：</w:t>
            </w:r>
            <w:r w:rsidRPr="00DD610F">
              <w:rPr>
                <w:rFonts w:hAnsi="ＭＳ Ｐ明朝"/>
                <w:szCs w:val="21"/>
                <w:lang w:eastAsia="zh-CN"/>
              </w:rPr>
              <w:t xml:space="preserve"> </w:t>
            </w:r>
            <w:r w:rsidRPr="00DD610F">
              <w:rPr>
                <w:rFonts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3862" w:type="dxa"/>
            <w:vAlign w:val="center"/>
          </w:tcPr>
          <w:p w14:paraId="5B49569E" w14:textId="77777777" w:rsidR="00DC3DBC" w:rsidRPr="00DD610F" w:rsidRDefault="00DC3DBC" w:rsidP="00974244">
            <w:pPr>
              <w:jc w:val="center"/>
              <w:rPr>
                <w:rFonts w:hAnsi="ＭＳ Ｐ明朝"/>
                <w:szCs w:val="21"/>
                <w:u w:val="single"/>
              </w:rPr>
            </w:pPr>
            <w:r w:rsidRPr="00DD610F">
              <w:rPr>
                <w:rFonts w:hAnsi="ＭＳ Ｐ明朝" w:hint="eastAsia"/>
                <w:szCs w:val="21"/>
                <w:u w:val="single"/>
              </w:rPr>
              <w:t xml:space="preserve">　　　</w:t>
            </w:r>
            <w:r w:rsidRPr="00DD610F">
              <w:rPr>
                <w:rFonts w:hAnsi="ＭＳ Ｐ明朝"/>
                <w:szCs w:val="21"/>
              </w:rPr>
              <w:t>％</w:t>
            </w:r>
          </w:p>
        </w:tc>
      </w:tr>
    </w:tbl>
    <w:p w14:paraId="75F7F8CC" w14:textId="77777777" w:rsidR="00640DAF" w:rsidRPr="00640DAF" w:rsidRDefault="00640DAF" w:rsidP="009C4711">
      <w:pPr>
        <w:snapToGrid w:val="0"/>
        <w:rPr>
          <w:rFonts w:hAnsi="ＭＳ Ｐ明朝"/>
          <w:sz w:val="24"/>
        </w:rPr>
      </w:pPr>
    </w:p>
    <w:sectPr w:rsidR="00640DAF" w:rsidRPr="00640DAF">
      <w:headerReference w:type="default" r:id="rId17"/>
      <w:pgSz w:w="11906" w:h="16838" w:code="9"/>
      <w:pgMar w:top="1418" w:right="1134" w:bottom="1418" w:left="1134" w:header="851" w:footer="601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8B5" w14:textId="77777777" w:rsidR="000050C7" w:rsidRDefault="000050C7">
      <w:r>
        <w:separator/>
      </w:r>
    </w:p>
  </w:endnote>
  <w:endnote w:type="continuationSeparator" w:id="0">
    <w:p w14:paraId="4245D34E" w14:textId="77777777" w:rsidR="000050C7" w:rsidRDefault="000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タイプバンク明朝E">
    <w:altName w:val="ＭＳ 明朝"/>
    <w:charset w:val="80"/>
    <w:family w:val="roman"/>
    <w:pitch w:val="default"/>
    <w:sig w:usb0="00000000" w:usb1="00000000" w:usb2="0000000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932392"/>
      <w:docPartObj>
        <w:docPartGallery w:val="Page Numbers (Bottom of Page)"/>
        <w:docPartUnique/>
      </w:docPartObj>
    </w:sdtPr>
    <w:sdtEndPr/>
    <w:sdtContent>
      <w:p w14:paraId="2E576C6C" w14:textId="77777777" w:rsidR="004F068B" w:rsidRDefault="004F06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748F8" w14:textId="77777777" w:rsidR="004F068B" w:rsidRDefault="004F06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0D13" w14:textId="77777777" w:rsidR="000050C7" w:rsidRDefault="000050C7">
      <w:r>
        <w:separator/>
      </w:r>
    </w:p>
  </w:footnote>
  <w:footnote w:type="continuationSeparator" w:id="0">
    <w:p w14:paraId="09ED7C95" w14:textId="77777777" w:rsidR="000050C7" w:rsidRDefault="0000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DF78" w14:textId="28D9E656" w:rsidR="00593DF9" w:rsidRPr="00593DF9" w:rsidRDefault="00593DF9" w:rsidP="00593DF9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D061" w14:textId="77777777" w:rsidR="0032506B" w:rsidRDefault="0032506B">
    <w:pPr>
      <w:pStyle w:val="a5"/>
    </w:pPr>
    <w:r w:rsidRPr="00D146CB">
      <w:ptab w:relativeTo="margin" w:alignment="center" w:leader="none"/>
    </w:r>
    <w:r w:rsidRPr="00D146CB">
      <w:ptab w:relativeTo="margin" w:alignment="right" w:leader="none"/>
    </w:r>
    <w:r w:rsidRPr="00D146CB">
      <w:rPr>
        <w:rFonts w:hint="eastAsia"/>
      </w:rPr>
      <w:t>様式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57BF" w14:textId="6BD01C9E" w:rsidR="00B11228" w:rsidRPr="00B11228" w:rsidRDefault="00B11228" w:rsidP="00B1122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7F3A" w14:textId="7B7CEC4D" w:rsidR="00441B07" w:rsidRPr="00593DF9" w:rsidRDefault="00441B07" w:rsidP="00593DF9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2C71" w14:textId="705142E1" w:rsidR="002D74BF" w:rsidRDefault="002D74BF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２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AC95" w14:textId="77777777" w:rsidR="002D74BF" w:rsidRDefault="002D74BF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３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FBB3" w14:textId="77777777" w:rsidR="00593DF9" w:rsidRDefault="00593DF9" w:rsidP="002D74BF">
    <w:pPr>
      <w:pStyle w:val="a5"/>
      <w:wordWrap w:val="0"/>
      <w:ind w:firstLineChars="1100" w:firstLine="2310"/>
      <w:jc w:val="right"/>
    </w:pPr>
    <w:r>
      <w:rPr>
        <w:rFonts w:hint="eastAsia"/>
      </w:rPr>
      <w:t>様式－３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E21" w14:textId="6C68901A" w:rsidR="00593DF9" w:rsidRPr="00593DF9" w:rsidRDefault="00593DF9" w:rsidP="00593DF9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72B0" w14:textId="02CA5216" w:rsidR="0000268D" w:rsidRDefault="0000268D" w:rsidP="00B016D7">
    <w:pPr>
      <w:pStyle w:val="a5"/>
      <w:ind w:firstLineChars="1100" w:firstLine="2310"/>
      <w:jc w:val="right"/>
    </w:pPr>
    <w:r>
      <w:rPr>
        <w:rFonts w:hint="eastAsia"/>
      </w:rPr>
      <w:t>様式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C43"/>
    <w:multiLevelType w:val="hybridMultilevel"/>
    <w:tmpl w:val="AAB460CC"/>
    <w:lvl w:ilvl="0" w:tplc="3F6453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C962773"/>
    <w:multiLevelType w:val="multilevel"/>
    <w:tmpl w:val="E0803296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bullet"/>
      <w:suff w:val="space"/>
      <w:lvlText w:val="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suff w:val="nothing"/>
      <w:lvlText w:val="%6)"/>
      <w:lvlJc w:val="left"/>
      <w:pPr>
        <w:ind w:left="726" w:hanging="272"/>
      </w:pPr>
      <w:rPr>
        <w:rFonts w:cs="Times New Roman" w:hint="eastAsia"/>
      </w:rPr>
    </w:lvl>
    <w:lvl w:ilvl="6">
      <w:start w:val="1"/>
      <w:numFmt w:val="lowerLetter"/>
      <w:lvlRestart w:val="0"/>
      <w:suff w:val="nothing"/>
      <w:lvlText w:val="%7)"/>
      <w:lvlJc w:val="left"/>
      <w:pPr>
        <w:ind w:left="726" w:hanging="272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315" w:hanging="425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740" w:hanging="425"/>
      </w:pPr>
      <w:rPr>
        <w:rFonts w:cs="Times New Roman" w:hint="eastAsia"/>
      </w:rPr>
    </w:lvl>
  </w:abstractNum>
  <w:abstractNum w:abstractNumId="2" w15:restartNumberingAfterBreak="0">
    <w:nsid w:val="392B5FF5"/>
    <w:multiLevelType w:val="multilevel"/>
    <w:tmpl w:val="3814BED4"/>
    <w:lvl w:ilvl="0">
      <w:start w:val="1"/>
      <w:numFmt w:val="decimal"/>
      <w:pStyle w:val="6"/>
      <w:suff w:val="nothing"/>
      <w:lvlText w:val="別表－%1."/>
      <w:lvlJc w:val="left"/>
      <w:rPr>
        <w:rFonts w:ascii="ＭＳ Ｐゴシック" w:eastAsia="ＭＳ Ｐゴシック" w:cs="Times New Roman" w:hint="eastAsia"/>
        <w:sz w:val="28"/>
        <w:u w:val="thick"/>
      </w:rPr>
    </w:lvl>
    <w:lvl w:ilvl="1">
      <w:start w:val="1"/>
      <w:numFmt w:val="decimal"/>
      <w:suff w:val="space"/>
      <w:lvlText w:val="%1.%2"/>
      <w:lvlJc w:val="left"/>
      <w:rPr>
        <w:rFonts w:ascii="ＭＳ Ｐゴシック" w:eastAsia="ＭＳ Ｐゴシック" w:cs="Times New Roman" w:hint="eastAsia"/>
        <w:sz w:val="24"/>
      </w:rPr>
    </w:lvl>
    <w:lvl w:ilvl="2">
      <w:start w:val="1"/>
      <w:numFmt w:val="decimal"/>
      <w:suff w:val="space"/>
      <w:lvlText w:val="%1.%2.%3"/>
      <w:lvlJc w:val="left"/>
      <w:rPr>
        <w:rFonts w:ascii="ＭＳ Ｐゴシック" w:eastAsia="ＭＳ Ｐゴシック" w:cs="Times New Roman" w:hint="eastAsia"/>
        <w:sz w:val="21"/>
      </w:rPr>
    </w:lvl>
    <w:lvl w:ilvl="3">
      <w:start w:val="1"/>
      <w:numFmt w:val="decimal"/>
      <w:suff w:val="space"/>
      <w:lvlText w:val="(%4)"/>
      <w:lvlJc w:val="left"/>
      <w:rPr>
        <w:rFonts w:ascii="タイプバンク明朝E" w:eastAsia="タイプバンク明朝E"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113"/>
      </w:pPr>
      <w:rPr>
        <w:rFonts w:ascii="タイプバンク明朝E" w:eastAsia="タイプバンク明朝E" w:cs="Times New Roman" w:hint="default"/>
      </w:rPr>
    </w:lvl>
    <w:lvl w:ilvl="5">
      <w:start w:val="1"/>
      <w:numFmt w:val="upperLetter"/>
      <w:suff w:val="space"/>
      <w:lvlText w:val="%6)"/>
      <w:lvlJc w:val="left"/>
      <w:pPr>
        <w:ind w:left="227"/>
      </w:pPr>
      <w:rPr>
        <w:rFonts w:ascii="タイプバンク明朝E" w:eastAsia="タイプバンク明朝E" w:cs="Times New Roman" w:hint="default"/>
      </w:rPr>
    </w:lvl>
    <w:lvl w:ilvl="6">
      <w:start w:val="1"/>
      <w:numFmt w:val="lowerLetter"/>
      <w:suff w:val="space"/>
      <w:lvlText w:val="%7)"/>
      <w:lvlJc w:val="left"/>
      <w:pPr>
        <w:ind w:left="340"/>
      </w:pPr>
      <w:rPr>
        <w:rFonts w:ascii="タイプバンク明朝E" w:eastAsia="タイプバンク明朝E" w:cs="Times New Roman" w:hint="default"/>
        <w:u w:val="none"/>
      </w:rPr>
    </w:lvl>
    <w:lvl w:ilvl="7">
      <w:start w:val="1"/>
      <w:numFmt w:val="lowerRoman"/>
      <w:suff w:val="space"/>
      <w:lvlText w:val="%8)"/>
      <w:lvlJc w:val="left"/>
      <w:pPr>
        <w:ind w:left="340"/>
      </w:pPr>
      <w:rPr>
        <w:rFonts w:cs="Times New Roman" w:hint="eastAsia"/>
      </w:rPr>
    </w:lvl>
    <w:lvl w:ilvl="8">
      <w:start w:val="1"/>
      <w:numFmt w:val="irohaFullWidth"/>
      <w:suff w:val="space"/>
      <w:lvlText w:val="%9)"/>
      <w:lvlJc w:val="left"/>
      <w:pPr>
        <w:ind w:left="340"/>
      </w:pPr>
      <w:rPr>
        <w:rFonts w:cs="Times New Roman" w:hint="eastAsia"/>
      </w:rPr>
    </w:lvl>
  </w:abstractNum>
  <w:abstractNum w:abstractNumId="3" w15:restartNumberingAfterBreak="0">
    <w:nsid w:val="42CC593D"/>
    <w:multiLevelType w:val="multilevel"/>
    <w:tmpl w:val="40F43ED2"/>
    <w:lvl w:ilvl="0">
      <w:start w:val="7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bullet"/>
      <w:suff w:val="space"/>
      <w:lvlText w:val="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suff w:val="nothing"/>
      <w:lvlText w:val="%6)"/>
      <w:lvlJc w:val="left"/>
      <w:pPr>
        <w:ind w:left="726" w:hanging="272"/>
      </w:pPr>
      <w:rPr>
        <w:rFonts w:cs="Times New Roman" w:hint="eastAsia"/>
      </w:rPr>
    </w:lvl>
    <w:lvl w:ilvl="6">
      <w:start w:val="1"/>
      <w:numFmt w:val="lowerLetter"/>
      <w:lvlRestart w:val="0"/>
      <w:suff w:val="nothing"/>
      <w:lvlText w:val="%7)"/>
      <w:lvlJc w:val="left"/>
      <w:pPr>
        <w:ind w:left="726" w:hanging="272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315" w:hanging="425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740" w:hanging="425"/>
      </w:pPr>
      <w:rPr>
        <w:rFonts w:cs="Times New Roman" w:hint="eastAsia"/>
      </w:rPr>
    </w:lvl>
  </w:abstractNum>
  <w:abstractNum w:abstractNumId="4" w15:restartNumberingAfterBreak="0">
    <w:nsid w:val="4F21626B"/>
    <w:multiLevelType w:val="multilevel"/>
    <w:tmpl w:val="3A6833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0"/>
      <w:suff w:val="nothing"/>
      <w:lvlText w:val="%3）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4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AA06D40"/>
    <w:multiLevelType w:val="multilevel"/>
    <w:tmpl w:val="68C27284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bullet"/>
      <w:pStyle w:val="40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bullet"/>
      <w:pStyle w:val="5"/>
      <w:suff w:val="space"/>
      <w:lvlText w:val="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pStyle w:val="60"/>
      <w:suff w:val="nothing"/>
      <w:lvlText w:val="%6)"/>
      <w:lvlJc w:val="left"/>
      <w:pPr>
        <w:ind w:left="726" w:hanging="272"/>
      </w:pPr>
      <w:rPr>
        <w:rFonts w:cs="Times New Roman" w:hint="eastAsia"/>
      </w:rPr>
    </w:lvl>
    <w:lvl w:ilvl="6">
      <w:start w:val="1"/>
      <w:numFmt w:val="lowerLetter"/>
      <w:lvlRestart w:val="0"/>
      <w:pStyle w:val="7"/>
      <w:suff w:val="nothing"/>
      <w:lvlText w:val="%7)"/>
      <w:lvlJc w:val="left"/>
      <w:pPr>
        <w:ind w:left="726" w:hanging="272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315" w:hanging="425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740" w:hanging="425"/>
      </w:pPr>
      <w:rPr>
        <w:rFonts w:cs="Times New Roman" w:hint="eastAsia"/>
      </w:rPr>
    </w:lvl>
  </w:abstractNum>
  <w:abstractNum w:abstractNumId="6" w15:restartNumberingAfterBreak="0">
    <w:nsid w:val="5D960DBD"/>
    <w:multiLevelType w:val="multilevel"/>
    <w:tmpl w:val="0E82062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cs="Times New Roman" w:hint="eastAsia"/>
      </w:rPr>
    </w:lvl>
  </w:abstractNum>
  <w:abstractNum w:abstractNumId="7" w15:restartNumberingAfterBreak="0">
    <w:nsid w:val="6A643E98"/>
    <w:multiLevelType w:val="multilevel"/>
    <w:tmpl w:val="CD9C8D06"/>
    <w:lvl w:ilvl="0">
      <w:start w:val="1"/>
      <w:numFmt w:val="decimal"/>
      <w:pStyle w:val="50"/>
      <w:suff w:val="nothing"/>
      <w:lvlText w:val="%1. "/>
      <w:lvlJc w:val="left"/>
      <w:pPr>
        <w:ind w:left="-11" w:hanging="329"/>
      </w:pPr>
      <w:rPr>
        <w:rFonts w:cs="Times New Roman" w:hint="eastAsia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255" w:hanging="425"/>
      </w:pPr>
      <w:rPr>
        <w:rFonts w:cs="Times New Roman" w:hint="eastAsia"/>
      </w:rPr>
    </w:lvl>
    <w:lvl w:ilvl="2">
      <w:start w:val="1"/>
      <w:numFmt w:val="decimal"/>
      <w:suff w:val="space"/>
      <w:lvlText w:val="%1.%2.%3"/>
      <w:lvlJc w:val="left"/>
      <w:pPr>
        <w:ind w:left="933" w:hanging="573"/>
      </w:pPr>
      <w:rPr>
        <w:rFonts w:cs="Times New Roman" w:hint="eastAsia"/>
      </w:rPr>
    </w:lvl>
    <w:lvl w:ilvl="3">
      <w:start w:val="1"/>
      <w:numFmt w:val="decimal"/>
      <w:suff w:val="nothing"/>
      <w:lvlText w:val="(%4)"/>
      <w:lvlJc w:val="left"/>
      <w:pPr>
        <w:ind w:left="426" w:hanging="426"/>
      </w:pPr>
      <w:rPr>
        <w:rFonts w:cs="Times New Roman" w:hint="eastAsia"/>
      </w:rPr>
    </w:lvl>
    <w:lvl w:ilvl="4">
      <w:start w:val="1"/>
      <w:numFmt w:val="decimal"/>
      <w:suff w:val="nothing"/>
      <w:lvlText w:val="%5)"/>
      <w:lvlJc w:val="left"/>
      <w:pPr>
        <w:ind w:left="408" w:hanging="294"/>
      </w:pPr>
      <w:rPr>
        <w:rFonts w:cs="Times New Roman" w:hint="eastAsia"/>
      </w:rPr>
    </w:lvl>
    <w:lvl w:ilvl="5">
      <w:start w:val="1"/>
      <w:numFmt w:val="upperLetter"/>
      <w:suff w:val="nothing"/>
      <w:lvlText w:val="%6)"/>
      <w:lvlJc w:val="left"/>
      <w:pPr>
        <w:ind w:left="386" w:hanging="272"/>
      </w:pPr>
      <w:rPr>
        <w:rFonts w:cs="Times New Roman" w:hint="eastAsia"/>
      </w:rPr>
    </w:lvl>
    <w:lvl w:ilvl="6">
      <w:start w:val="1"/>
      <w:numFmt w:val="lowerLetter"/>
      <w:suff w:val="nothing"/>
      <w:lvlText w:val="%7)"/>
      <w:lvlJc w:val="left"/>
      <w:pPr>
        <w:ind w:left="386" w:hanging="272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975" w:hanging="425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</w:abstractNum>
  <w:num w:numId="1" w16cid:durableId="2030447228">
    <w:abstractNumId w:val="0"/>
  </w:num>
  <w:num w:numId="2" w16cid:durableId="601568924">
    <w:abstractNumId w:val="7"/>
  </w:num>
  <w:num w:numId="3" w16cid:durableId="1612085886">
    <w:abstractNumId w:val="6"/>
  </w:num>
  <w:num w:numId="4" w16cid:durableId="1932271774">
    <w:abstractNumId w:val="2"/>
  </w:num>
  <w:num w:numId="5" w16cid:durableId="1451784058">
    <w:abstractNumId w:val="4"/>
  </w:num>
  <w:num w:numId="6" w16cid:durableId="901334985">
    <w:abstractNumId w:val="5"/>
  </w:num>
  <w:num w:numId="7" w16cid:durableId="173962506">
    <w:abstractNumId w:val="3"/>
  </w:num>
  <w:num w:numId="8" w16cid:durableId="523056574">
    <w:abstractNumId w:val="1"/>
  </w:num>
  <w:num w:numId="9" w16cid:durableId="184859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590992">
    <w:abstractNumId w:val="3"/>
  </w:num>
  <w:num w:numId="11" w16cid:durableId="180873726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7E"/>
    <w:rsid w:val="0000268D"/>
    <w:rsid w:val="000050C7"/>
    <w:rsid w:val="0000578E"/>
    <w:rsid w:val="0001018E"/>
    <w:rsid w:val="00017B0A"/>
    <w:rsid w:val="000252D9"/>
    <w:rsid w:val="00031923"/>
    <w:rsid w:val="000332E6"/>
    <w:rsid w:val="00033A27"/>
    <w:rsid w:val="0003596E"/>
    <w:rsid w:val="000362FF"/>
    <w:rsid w:val="00046F19"/>
    <w:rsid w:val="000600A0"/>
    <w:rsid w:val="00064228"/>
    <w:rsid w:val="00071865"/>
    <w:rsid w:val="00072B37"/>
    <w:rsid w:val="000730BD"/>
    <w:rsid w:val="00087B6E"/>
    <w:rsid w:val="000A013D"/>
    <w:rsid w:val="000A4106"/>
    <w:rsid w:val="000C5513"/>
    <w:rsid w:val="000C63FE"/>
    <w:rsid w:val="000D3559"/>
    <w:rsid w:val="000F224A"/>
    <w:rsid w:val="0010628C"/>
    <w:rsid w:val="00107FA1"/>
    <w:rsid w:val="00110CA5"/>
    <w:rsid w:val="00120589"/>
    <w:rsid w:val="00132634"/>
    <w:rsid w:val="00153342"/>
    <w:rsid w:val="001539AC"/>
    <w:rsid w:val="00154AD4"/>
    <w:rsid w:val="00171E43"/>
    <w:rsid w:val="0018062D"/>
    <w:rsid w:val="001813C3"/>
    <w:rsid w:val="00184D1D"/>
    <w:rsid w:val="00185B58"/>
    <w:rsid w:val="0019461F"/>
    <w:rsid w:val="00195FB1"/>
    <w:rsid w:val="00197792"/>
    <w:rsid w:val="001A484B"/>
    <w:rsid w:val="001A6AAC"/>
    <w:rsid w:val="001C023B"/>
    <w:rsid w:val="001C0C97"/>
    <w:rsid w:val="001C1E27"/>
    <w:rsid w:val="001C79AC"/>
    <w:rsid w:val="001E0D49"/>
    <w:rsid w:val="002014E5"/>
    <w:rsid w:val="00223A25"/>
    <w:rsid w:val="0022452F"/>
    <w:rsid w:val="002245F4"/>
    <w:rsid w:val="002469C1"/>
    <w:rsid w:val="002647D1"/>
    <w:rsid w:val="002652D0"/>
    <w:rsid w:val="00265A51"/>
    <w:rsid w:val="00273580"/>
    <w:rsid w:val="00276B52"/>
    <w:rsid w:val="00281846"/>
    <w:rsid w:val="00285F48"/>
    <w:rsid w:val="002A6162"/>
    <w:rsid w:val="002B23AE"/>
    <w:rsid w:val="002B6EE3"/>
    <w:rsid w:val="002C0BCE"/>
    <w:rsid w:val="002D198E"/>
    <w:rsid w:val="002D74BF"/>
    <w:rsid w:val="002E12B8"/>
    <w:rsid w:val="002E3BA9"/>
    <w:rsid w:val="002E558E"/>
    <w:rsid w:val="002F03C0"/>
    <w:rsid w:val="002F73BA"/>
    <w:rsid w:val="00300503"/>
    <w:rsid w:val="00301BFF"/>
    <w:rsid w:val="00301C1B"/>
    <w:rsid w:val="003036F7"/>
    <w:rsid w:val="00321247"/>
    <w:rsid w:val="0032506B"/>
    <w:rsid w:val="00325602"/>
    <w:rsid w:val="003310D7"/>
    <w:rsid w:val="00343EC3"/>
    <w:rsid w:val="003500A4"/>
    <w:rsid w:val="0035032D"/>
    <w:rsid w:val="00355DCE"/>
    <w:rsid w:val="003573BB"/>
    <w:rsid w:val="00367CC0"/>
    <w:rsid w:val="0037271D"/>
    <w:rsid w:val="00375B14"/>
    <w:rsid w:val="0037640E"/>
    <w:rsid w:val="00376A63"/>
    <w:rsid w:val="00391BAA"/>
    <w:rsid w:val="00393E09"/>
    <w:rsid w:val="003A353A"/>
    <w:rsid w:val="003A7098"/>
    <w:rsid w:val="003B6F5F"/>
    <w:rsid w:val="003B7CAC"/>
    <w:rsid w:val="003C24B2"/>
    <w:rsid w:val="003C5419"/>
    <w:rsid w:val="003C6DB7"/>
    <w:rsid w:val="003C71C5"/>
    <w:rsid w:val="003D0028"/>
    <w:rsid w:val="003D053E"/>
    <w:rsid w:val="003F0219"/>
    <w:rsid w:val="0040208C"/>
    <w:rsid w:val="00405414"/>
    <w:rsid w:val="004236A8"/>
    <w:rsid w:val="0043721F"/>
    <w:rsid w:val="00441B07"/>
    <w:rsid w:val="00451FD3"/>
    <w:rsid w:val="0045334D"/>
    <w:rsid w:val="004573F5"/>
    <w:rsid w:val="00462935"/>
    <w:rsid w:val="0046594B"/>
    <w:rsid w:val="00472553"/>
    <w:rsid w:val="00473FB4"/>
    <w:rsid w:val="004959D2"/>
    <w:rsid w:val="004A3D0B"/>
    <w:rsid w:val="004B0C41"/>
    <w:rsid w:val="004B3D6F"/>
    <w:rsid w:val="004B40E5"/>
    <w:rsid w:val="004B670D"/>
    <w:rsid w:val="004C0D29"/>
    <w:rsid w:val="004C4991"/>
    <w:rsid w:val="004C702D"/>
    <w:rsid w:val="004D41CD"/>
    <w:rsid w:val="004D609A"/>
    <w:rsid w:val="004D6173"/>
    <w:rsid w:val="004E779A"/>
    <w:rsid w:val="004F0050"/>
    <w:rsid w:val="004F068B"/>
    <w:rsid w:val="004F092F"/>
    <w:rsid w:val="004F7F99"/>
    <w:rsid w:val="005004DE"/>
    <w:rsid w:val="005057A3"/>
    <w:rsid w:val="005064BF"/>
    <w:rsid w:val="0051433E"/>
    <w:rsid w:val="005217D0"/>
    <w:rsid w:val="00521B03"/>
    <w:rsid w:val="00526C99"/>
    <w:rsid w:val="00535F15"/>
    <w:rsid w:val="00536190"/>
    <w:rsid w:val="00543CCB"/>
    <w:rsid w:val="0054430D"/>
    <w:rsid w:val="00546ACD"/>
    <w:rsid w:val="005476EB"/>
    <w:rsid w:val="00560F82"/>
    <w:rsid w:val="00566B48"/>
    <w:rsid w:val="005731A0"/>
    <w:rsid w:val="00577162"/>
    <w:rsid w:val="0058219C"/>
    <w:rsid w:val="00584D4A"/>
    <w:rsid w:val="005914DB"/>
    <w:rsid w:val="005922B3"/>
    <w:rsid w:val="00592A8A"/>
    <w:rsid w:val="00593DF9"/>
    <w:rsid w:val="005A591F"/>
    <w:rsid w:val="005A5B87"/>
    <w:rsid w:val="005B16FF"/>
    <w:rsid w:val="005B2D20"/>
    <w:rsid w:val="005B3622"/>
    <w:rsid w:val="005B54A2"/>
    <w:rsid w:val="005C1461"/>
    <w:rsid w:val="005C50D2"/>
    <w:rsid w:val="005D1917"/>
    <w:rsid w:val="005D6948"/>
    <w:rsid w:val="00605BF9"/>
    <w:rsid w:val="00611773"/>
    <w:rsid w:val="00615EAD"/>
    <w:rsid w:val="0063174F"/>
    <w:rsid w:val="00632F8C"/>
    <w:rsid w:val="006355F0"/>
    <w:rsid w:val="00640BEF"/>
    <w:rsid w:val="00640DAF"/>
    <w:rsid w:val="0065073A"/>
    <w:rsid w:val="00652BE2"/>
    <w:rsid w:val="00653DEF"/>
    <w:rsid w:val="006652F9"/>
    <w:rsid w:val="00671546"/>
    <w:rsid w:val="0068284A"/>
    <w:rsid w:val="00687962"/>
    <w:rsid w:val="00692DA7"/>
    <w:rsid w:val="006946DB"/>
    <w:rsid w:val="006A4AA3"/>
    <w:rsid w:val="006A7C24"/>
    <w:rsid w:val="006B1140"/>
    <w:rsid w:val="006B7082"/>
    <w:rsid w:val="006C257D"/>
    <w:rsid w:val="006C692D"/>
    <w:rsid w:val="006D3CE1"/>
    <w:rsid w:val="006D4F4A"/>
    <w:rsid w:val="006D7B84"/>
    <w:rsid w:val="006F2CB3"/>
    <w:rsid w:val="006F3C21"/>
    <w:rsid w:val="006F6E2F"/>
    <w:rsid w:val="006F6EE4"/>
    <w:rsid w:val="006F77A3"/>
    <w:rsid w:val="0070450E"/>
    <w:rsid w:val="007102CE"/>
    <w:rsid w:val="007139E1"/>
    <w:rsid w:val="00733BEA"/>
    <w:rsid w:val="0074206E"/>
    <w:rsid w:val="00743B20"/>
    <w:rsid w:val="00746352"/>
    <w:rsid w:val="007503C2"/>
    <w:rsid w:val="00750E6A"/>
    <w:rsid w:val="0075331E"/>
    <w:rsid w:val="0076366B"/>
    <w:rsid w:val="00772355"/>
    <w:rsid w:val="007729E4"/>
    <w:rsid w:val="007750FE"/>
    <w:rsid w:val="007777F1"/>
    <w:rsid w:val="007804A3"/>
    <w:rsid w:val="00783565"/>
    <w:rsid w:val="00793E85"/>
    <w:rsid w:val="0079574F"/>
    <w:rsid w:val="0079608A"/>
    <w:rsid w:val="007A036D"/>
    <w:rsid w:val="007B4696"/>
    <w:rsid w:val="007C1CD3"/>
    <w:rsid w:val="007C1CFC"/>
    <w:rsid w:val="007C50C5"/>
    <w:rsid w:val="007C50E1"/>
    <w:rsid w:val="007D205A"/>
    <w:rsid w:val="007D3A84"/>
    <w:rsid w:val="007D469B"/>
    <w:rsid w:val="007E0C0E"/>
    <w:rsid w:val="007E2ADA"/>
    <w:rsid w:val="007E2CA8"/>
    <w:rsid w:val="007E4F21"/>
    <w:rsid w:val="007F2890"/>
    <w:rsid w:val="007F62A6"/>
    <w:rsid w:val="00821E11"/>
    <w:rsid w:val="0083012C"/>
    <w:rsid w:val="00830C6E"/>
    <w:rsid w:val="008346F5"/>
    <w:rsid w:val="00841AF1"/>
    <w:rsid w:val="00841B62"/>
    <w:rsid w:val="00852ABA"/>
    <w:rsid w:val="00852AC5"/>
    <w:rsid w:val="00853CE2"/>
    <w:rsid w:val="008561E9"/>
    <w:rsid w:val="008672AA"/>
    <w:rsid w:val="0087055D"/>
    <w:rsid w:val="00887A6A"/>
    <w:rsid w:val="00896722"/>
    <w:rsid w:val="008A4266"/>
    <w:rsid w:val="008B259F"/>
    <w:rsid w:val="008B25FC"/>
    <w:rsid w:val="008B484C"/>
    <w:rsid w:val="008B63FC"/>
    <w:rsid w:val="008C2F57"/>
    <w:rsid w:val="008C2FE3"/>
    <w:rsid w:val="008D2FF5"/>
    <w:rsid w:val="008E2175"/>
    <w:rsid w:val="008E5192"/>
    <w:rsid w:val="008F35BA"/>
    <w:rsid w:val="00903525"/>
    <w:rsid w:val="00914E59"/>
    <w:rsid w:val="0092357D"/>
    <w:rsid w:val="00924E8A"/>
    <w:rsid w:val="0092575D"/>
    <w:rsid w:val="00930D38"/>
    <w:rsid w:val="00933AF1"/>
    <w:rsid w:val="00933B81"/>
    <w:rsid w:val="00935811"/>
    <w:rsid w:val="00935913"/>
    <w:rsid w:val="00935DD1"/>
    <w:rsid w:val="00945559"/>
    <w:rsid w:val="0097508D"/>
    <w:rsid w:val="009770C1"/>
    <w:rsid w:val="009833B6"/>
    <w:rsid w:val="00995BB2"/>
    <w:rsid w:val="00995F24"/>
    <w:rsid w:val="009A0D77"/>
    <w:rsid w:val="009B0C9D"/>
    <w:rsid w:val="009B703D"/>
    <w:rsid w:val="009C4711"/>
    <w:rsid w:val="009E0CD5"/>
    <w:rsid w:val="009E1D60"/>
    <w:rsid w:val="009E611E"/>
    <w:rsid w:val="009F03CF"/>
    <w:rsid w:val="009F0A67"/>
    <w:rsid w:val="00A063C0"/>
    <w:rsid w:val="00A138C4"/>
    <w:rsid w:val="00A2714C"/>
    <w:rsid w:val="00A30B47"/>
    <w:rsid w:val="00A31046"/>
    <w:rsid w:val="00A37F80"/>
    <w:rsid w:val="00A4134F"/>
    <w:rsid w:val="00A50518"/>
    <w:rsid w:val="00A51ABB"/>
    <w:rsid w:val="00A53D0A"/>
    <w:rsid w:val="00A620A6"/>
    <w:rsid w:val="00A66B5E"/>
    <w:rsid w:val="00A713A6"/>
    <w:rsid w:val="00A778FB"/>
    <w:rsid w:val="00A84F16"/>
    <w:rsid w:val="00A90921"/>
    <w:rsid w:val="00A92883"/>
    <w:rsid w:val="00A97B2D"/>
    <w:rsid w:val="00AA422F"/>
    <w:rsid w:val="00AA4311"/>
    <w:rsid w:val="00AA7D3D"/>
    <w:rsid w:val="00AC3070"/>
    <w:rsid w:val="00AC587B"/>
    <w:rsid w:val="00AE3ABD"/>
    <w:rsid w:val="00AE692F"/>
    <w:rsid w:val="00AF252C"/>
    <w:rsid w:val="00AF278D"/>
    <w:rsid w:val="00AF3681"/>
    <w:rsid w:val="00B00BC1"/>
    <w:rsid w:val="00B016D7"/>
    <w:rsid w:val="00B03220"/>
    <w:rsid w:val="00B03552"/>
    <w:rsid w:val="00B051A4"/>
    <w:rsid w:val="00B11228"/>
    <w:rsid w:val="00B21055"/>
    <w:rsid w:val="00B25B57"/>
    <w:rsid w:val="00B31612"/>
    <w:rsid w:val="00B35BB5"/>
    <w:rsid w:val="00B3611E"/>
    <w:rsid w:val="00B53463"/>
    <w:rsid w:val="00B53E75"/>
    <w:rsid w:val="00B655CB"/>
    <w:rsid w:val="00B7007F"/>
    <w:rsid w:val="00B72604"/>
    <w:rsid w:val="00B73A55"/>
    <w:rsid w:val="00B81EB3"/>
    <w:rsid w:val="00B834E7"/>
    <w:rsid w:val="00B84FF5"/>
    <w:rsid w:val="00B87191"/>
    <w:rsid w:val="00B944B9"/>
    <w:rsid w:val="00B95001"/>
    <w:rsid w:val="00BA3F17"/>
    <w:rsid w:val="00BB6AD6"/>
    <w:rsid w:val="00BC02C0"/>
    <w:rsid w:val="00BD0E7E"/>
    <w:rsid w:val="00BD1087"/>
    <w:rsid w:val="00BE6911"/>
    <w:rsid w:val="00BF16A6"/>
    <w:rsid w:val="00BF2C4E"/>
    <w:rsid w:val="00BF32B8"/>
    <w:rsid w:val="00C00305"/>
    <w:rsid w:val="00C028CA"/>
    <w:rsid w:val="00C03991"/>
    <w:rsid w:val="00C06388"/>
    <w:rsid w:val="00C10B75"/>
    <w:rsid w:val="00C23825"/>
    <w:rsid w:val="00C23DEC"/>
    <w:rsid w:val="00C254A2"/>
    <w:rsid w:val="00C40552"/>
    <w:rsid w:val="00C41975"/>
    <w:rsid w:val="00C46C1A"/>
    <w:rsid w:val="00C507DB"/>
    <w:rsid w:val="00C55C81"/>
    <w:rsid w:val="00C576C9"/>
    <w:rsid w:val="00C6755F"/>
    <w:rsid w:val="00C76501"/>
    <w:rsid w:val="00C820FA"/>
    <w:rsid w:val="00C85FB0"/>
    <w:rsid w:val="00C866BD"/>
    <w:rsid w:val="00C965EA"/>
    <w:rsid w:val="00CA093A"/>
    <w:rsid w:val="00CB5A9D"/>
    <w:rsid w:val="00CC34BB"/>
    <w:rsid w:val="00CC39F0"/>
    <w:rsid w:val="00CD7161"/>
    <w:rsid w:val="00CF4F79"/>
    <w:rsid w:val="00CF7594"/>
    <w:rsid w:val="00D01461"/>
    <w:rsid w:val="00D146CB"/>
    <w:rsid w:val="00D23386"/>
    <w:rsid w:val="00D279E2"/>
    <w:rsid w:val="00D34E45"/>
    <w:rsid w:val="00D35610"/>
    <w:rsid w:val="00D41E4D"/>
    <w:rsid w:val="00D5145E"/>
    <w:rsid w:val="00D7278F"/>
    <w:rsid w:val="00D744F4"/>
    <w:rsid w:val="00D9000A"/>
    <w:rsid w:val="00D9091E"/>
    <w:rsid w:val="00D94568"/>
    <w:rsid w:val="00D948EE"/>
    <w:rsid w:val="00D95A03"/>
    <w:rsid w:val="00DB27F3"/>
    <w:rsid w:val="00DB4B89"/>
    <w:rsid w:val="00DB5837"/>
    <w:rsid w:val="00DB7526"/>
    <w:rsid w:val="00DC3DBC"/>
    <w:rsid w:val="00DD2083"/>
    <w:rsid w:val="00DD610F"/>
    <w:rsid w:val="00DE69B7"/>
    <w:rsid w:val="00E02BDB"/>
    <w:rsid w:val="00E06E74"/>
    <w:rsid w:val="00E145B6"/>
    <w:rsid w:val="00E17A07"/>
    <w:rsid w:val="00E21191"/>
    <w:rsid w:val="00E34E2F"/>
    <w:rsid w:val="00E35255"/>
    <w:rsid w:val="00E41C1D"/>
    <w:rsid w:val="00E45BB0"/>
    <w:rsid w:val="00E56D4B"/>
    <w:rsid w:val="00E62CA6"/>
    <w:rsid w:val="00E62E82"/>
    <w:rsid w:val="00E63B2D"/>
    <w:rsid w:val="00E65401"/>
    <w:rsid w:val="00E72EFE"/>
    <w:rsid w:val="00E77AC3"/>
    <w:rsid w:val="00E812EB"/>
    <w:rsid w:val="00E872D3"/>
    <w:rsid w:val="00E91A4F"/>
    <w:rsid w:val="00E925ED"/>
    <w:rsid w:val="00E94A6E"/>
    <w:rsid w:val="00EA34B4"/>
    <w:rsid w:val="00EA4831"/>
    <w:rsid w:val="00EB014D"/>
    <w:rsid w:val="00EB4C28"/>
    <w:rsid w:val="00EC2138"/>
    <w:rsid w:val="00EC47EF"/>
    <w:rsid w:val="00EE085E"/>
    <w:rsid w:val="00EE2845"/>
    <w:rsid w:val="00EE2DFB"/>
    <w:rsid w:val="00F05E29"/>
    <w:rsid w:val="00F07EA1"/>
    <w:rsid w:val="00F165EB"/>
    <w:rsid w:val="00F23A36"/>
    <w:rsid w:val="00F26585"/>
    <w:rsid w:val="00F36207"/>
    <w:rsid w:val="00F41D40"/>
    <w:rsid w:val="00F64C8A"/>
    <w:rsid w:val="00F7086A"/>
    <w:rsid w:val="00F73682"/>
    <w:rsid w:val="00F75FE5"/>
    <w:rsid w:val="00F80DC1"/>
    <w:rsid w:val="00F80F3F"/>
    <w:rsid w:val="00F87458"/>
    <w:rsid w:val="00F92BBF"/>
    <w:rsid w:val="00F9611C"/>
    <w:rsid w:val="00F976C5"/>
    <w:rsid w:val="00F97CE5"/>
    <w:rsid w:val="00FA2DE2"/>
    <w:rsid w:val="00FA722C"/>
    <w:rsid w:val="00FA7649"/>
    <w:rsid w:val="00FB59AB"/>
    <w:rsid w:val="00FC28FA"/>
    <w:rsid w:val="00FC6250"/>
    <w:rsid w:val="00FD2DE7"/>
    <w:rsid w:val="00FD3FA0"/>
    <w:rsid w:val="00FD5EA1"/>
    <w:rsid w:val="00FD6AF7"/>
    <w:rsid w:val="00FD7883"/>
    <w:rsid w:val="00FE29B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E5CB5"/>
  <w15:docId w15:val="{F49E8B77-D0C8-452C-814C-A56023E7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47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paragraph" w:styleId="1">
    <w:name w:val="heading 1"/>
    <w:basedOn w:val="10"/>
    <w:next w:val="a"/>
    <w:link w:val="11"/>
    <w:autoRedefine/>
    <w:uiPriority w:val="99"/>
    <w:qFormat/>
    <w:rsid w:val="00E56D4B"/>
    <w:pPr>
      <w:framePr w:hSpace="142" w:wrap="around" w:vAnchor="text" w:hAnchor="text" w:xAlign="center" w:y="1"/>
      <w:numPr>
        <w:numId w:val="10"/>
      </w:numPr>
      <w:adjustRightInd w:val="0"/>
      <w:snapToGrid w:val="0"/>
      <w:spacing w:line="360" w:lineRule="auto"/>
      <w:suppressOverlap/>
      <w:jc w:val="left"/>
      <w:textAlignment w:val="baseline"/>
      <w:outlineLvl w:val="0"/>
    </w:pPr>
    <w:rPr>
      <w:rFonts w:hAnsi="Helvetica"/>
      <w:b w:val="0"/>
      <w:kern w:val="24"/>
      <w:sz w:val="21"/>
      <w:szCs w:val="20"/>
    </w:rPr>
  </w:style>
  <w:style w:type="paragraph" w:styleId="20">
    <w:name w:val="heading 2"/>
    <w:basedOn w:val="1"/>
    <w:next w:val="a"/>
    <w:link w:val="22"/>
    <w:autoRedefine/>
    <w:uiPriority w:val="99"/>
    <w:qFormat/>
    <w:rsid w:val="00171E43"/>
    <w:pPr>
      <w:framePr w:wrap="around"/>
      <w:numPr>
        <w:ilvl w:val="1"/>
        <w:numId w:val="7"/>
      </w:numPr>
      <w:outlineLvl w:val="1"/>
    </w:pPr>
  </w:style>
  <w:style w:type="paragraph" w:styleId="3">
    <w:name w:val="heading 3"/>
    <w:basedOn w:val="30"/>
    <w:next w:val="a"/>
    <w:link w:val="31"/>
    <w:autoRedefine/>
    <w:uiPriority w:val="99"/>
    <w:qFormat/>
    <w:rsid w:val="00CC34BB"/>
    <w:pPr>
      <w:numPr>
        <w:numId w:val="10"/>
      </w:numPr>
      <w:adjustRightInd w:val="0"/>
      <w:snapToGrid w:val="0"/>
      <w:spacing w:line="360" w:lineRule="auto"/>
      <w:jc w:val="left"/>
      <w:textAlignment w:val="baseline"/>
      <w:outlineLvl w:val="2"/>
    </w:pPr>
    <w:rPr>
      <w:rFonts w:hAnsi="Arial"/>
      <w:b w:val="0"/>
      <w:kern w:val="0"/>
      <w:sz w:val="21"/>
      <w:szCs w:val="20"/>
    </w:rPr>
  </w:style>
  <w:style w:type="paragraph" w:styleId="40">
    <w:name w:val="heading 4"/>
    <w:basedOn w:val="4"/>
    <w:next w:val="a"/>
    <w:link w:val="41"/>
    <w:uiPriority w:val="99"/>
    <w:qFormat/>
    <w:rsid w:val="00DD610F"/>
    <w:pPr>
      <w:numPr>
        <w:numId w:val="6"/>
      </w:numPr>
      <w:adjustRightInd w:val="0"/>
      <w:snapToGrid w:val="0"/>
      <w:spacing w:before="120" w:line="400" w:lineRule="atLeast"/>
      <w:jc w:val="left"/>
      <w:textAlignment w:val="baseline"/>
      <w:outlineLvl w:val="3"/>
    </w:pPr>
    <w:rPr>
      <w:rFonts w:ascii="ＭＳ 明朝"/>
      <w:b w:val="0"/>
      <w:spacing w:val="26"/>
      <w:kern w:val="0"/>
      <w:sz w:val="21"/>
      <w:szCs w:val="20"/>
    </w:rPr>
  </w:style>
  <w:style w:type="paragraph" w:styleId="5">
    <w:name w:val="heading 5"/>
    <w:basedOn w:val="a"/>
    <w:next w:val="a0"/>
    <w:link w:val="51"/>
    <w:uiPriority w:val="99"/>
    <w:qFormat/>
    <w:pPr>
      <w:numPr>
        <w:ilvl w:val="4"/>
        <w:numId w:val="6"/>
      </w:numPr>
      <w:adjustRightInd w:val="0"/>
      <w:snapToGrid w:val="0"/>
      <w:spacing w:before="120" w:line="400" w:lineRule="atLeast"/>
      <w:textAlignment w:val="baseline"/>
      <w:outlineLvl w:val="4"/>
    </w:pPr>
    <w:rPr>
      <w:rFonts w:ascii="ＭＳ 明朝" w:hAnsi="Arial"/>
      <w:spacing w:val="26"/>
      <w:kern w:val="0"/>
      <w:szCs w:val="20"/>
    </w:rPr>
  </w:style>
  <w:style w:type="paragraph" w:styleId="60">
    <w:name w:val="heading 6"/>
    <w:basedOn w:val="a"/>
    <w:next w:val="a0"/>
    <w:link w:val="61"/>
    <w:uiPriority w:val="99"/>
    <w:qFormat/>
    <w:pPr>
      <w:numPr>
        <w:ilvl w:val="5"/>
        <w:numId w:val="6"/>
      </w:numPr>
      <w:adjustRightInd w:val="0"/>
      <w:snapToGrid w:val="0"/>
      <w:spacing w:before="120" w:line="400" w:lineRule="atLeast"/>
      <w:jc w:val="left"/>
      <w:textAlignment w:val="baseline"/>
      <w:outlineLvl w:val="5"/>
    </w:pPr>
    <w:rPr>
      <w:rFonts w:ascii="ＭＳ 明朝"/>
      <w:spacing w:val="26"/>
      <w:kern w:val="0"/>
      <w:szCs w:val="20"/>
    </w:rPr>
  </w:style>
  <w:style w:type="paragraph" w:styleId="7">
    <w:name w:val="heading 7"/>
    <w:basedOn w:val="60"/>
    <w:next w:val="a0"/>
    <w:link w:val="70"/>
    <w:uiPriority w:val="99"/>
    <w:qFormat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6"/>
      </w:numPr>
      <w:adjustRightInd w:val="0"/>
      <w:snapToGrid w:val="0"/>
      <w:textAlignment w:val="baseline"/>
      <w:outlineLvl w:val="7"/>
    </w:pPr>
    <w:rPr>
      <w:rFonts w:ascii="ＭＳ 明朝"/>
      <w:spacing w:val="26"/>
      <w:kern w:val="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6"/>
      </w:numPr>
      <w:adjustRightInd w:val="0"/>
      <w:snapToGrid w:val="0"/>
      <w:textAlignment w:val="baseline"/>
      <w:outlineLvl w:val="8"/>
    </w:pPr>
    <w:rPr>
      <w:rFonts w:ascii="ＭＳ 明朝"/>
      <w:spacing w:val="26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locked/>
    <w:rsid w:val="00E56D4B"/>
    <w:rPr>
      <w:rFonts w:ascii="ＭＳ ゴシック" w:eastAsia="ＭＳ ゴシック" w:hAnsi="Helvetica"/>
      <w:kern w:val="24"/>
      <w:sz w:val="21"/>
    </w:rPr>
  </w:style>
  <w:style w:type="character" w:customStyle="1" w:styleId="22">
    <w:name w:val="見出し 2 (文字)"/>
    <w:link w:val="20"/>
    <w:uiPriority w:val="99"/>
    <w:locked/>
    <w:rsid w:val="00171E43"/>
    <w:rPr>
      <w:rFonts w:ascii="ＭＳ ゴシック" w:eastAsia="ＭＳ ゴシック" w:hAnsi="Helvetica"/>
      <w:kern w:val="24"/>
      <w:sz w:val="21"/>
    </w:rPr>
  </w:style>
  <w:style w:type="character" w:customStyle="1" w:styleId="31">
    <w:name w:val="見出し 3 (文字)"/>
    <w:link w:val="3"/>
    <w:uiPriority w:val="99"/>
    <w:locked/>
    <w:rsid w:val="00CC34BB"/>
    <w:rPr>
      <w:rFonts w:ascii="ＭＳ ゴシック" w:eastAsia="ＭＳ ゴシック" w:hAnsi="Arial"/>
      <w:sz w:val="21"/>
    </w:rPr>
  </w:style>
  <w:style w:type="character" w:customStyle="1" w:styleId="41">
    <w:name w:val="見出し 4 (文字)"/>
    <w:link w:val="40"/>
    <w:uiPriority w:val="99"/>
    <w:locked/>
    <w:rsid w:val="00DD610F"/>
    <w:rPr>
      <w:rFonts w:ascii="ＭＳ 明朝" w:eastAsia="ＭＳ ゴシック" w:hAnsi="ＭＳ ゴシック"/>
      <w:spacing w:val="26"/>
      <w:sz w:val="21"/>
    </w:rPr>
  </w:style>
  <w:style w:type="character" w:customStyle="1" w:styleId="51">
    <w:name w:val="見出し 5 (文字)"/>
    <w:link w:val="5"/>
    <w:uiPriority w:val="99"/>
    <w:locked/>
    <w:rPr>
      <w:rFonts w:ascii="ＭＳ 明朝" w:eastAsia="ＭＳ Ｐ明朝" w:hAnsi="Arial"/>
      <w:spacing w:val="26"/>
      <w:sz w:val="21"/>
    </w:rPr>
  </w:style>
  <w:style w:type="character" w:customStyle="1" w:styleId="61">
    <w:name w:val="見出し 6 (文字)"/>
    <w:link w:val="60"/>
    <w:uiPriority w:val="99"/>
    <w:locked/>
    <w:rPr>
      <w:rFonts w:ascii="ＭＳ 明朝" w:eastAsia="ＭＳ Ｐ明朝"/>
      <w:spacing w:val="26"/>
      <w:sz w:val="21"/>
    </w:rPr>
  </w:style>
  <w:style w:type="character" w:customStyle="1" w:styleId="70">
    <w:name w:val="見出し 7 (文字)"/>
    <w:link w:val="7"/>
    <w:uiPriority w:val="99"/>
    <w:locked/>
    <w:rPr>
      <w:rFonts w:ascii="ＭＳ 明朝" w:eastAsia="ＭＳ Ｐ明朝"/>
      <w:spacing w:val="26"/>
      <w:sz w:val="21"/>
    </w:rPr>
  </w:style>
  <w:style w:type="character" w:customStyle="1" w:styleId="80">
    <w:name w:val="見出し 8 (文字)"/>
    <w:link w:val="8"/>
    <w:uiPriority w:val="99"/>
    <w:locked/>
    <w:rPr>
      <w:rFonts w:ascii="ＭＳ 明朝" w:eastAsia="ＭＳ Ｐ明朝"/>
      <w:spacing w:val="26"/>
      <w:sz w:val="21"/>
    </w:rPr>
  </w:style>
  <w:style w:type="character" w:customStyle="1" w:styleId="90">
    <w:name w:val="見出し 9 (文字)"/>
    <w:link w:val="9"/>
    <w:uiPriority w:val="99"/>
    <w:locked/>
    <w:rPr>
      <w:rFonts w:ascii="ＭＳ 明朝" w:eastAsia="ＭＳ Ｐ明朝"/>
      <w:spacing w:val="26"/>
      <w:sz w:val="21"/>
    </w:rPr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a7"/>
    <w:uiPriority w:val="99"/>
  </w:style>
  <w:style w:type="character" w:customStyle="1" w:styleId="a7">
    <w:name w:val="本文 (文字)"/>
    <w:link w:val="a0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Pr>
      <w:rFonts w:cs="Times New Roman"/>
      <w:kern w:val="2"/>
      <w:sz w:val="24"/>
      <w:szCs w:val="24"/>
    </w:rPr>
  </w:style>
  <w:style w:type="character" w:styleId="aa">
    <w:name w:val="page number"/>
    <w:uiPriority w:val="99"/>
    <w:rPr>
      <w:rFonts w:ascii="Century" w:hAnsi="Century" w:cs="Times New Roman"/>
    </w:rPr>
  </w:style>
  <w:style w:type="paragraph" w:styleId="ab">
    <w:name w:val="caption"/>
    <w:basedOn w:val="a"/>
    <w:next w:val="a"/>
    <w:uiPriority w:val="99"/>
    <w:qFormat/>
    <w:rsid w:val="00321247"/>
    <w:pPr>
      <w:jc w:val="center"/>
    </w:pPr>
    <w:rPr>
      <w:bCs/>
      <w:szCs w:val="21"/>
    </w:rPr>
  </w:style>
  <w:style w:type="paragraph" w:customStyle="1" w:styleId="ac">
    <w:name w:val="大見出し"/>
    <w:basedOn w:val="a"/>
    <w:uiPriority w:val="99"/>
    <w:rPr>
      <w:rFonts w:ascii="ＭＳ ゴシック" w:eastAsia="ＭＳ ゴシック" w:hAnsi="ＭＳ ゴシック"/>
      <w:b/>
      <w:sz w:val="24"/>
    </w:rPr>
  </w:style>
  <w:style w:type="paragraph" w:customStyle="1" w:styleId="ad">
    <w:name w:val="中見出し"/>
    <w:basedOn w:val="a"/>
    <w:uiPriority w:val="99"/>
    <w:rPr>
      <w:rFonts w:ascii="ＭＳ ゴシック" w:eastAsia="ＭＳ ゴシック" w:hAnsi="ＭＳ ゴシック"/>
      <w:b/>
      <w:sz w:val="22"/>
      <w:szCs w:val="22"/>
    </w:rPr>
  </w:style>
  <w:style w:type="paragraph" w:customStyle="1" w:styleId="ae">
    <w:name w:val="小見出し"/>
    <w:basedOn w:val="a"/>
    <w:rPr>
      <w:rFonts w:ascii="ＭＳ ゴシック" w:eastAsia="ＭＳ ゴシック" w:hAnsi="ＭＳ ゴシック"/>
    </w:rPr>
  </w:style>
  <w:style w:type="paragraph" w:styleId="af">
    <w:name w:val="Balloon Text"/>
    <w:basedOn w:val="a"/>
    <w:link w:val="af0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link w:val="af1"/>
    <w:uiPriority w:val="99"/>
    <w:semiHidden/>
    <w:locked/>
    <w:rPr>
      <w:rFonts w:cs="Times New Roman"/>
      <w:sz w:val="24"/>
      <w:szCs w:val="24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paragraph" w:customStyle="1" w:styleId="10">
    <w:name w:val="見出し　1"/>
    <w:basedOn w:val="ac"/>
    <w:uiPriority w:val="99"/>
    <w:pPr>
      <w:numPr>
        <w:numId w:val="3"/>
      </w:numPr>
    </w:pPr>
  </w:style>
  <w:style w:type="paragraph" w:customStyle="1" w:styleId="21">
    <w:name w:val="見出し　2"/>
    <w:basedOn w:val="ad"/>
    <w:uiPriority w:val="99"/>
    <w:pPr>
      <w:numPr>
        <w:ilvl w:val="1"/>
        <w:numId w:val="3"/>
      </w:numPr>
    </w:pPr>
  </w:style>
  <w:style w:type="paragraph" w:customStyle="1" w:styleId="30">
    <w:name w:val="見出し　3"/>
    <w:basedOn w:val="ad"/>
    <w:uiPriority w:val="99"/>
    <w:pPr>
      <w:numPr>
        <w:ilvl w:val="2"/>
        <w:numId w:val="5"/>
      </w:numPr>
    </w:pPr>
  </w:style>
  <w:style w:type="paragraph" w:customStyle="1" w:styleId="4">
    <w:name w:val="見出し　4"/>
    <w:basedOn w:val="ad"/>
    <w:uiPriority w:val="99"/>
    <w:pPr>
      <w:numPr>
        <w:ilvl w:val="3"/>
        <w:numId w:val="5"/>
      </w:numPr>
      <w:tabs>
        <w:tab w:val="left" w:pos="993"/>
      </w:tabs>
    </w:pPr>
  </w:style>
  <w:style w:type="paragraph" w:styleId="23">
    <w:name w:val="toc 2"/>
    <w:basedOn w:val="a"/>
    <w:next w:val="a"/>
    <w:autoRedefine/>
    <w:uiPriority w:val="39"/>
    <w:pPr>
      <w:tabs>
        <w:tab w:val="left" w:pos="1050"/>
        <w:tab w:val="right" w:leader="dot" w:pos="9060"/>
      </w:tabs>
      <w:ind w:leftChars="100" w:left="241"/>
    </w:pPr>
    <w:rPr>
      <w:rFonts w:ascii="ＭＳ 明朝" w:hAnsi="ＭＳ 明朝"/>
      <w:noProof/>
      <w:sz w:val="24"/>
    </w:rPr>
  </w:style>
  <w:style w:type="paragraph" w:styleId="12">
    <w:name w:val="toc 1"/>
    <w:basedOn w:val="a"/>
    <w:next w:val="a"/>
    <w:autoRedefine/>
    <w:uiPriority w:val="39"/>
    <w:pPr>
      <w:tabs>
        <w:tab w:val="left" w:pos="630"/>
        <w:tab w:val="right" w:leader="dot" w:pos="9060"/>
      </w:tabs>
    </w:pPr>
    <w:rPr>
      <w:rFonts w:ascii="ＭＳ 明朝" w:hAnsi="ＭＳ 明朝"/>
      <w:b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pPr>
      <w:tabs>
        <w:tab w:val="left" w:pos="1470"/>
        <w:tab w:val="right" w:leader="dot" w:pos="9060"/>
      </w:tabs>
      <w:ind w:leftChars="200" w:left="482"/>
    </w:pPr>
    <w:rPr>
      <w:rFonts w:ascii="ＭＳ 明朝" w:hAnsi="ＭＳ 明朝"/>
      <w:noProof/>
      <w:sz w:val="22"/>
      <w:szCs w:val="22"/>
    </w:rPr>
  </w:style>
  <w:style w:type="paragraph" w:styleId="42">
    <w:name w:val="toc 4"/>
    <w:basedOn w:val="a"/>
    <w:next w:val="a"/>
    <w:autoRedefine/>
    <w:uiPriority w:val="99"/>
    <w:semiHidden/>
    <w:pPr>
      <w:ind w:leftChars="300" w:left="630"/>
    </w:pPr>
  </w:style>
  <w:style w:type="paragraph" w:customStyle="1" w:styleId="50">
    <w:name w:val="スタイル5"/>
    <w:basedOn w:val="10"/>
    <w:uiPriority w:val="99"/>
    <w:pPr>
      <w:numPr>
        <w:numId w:val="2"/>
      </w:numPr>
    </w:pPr>
    <w:rPr>
      <w:bdr w:val="single" w:sz="4" w:space="0" w:color="auto"/>
    </w:rPr>
  </w:style>
  <w:style w:type="paragraph" w:customStyle="1" w:styleId="6">
    <w:name w:val="スタイル6"/>
    <w:basedOn w:val="a"/>
    <w:uiPriority w:val="99"/>
    <w:pPr>
      <w:numPr>
        <w:numId w:val="4"/>
      </w:numPr>
      <w:spacing w:line="260" w:lineRule="exact"/>
      <w:jc w:val="right"/>
    </w:pPr>
    <w:rPr>
      <w:rFonts w:ascii="ＭＳ ゴシック" w:eastAsia="ＭＳ ゴシック" w:hAnsi="ＭＳ ゴシック"/>
      <w:sz w:val="20"/>
      <w:szCs w:val="20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-12pt">
    <w:name w:val="スタイル +見出しのフォント - 日本語 12 pt 太字"/>
    <w:uiPriority w:val="99"/>
    <w:rPr>
      <w:rFonts w:ascii="ＭＳ ゴシック" w:eastAsia="ＭＳ ゴシック" w:hAnsi="ＭＳ ゴシック" w:cs="Times New Roman"/>
      <w:b/>
      <w:bCs/>
      <w:sz w:val="24"/>
    </w:rPr>
  </w:style>
  <w:style w:type="paragraph" w:customStyle="1" w:styleId="-12pt0">
    <w:name w:val="スタイル +見出しのフォント - 日本語 12 pt 太字 中央揃え"/>
    <w:basedOn w:val="a"/>
    <w:uiPriority w:val="99"/>
    <w:pPr>
      <w:jc w:val="left"/>
    </w:pPr>
    <w:rPr>
      <w:rFonts w:ascii="ＭＳ ゴシック" w:eastAsia="ＭＳ ゴシック" w:hAnsi="ＭＳ ゴシック" w:cs="ＭＳ 明朝"/>
      <w:b/>
      <w:bCs/>
      <w:sz w:val="26"/>
      <w:szCs w:val="20"/>
    </w:rPr>
  </w:style>
  <w:style w:type="paragraph" w:customStyle="1" w:styleId="13">
    <w:name w:val="スタイル1"/>
    <w:basedOn w:val="1"/>
    <w:uiPriority w:val="99"/>
    <w:pPr>
      <w:framePr w:wrap="around"/>
    </w:pPr>
    <w:rPr>
      <w:b/>
      <w:szCs w:val="26"/>
    </w:rPr>
  </w:style>
  <w:style w:type="character" w:styleId="af7">
    <w:name w:val="FollowedHyperlink"/>
    <w:uiPriority w:val="99"/>
    <w:rPr>
      <w:rFonts w:cs="Times New Roman"/>
      <w:color w:val="800080"/>
      <w:u w:val="single"/>
    </w:rPr>
  </w:style>
  <w:style w:type="paragraph" w:styleId="af8">
    <w:name w:val="Note Heading"/>
    <w:basedOn w:val="a"/>
    <w:next w:val="a"/>
    <w:link w:val="af9"/>
    <w:uiPriority w:val="99"/>
    <w:unhideWhenUsed/>
    <w:locked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f9">
    <w:name w:val="記 (文字)"/>
    <w:link w:val="af8"/>
    <w:uiPriority w:val="99"/>
    <w:rPr>
      <w:rFonts w:ascii="ＭＳ 明朝" w:hAnsi="ＭＳ 明朝" w:cs="MS-Mincho"/>
      <w:sz w:val="21"/>
      <w:szCs w:val="21"/>
    </w:rPr>
  </w:style>
  <w:style w:type="paragraph" w:styleId="afa">
    <w:name w:val="Closing"/>
    <w:basedOn w:val="a"/>
    <w:link w:val="afb"/>
    <w:uiPriority w:val="99"/>
    <w:unhideWhenUsed/>
    <w:locked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b">
    <w:name w:val="結語 (文字)"/>
    <w:link w:val="afa"/>
    <w:uiPriority w:val="99"/>
    <w:rPr>
      <w:rFonts w:ascii="ＭＳ 明朝" w:hAnsi="ＭＳ 明朝" w:cs="MS-Mincho"/>
      <w:sz w:val="21"/>
      <w:szCs w:val="21"/>
    </w:rPr>
  </w:style>
  <w:style w:type="table" w:styleId="14">
    <w:name w:val="Light Shading Accent 6"/>
    <w:basedOn w:val="a2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c">
    <w:name w:val="Revision"/>
    <w:hidden/>
    <w:uiPriority w:val="99"/>
    <w:semiHidden/>
    <w:rPr>
      <w:kern w:val="2"/>
      <w:sz w:val="21"/>
      <w:szCs w:val="24"/>
    </w:rPr>
  </w:style>
  <w:style w:type="character" w:styleId="afd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pPr>
      <w:jc w:val="left"/>
    </w:pPr>
  </w:style>
  <w:style w:type="character" w:customStyle="1" w:styleId="aff">
    <w:name w:val="コメント文字列 (文字)"/>
    <w:basedOn w:val="a1"/>
    <w:link w:val="afe"/>
    <w:uiPriority w:val="99"/>
    <w:rPr>
      <w:kern w:val="2"/>
      <w:sz w:val="21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2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3">
    <w:name w:val="Subtitle"/>
    <w:basedOn w:val="a"/>
    <w:next w:val="a"/>
    <w:link w:val="aff4"/>
    <w:uiPriority w:val="11"/>
    <w:qFormat/>
    <w:rsid w:val="008B259F"/>
    <w:pPr>
      <w:jc w:val="center"/>
      <w:outlineLvl w:val="1"/>
    </w:pPr>
    <w:rPr>
      <w:rFonts w:asciiTheme="minorHAnsi" w:eastAsia="ＭＳ ゴシック" w:hAnsiTheme="minorHAnsi" w:cstheme="minorBidi"/>
    </w:rPr>
  </w:style>
  <w:style w:type="character" w:customStyle="1" w:styleId="aff4">
    <w:name w:val="副題 (文字)"/>
    <w:basedOn w:val="a1"/>
    <w:link w:val="aff3"/>
    <w:uiPriority w:val="11"/>
    <w:rsid w:val="008B259F"/>
    <w:rPr>
      <w:rFonts w:asciiTheme="minorHAnsi" w:eastAsia="ＭＳ ゴシック" w:hAnsiTheme="minorHAnsi" w:cstheme="minorBidi"/>
      <w:kern w:val="2"/>
      <w:sz w:val="21"/>
      <w:szCs w:val="24"/>
    </w:rPr>
  </w:style>
  <w:style w:type="numbering" w:customStyle="1" w:styleId="2">
    <w:name w:val="スタイル2"/>
    <w:uiPriority w:val="99"/>
    <w:rsid w:val="00CC34B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78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9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header5.xml" Type="http://schemas.openxmlformats.org/officeDocument/2006/relationships/header"/><Relationship Id="rId13" Target="footer1.xml" Type="http://schemas.openxmlformats.org/officeDocument/2006/relationships/footer"/><Relationship Id="rId14" Target="header6.xml" Type="http://schemas.openxmlformats.org/officeDocument/2006/relationships/header"/><Relationship Id="rId15" Target="header7.xml" Type="http://schemas.openxmlformats.org/officeDocument/2006/relationships/header"/><Relationship Id="rId16" Target="header8.xml" Type="http://schemas.openxmlformats.org/officeDocument/2006/relationships/header"/><Relationship Id="rId17" Target="header9.xml" Type="http://schemas.openxmlformats.org/officeDocument/2006/relationships/head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6185-09BD-4014-859B-2B505F9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30</Words>
  <Characters>1653</Characters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